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7177477"/>
        <w:docPartObj>
          <w:docPartGallery w:val="Cover Pages"/>
          <w:docPartUnique/>
        </w:docPartObj>
      </w:sdtPr>
      <w:sdtEndPr/>
      <w:sdtContent>
        <w:p w14:paraId="485AD620" w14:textId="02F7D6C9" w:rsidR="00EB3422" w:rsidRDefault="008224D3" w:rsidP="00EB3422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4F8ED58B" wp14:editId="597DD5A5">
                <wp:simplePos x="0" y="0"/>
                <wp:positionH relativeFrom="page">
                  <wp:posOffset>13252</wp:posOffset>
                </wp:positionH>
                <wp:positionV relativeFrom="paragraph">
                  <wp:posOffset>-900430</wp:posOffset>
                </wp:positionV>
                <wp:extent cx="7527235" cy="10647043"/>
                <wp:effectExtent l="0" t="0" r="0" b="2540"/>
                <wp:wrapNone/>
                <wp:docPr id="1" name="Picture 1" descr="A blue and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and white background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235" cy="10647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47CA0A" w14:textId="14FE0870" w:rsidR="00EB3422" w:rsidRDefault="00EB3422" w:rsidP="00EB3422">
          <w:r>
            <w:br w:type="page"/>
          </w:r>
          <w:r w:rsidRPr="00EB3422">
            <w:rPr>
              <w:rFonts w:eastAsia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A4AC54B" wp14:editId="309710A2">
                    <wp:simplePos x="0" y="0"/>
                    <wp:positionH relativeFrom="margin">
                      <wp:posOffset>-222250</wp:posOffset>
                    </wp:positionH>
                    <wp:positionV relativeFrom="paragraph">
                      <wp:posOffset>226695</wp:posOffset>
                    </wp:positionV>
                    <wp:extent cx="5659120" cy="4203700"/>
                    <wp:effectExtent l="0" t="0" r="0" b="635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9120" cy="420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ED00" w14:textId="047691E0" w:rsidR="00EB3422" w:rsidRPr="00351466" w:rsidRDefault="00351466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bookmarkStart w:id="0" w:name="_Hlk145425701"/>
                                <w:r w:rsidRPr="00351466"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>Diagnosis and Treatment of Hypertension and Pre-eclampsia in Pregnancy in Aotearoa New Zealand</w:t>
                                </w:r>
                                <w:bookmarkEnd w:id="0"/>
                              </w:p>
                              <w:p w14:paraId="53C7015C" w14:textId="77777777" w:rsidR="00351466" w:rsidRDefault="00351466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40B0734" w14:textId="64D96EA5" w:rsidR="00351466" w:rsidRPr="008F2CB1" w:rsidRDefault="00351466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8F2CB1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Transcript of the webinar for health practitioners</w:t>
                                </w:r>
                              </w:p>
                              <w:p w14:paraId="62D10E18" w14:textId="6D5BDF34" w:rsidR="00351466" w:rsidRDefault="00351466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88EB1EB" w14:textId="77777777" w:rsidR="00351466" w:rsidRDefault="00351466" w:rsidP="00EB3422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041D16B" w14:textId="77777777" w:rsidR="00351466" w:rsidRPr="00351466" w:rsidRDefault="00351466" w:rsidP="00EB3422">
                                <w:pPr>
                                  <w:pStyle w:val="NoSpacing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AC5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6" type="#_x0000_t202" style="position:absolute;margin-left:-17.5pt;margin-top:17.85pt;width:445.6pt;height:33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/y+QEAAM4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" filled="f" stroked="f">
                    <v:textbox>
                      <w:txbxContent>
                        <w:p w14:paraId="55E3ED00" w14:textId="047691E0" w:rsidR="00EB3422" w:rsidRPr="00351466" w:rsidRDefault="00351466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bookmarkStart w:id="1" w:name="_Hlk145425701"/>
                          <w:r w:rsidRPr="00351466"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  <w:t>Diagnosis and Treatment of Hypertension and Pre-eclampsia in Pregnancy in Aotearoa New Zealand</w:t>
                          </w:r>
                          <w:bookmarkEnd w:id="1"/>
                        </w:p>
                        <w:p w14:paraId="53C7015C" w14:textId="77777777" w:rsidR="00351466" w:rsidRDefault="00351466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</w:p>
                        <w:p w14:paraId="340B0734" w14:textId="64D96EA5" w:rsidR="00351466" w:rsidRPr="008F2CB1" w:rsidRDefault="00351466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8F2CB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Transcript of the webinar for health practitioners</w:t>
                          </w:r>
                        </w:p>
                        <w:p w14:paraId="62D10E18" w14:textId="6D5BDF34" w:rsidR="00351466" w:rsidRDefault="00351466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</w:p>
                        <w:p w14:paraId="788EB1EB" w14:textId="77777777" w:rsidR="00351466" w:rsidRDefault="00351466" w:rsidP="00EB3422">
                          <w:pPr>
                            <w:pStyle w:val="NoSpacing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</w:p>
                        <w:p w14:paraId="0041D16B" w14:textId="77777777" w:rsidR="00351466" w:rsidRPr="00351466" w:rsidRDefault="00351466" w:rsidP="00EB3422">
                          <w:pPr>
                            <w:pStyle w:val="NoSpacing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  <w10:anchorlock/>
                  </v:shape>
                </w:pict>
              </mc:Fallback>
            </mc:AlternateContent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-2037270447"/>
        <w:docPartObj>
          <w:docPartGallery w:val="Table of Contents"/>
          <w:docPartUnique/>
        </w:docPartObj>
      </w:sdtPr>
      <w:sdtEndPr/>
      <w:sdtContent>
        <w:p w14:paraId="62442F82" w14:textId="168339B0" w:rsidR="00EB3422" w:rsidRPr="00EB3422" w:rsidRDefault="00EB3422" w:rsidP="00EB3422">
          <w:pPr>
            <w:pStyle w:val="TOCHeading"/>
            <w:rPr>
              <w:b/>
              <w:bCs/>
            </w:rPr>
          </w:pPr>
          <w:r w:rsidRPr="00EB3422">
            <w:rPr>
              <w:b/>
              <w:bCs/>
            </w:rPr>
            <w:t>Contents</w:t>
          </w:r>
        </w:p>
        <w:p w14:paraId="1DE610E0" w14:textId="13768C30" w:rsidR="00351466" w:rsidRDefault="00EB34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7594" w:history="1">
            <w:r w:rsidR="00351466" w:rsidRPr="003802D8">
              <w:rPr>
                <w:rStyle w:val="Hyperlink"/>
                <w:noProof/>
              </w:rPr>
              <w:t>Introduction</w:t>
            </w:r>
            <w:r w:rsidR="00351466">
              <w:rPr>
                <w:noProof/>
                <w:webHidden/>
              </w:rPr>
              <w:tab/>
            </w:r>
            <w:r w:rsidR="00351466">
              <w:rPr>
                <w:noProof/>
                <w:webHidden/>
              </w:rPr>
              <w:fldChar w:fldCharType="begin"/>
            </w:r>
            <w:r w:rsidR="00351466">
              <w:rPr>
                <w:noProof/>
                <w:webHidden/>
              </w:rPr>
              <w:instrText xml:space="preserve"> PAGEREF _Toc152677594 \h </w:instrText>
            </w:r>
            <w:r w:rsidR="00351466">
              <w:rPr>
                <w:noProof/>
                <w:webHidden/>
              </w:rPr>
            </w:r>
            <w:r w:rsidR="00351466">
              <w:rPr>
                <w:noProof/>
                <w:webHidden/>
              </w:rPr>
              <w:fldChar w:fldCharType="separate"/>
            </w:r>
            <w:r w:rsidR="009A23E6">
              <w:rPr>
                <w:noProof/>
                <w:webHidden/>
              </w:rPr>
              <w:t>2</w:t>
            </w:r>
            <w:r w:rsidR="00351466">
              <w:rPr>
                <w:noProof/>
                <w:webHidden/>
              </w:rPr>
              <w:fldChar w:fldCharType="end"/>
            </w:r>
          </w:hyperlink>
        </w:p>
        <w:p w14:paraId="1E223586" w14:textId="195EFF64" w:rsidR="00351466" w:rsidRDefault="009A30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152677595" w:history="1">
            <w:r w:rsidR="00351466" w:rsidRPr="003802D8">
              <w:rPr>
                <w:rStyle w:val="Hyperlink"/>
                <w:noProof/>
              </w:rPr>
              <w:t>Transcript</w:t>
            </w:r>
            <w:r w:rsidR="00351466">
              <w:rPr>
                <w:noProof/>
                <w:webHidden/>
              </w:rPr>
              <w:tab/>
            </w:r>
            <w:r w:rsidR="00351466">
              <w:rPr>
                <w:noProof/>
                <w:webHidden/>
              </w:rPr>
              <w:fldChar w:fldCharType="begin"/>
            </w:r>
            <w:r w:rsidR="00351466">
              <w:rPr>
                <w:noProof/>
                <w:webHidden/>
              </w:rPr>
              <w:instrText xml:space="preserve"> PAGEREF _Toc152677595 \h </w:instrText>
            </w:r>
            <w:r w:rsidR="00351466">
              <w:rPr>
                <w:noProof/>
                <w:webHidden/>
              </w:rPr>
            </w:r>
            <w:r w:rsidR="00351466">
              <w:rPr>
                <w:noProof/>
                <w:webHidden/>
              </w:rPr>
              <w:fldChar w:fldCharType="separate"/>
            </w:r>
            <w:r w:rsidR="009A23E6">
              <w:rPr>
                <w:noProof/>
                <w:webHidden/>
              </w:rPr>
              <w:t>3</w:t>
            </w:r>
            <w:r w:rsidR="00351466">
              <w:rPr>
                <w:noProof/>
                <w:webHidden/>
              </w:rPr>
              <w:fldChar w:fldCharType="end"/>
            </w:r>
          </w:hyperlink>
        </w:p>
        <w:p w14:paraId="6CDF788C" w14:textId="216C087C" w:rsidR="00EB3422" w:rsidRDefault="00EB3422" w:rsidP="00EB3422">
          <w:r>
            <w:fldChar w:fldCharType="end"/>
          </w:r>
        </w:p>
      </w:sdtContent>
    </w:sdt>
    <w:p w14:paraId="7E706747" w14:textId="479B6454" w:rsidR="00D02837" w:rsidRDefault="00D02837" w:rsidP="00EB3422"/>
    <w:p w14:paraId="2F64C076" w14:textId="47382F75" w:rsidR="00EB3422" w:rsidRDefault="00EB3422" w:rsidP="00EB3422"/>
    <w:p w14:paraId="51816502" w14:textId="6C0CDED5" w:rsidR="00EB3422" w:rsidRDefault="00EB3422" w:rsidP="00EB3422"/>
    <w:p w14:paraId="44CD7ACE" w14:textId="19ECFA32" w:rsidR="00EB3422" w:rsidRDefault="00EB3422" w:rsidP="00EB3422"/>
    <w:p w14:paraId="3346FCF9" w14:textId="4563A7C3" w:rsidR="00EB3422" w:rsidRDefault="00EB3422" w:rsidP="00EB3422"/>
    <w:p w14:paraId="1B27AC5F" w14:textId="5C0C8BC1" w:rsidR="00EB3422" w:rsidRDefault="00EB3422" w:rsidP="00EB3422"/>
    <w:p w14:paraId="685A63BF" w14:textId="6EB18128" w:rsidR="00EB3422" w:rsidRDefault="00EB3422" w:rsidP="00EB3422"/>
    <w:p w14:paraId="2AB4D584" w14:textId="766FF7B3" w:rsidR="00EB3422" w:rsidRDefault="00EB3422" w:rsidP="00EB3422"/>
    <w:p w14:paraId="407E8A8F" w14:textId="51966597" w:rsidR="00EB3422" w:rsidRDefault="00EB3422" w:rsidP="00EB3422"/>
    <w:p w14:paraId="11C4434D" w14:textId="31569499" w:rsidR="00EB3422" w:rsidRDefault="00EB3422" w:rsidP="00EB3422"/>
    <w:p w14:paraId="618F9130" w14:textId="5BC1D5F2" w:rsidR="00EB3422" w:rsidRDefault="00EB3422" w:rsidP="00EB3422"/>
    <w:p w14:paraId="36399A41" w14:textId="5ADF7452" w:rsidR="00EB3422" w:rsidRDefault="00EB3422" w:rsidP="00EB3422"/>
    <w:p w14:paraId="497E5D48" w14:textId="0FCD77CA" w:rsidR="00EB3422" w:rsidRDefault="00EB3422" w:rsidP="00EB3422"/>
    <w:p w14:paraId="587931AF" w14:textId="3C73F458" w:rsidR="00EB3422" w:rsidRDefault="00EB3422" w:rsidP="00EB3422"/>
    <w:p w14:paraId="4771B1C7" w14:textId="6FBE0904" w:rsidR="00EB3422" w:rsidRDefault="00EB3422" w:rsidP="00EB3422"/>
    <w:p w14:paraId="686CC39B" w14:textId="2F98F38A" w:rsidR="00EB3422" w:rsidRDefault="00EB3422" w:rsidP="00EB3422"/>
    <w:p w14:paraId="19C3D3FF" w14:textId="08A88F78" w:rsidR="00EB3422" w:rsidRDefault="00EB3422" w:rsidP="00EB3422"/>
    <w:p w14:paraId="45949A0D" w14:textId="70E6CC0C" w:rsidR="00EB3422" w:rsidRDefault="00EB3422" w:rsidP="00EB3422"/>
    <w:p w14:paraId="612ED4B4" w14:textId="5CA2F067" w:rsidR="00EB3422" w:rsidRDefault="00EB3422" w:rsidP="00EB3422"/>
    <w:p w14:paraId="71ED98A6" w14:textId="43061476" w:rsidR="00EB3422" w:rsidRDefault="00EB3422" w:rsidP="00EB3422"/>
    <w:p w14:paraId="5B4BCBF5" w14:textId="05DC4EB9" w:rsidR="00EB3422" w:rsidRDefault="00EB3422" w:rsidP="00EB3422"/>
    <w:p w14:paraId="6FC4C514" w14:textId="6AC9811B" w:rsidR="00EB3422" w:rsidRDefault="00EB3422" w:rsidP="00EB3422"/>
    <w:p w14:paraId="4F6AD7ED" w14:textId="50EA8752" w:rsidR="00EB3422" w:rsidRDefault="00EB3422" w:rsidP="00EB3422"/>
    <w:p w14:paraId="50564807" w14:textId="19161C52" w:rsidR="00EB3422" w:rsidRDefault="00EB3422" w:rsidP="00EB3422"/>
    <w:p w14:paraId="00493F39" w14:textId="150B217C" w:rsidR="00EB3422" w:rsidRDefault="00EB3422" w:rsidP="00EB3422"/>
    <w:p w14:paraId="271EDB7B" w14:textId="65D6B341" w:rsidR="00EB3422" w:rsidRDefault="00EB3422" w:rsidP="00EB3422"/>
    <w:p w14:paraId="78A7BFF1" w14:textId="5C5A5CAE" w:rsidR="00EB3422" w:rsidRDefault="00351466" w:rsidP="00EB3422">
      <w:pPr>
        <w:pStyle w:val="Heading1"/>
      </w:pPr>
      <w:bookmarkStart w:id="2" w:name="_Toc152677594"/>
      <w:r>
        <w:t>Introduction</w:t>
      </w:r>
      <w:bookmarkEnd w:id="2"/>
      <w:r>
        <w:t xml:space="preserve"> </w:t>
      </w:r>
    </w:p>
    <w:p w14:paraId="11A2772D" w14:textId="26DA27BB" w:rsidR="00351466" w:rsidRPr="00351466" w:rsidRDefault="00351466" w:rsidP="00351466">
      <w:r>
        <w:rPr>
          <w:color w:val="000000"/>
          <w:sz w:val="27"/>
          <w:szCs w:val="27"/>
        </w:rPr>
        <w:t xml:space="preserve">This document is a verbatim transcript of the webinar for health practitioners on the clinical guideline, </w:t>
      </w:r>
      <w:r w:rsidRPr="00351466">
        <w:rPr>
          <w:color w:val="000000"/>
          <w:sz w:val="27"/>
          <w:szCs w:val="27"/>
        </w:rPr>
        <w:t>Diagnosis and Treatment of Hypertension and Pre-eclampsia in Pregnancy in Aotearoa New Zealand</w:t>
      </w:r>
      <w:r>
        <w:rPr>
          <w:color w:val="000000"/>
          <w:sz w:val="27"/>
          <w:szCs w:val="27"/>
        </w:rPr>
        <w:t xml:space="preserve">. </w:t>
      </w:r>
    </w:p>
    <w:p w14:paraId="160862D1" w14:textId="725FC665" w:rsidR="00752CEE" w:rsidRDefault="00752CEE" w:rsidP="00752CEE"/>
    <w:p w14:paraId="5F4AF458" w14:textId="598CC449" w:rsidR="00351466" w:rsidRDefault="00351466" w:rsidP="00752CEE"/>
    <w:p w14:paraId="08530914" w14:textId="748FEE99" w:rsidR="00351466" w:rsidRDefault="00351466" w:rsidP="00752CEE"/>
    <w:p w14:paraId="50C15579" w14:textId="23F8E065" w:rsidR="00351466" w:rsidRDefault="00351466" w:rsidP="00752CEE"/>
    <w:p w14:paraId="1DC54993" w14:textId="34A45FCC" w:rsidR="00351466" w:rsidRDefault="00351466" w:rsidP="00752CEE"/>
    <w:p w14:paraId="20FBF552" w14:textId="7CFF06F4" w:rsidR="00351466" w:rsidRDefault="00351466" w:rsidP="00752CEE"/>
    <w:p w14:paraId="5EBAB95F" w14:textId="3C665FBB" w:rsidR="00351466" w:rsidRDefault="00351466" w:rsidP="00752CEE"/>
    <w:p w14:paraId="3E736A31" w14:textId="6CBDAACC" w:rsidR="00351466" w:rsidRDefault="00351466" w:rsidP="00752CEE"/>
    <w:p w14:paraId="434E3B83" w14:textId="2B4DDD8B" w:rsidR="00351466" w:rsidRDefault="00351466" w:rsidP="00752CEE"/>
    <w:p w14:paraId="6538E5E0" w14:textId="52D7AE0C" w:rsidR="00351466" w:rsidRDefault="00351466" w:rsidP="00752CEE"/>
    <w:p w14:paraId="373CDCE0" w14:textId="34F24109" w:rsidR="00351466" w:rsidRDefault="00351466" w:rsidP="00752CEE"/>
    <w:p w14:paraId="4CB5D0EF" w14:textId="761D326B" w:rsidR="00351466" w:rsidRDefault="00351466" w:rsidP="00752CEE"/>
    <w:p w14:paraId="59242BA7" w14:textId="5BAB9E60" w:rsidR="00351466" w:rsidRDefault="00351466" w:rsidP="00752CEE"/>
    <w:p w14:paraId="61E7BA9D" w14:textId="11EF0EE7" w:rsidR="00351466" w:rsidRDefault="00351466" w:rsidP="00752CEE"/>
    <w:p w14:paraId="1B1B5CAE" w14:textId="03BF51DC" w:rsidR="00351466" w:rsidRDefault="00351466" w:rsidP="00752CEE"/>
    <w:p w14:paraId="5DB425CF" w14:textId="631B5B93" w:rsidR="00351466" w:rsidRDefault="00351466" w:rsidP="00752CEE"/>
    <w:p w14:paraId="2B950D64" w14:textId="102F79E4" w:rsidR="00351466" w:rsidRDefault="00351466" w:rsidP="00752CEE"/>
    <w:p w14:paraId="0863DB06" w14:textId="79D63BAF" w:rsidR="00351466" w:rsidRDefault="00351466" w:rsidP="00752CEE"/>
    <w:p w14:paraId="2ABCA5DB" w14:textId="22339103" w:rsidR="00351466" w:rsidRDefault="00351466" w:rsidP="00752CEE"/>
    <w:p w14:paraId="2F4EDA63" w14:textId="7F1CC793" w:rsidR="00351466" w:rsidRDefault="00351466" w:rsidP="00752CEE"/>
    <w:p w14:paraId="0E215AC6" w14:textId="30A427E3" w:rsidR="00351466" w:rsidRDefault="00351466" w:rsidP="00752CEE"/>
    <w:p w14:paraId="249AEDA8" w14:textId="669C16BA" w:rsidR="00351466" w:rsidRDefault="00351466" w:rsidP="00752CEE"/>
    <w:p w14:paraId="0D20CF77" w14:textId="3EC3BF4E" w:rsidR="00351466" w:rsidRDefault="00351466" w:rsidP="00752CEE"/>
    <w:p w14:paraId="768EDA37" w14:textId="615669BD" w:rsidR="00351466" w:rsidRDefault="00351466" w:rsidP="00752CEE"/>
    <w:p w14:paraId="4B2357F1" w14:textId="25F1A20D" w:rsidR="00351466" w:rsidRDefault="00351466" w:rsidP="00752CEE"/>
    <w:p w14:paraId="41E29CF9" w14:textId="2DACC48A" w:rsidR="00351466" w:rsidRDefault="00351466" w:rsidP="00752CEE"/>
    <w:p w14:paraId="00BA388B" w14:textId="0317D111" w:rsidR="00351466" w:rsidRDefault="00351466" w:rsidP="00752CEE"/>
    <w:p w14:paraId="22F8F7A3" w14:textId="70EEC3D4" w:rsidR="00351466" w:rsidRDefault="00351466" w:rsidP="00351466">
      <w:pPr>
        <w:pStyle w:val="Heading1"/>
      </w:pPr>
      <w:bookmarkStart w:id="3" w:name="_Toc152677595"/>
      <w:r>
        <w:t>Transcript</w:t>
      </w:r>
      <w:bookmarkEnd w:id="3"/>
    </w:p>
    <w:p w14:paraId="4A44F31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</w:p>
    <w:p w14:paraId="522E68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3,000 --&gt; 00:00:17,560</w:t>
      </w:r>
    </w:p>
    <w:p w14:paraId="595A015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is a webinar to inform </w:t>
      </w:r>
      <w:proofErr w:type="gramStart"/>
      <w:r>
        <w:rPr>
          <w:rFonts w:ascii="Helvetica" w:hAnsi="Helvetica" w:cs="Helvetica"/>
          <w:sz w:val="24"/>
          <w:szCs w:val="24"/>
        </w:rPr>
        <w:t>health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6CF1C8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actitioners looking after mothers and </w:t>
      </w:r>
      <w:proofErr w:type="gramStart"/>
      <w:r>
        <w:rPr>
          <w:rFonts w:ascii="Helvetica" w:hAnsi="Helvetica" w:cs="Helvetica"/>
          <w:sz w:val="24"/>
          <w:szCs w:val="24"/>
        </w:rPr>
        <w:t>babies</w:t>
      </w:r>
      <w:proofErr w:type="gramEnd"/>
    </w:p>
    <w:p w14:paraId="1296B6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EF03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</w:t>
      </w:r>
    </w:p>
    <w:p w14:paraId="7E7868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7,560 --&gt; 00:00:19,480</w:t>
      </w:r>
    </w:p>
    <w:p w14:paraId="6C41AF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otearoa New Zealand</w:t>
      </w:r>
    </w:p>
    <w:p w14:paraId="2EE99A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E75B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</w:t>
      </w:r>
    </w:p>
    <w:p w14:paraId="10A51C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19,480 --&gt; 00:00:22,920</w:t>
      </w:r>
    </w:p>
    <w:p w14:paraId="293096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high blood pressure</w:t>
      </w:r>
    </w:p>
    <w:p w14:paraId="4819E06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pre-eclampsia in pregnancy</w:t>
      </w:r>
    </w:p>
    <w:p w14:paraId="23C2AA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00D95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</w:t>
      </w:r>
    </w:p>
    <w:p w14:paraId="019F4E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3,200 --&gt; 00:00:26,280</w:t>
      </w:r>
    </w:p>
    <w:p w14:paraId="57973B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's an update to the Guideline.</w:t>
      </w:r>
    </w:p>
    <w:p w14:paraId="5FE555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00318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</w:t>
      </w:r>
    </w:p>
    <w:p w14:paraId="2E78CD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6,600 --&gt; 00:00:28,080</w:t>
      </w:r>
    </w:p>
    <w:p w14:paraId="6B764F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y name is Michelle Wise.</w:t>
      </w:r>
    </w:p>
    <w:p w14:paraId="34DEF2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81208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</w:t>
      </w:r>
    </w:p>
    <w:p w14:paraId="16CFD0C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8,080 --&gt; 00:00:29,400</w:t>
      </w:r>
    </w:p>
    <w:p w14:paraId="3D8951D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'm an associate </w:t>
      </w:r>
      <w:proofErr w:type="gramStart"/>
      <w:r>
        <w:rPr>
          <w:rFonts w:ascii="Helvetica" w:hAnsi="Helvetica" w:cs="Helvetica"/>
          <w:sz w:val="24"/>
          <w:szCs w:val="24"/>
        </w:rPr>
        <w:t>professor</w:t>
      </w:r>
      <w:proofErr w:type="gramEnd"/>
    </w:p>
    <w:p w14:paraId="581650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1BD1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</w:t>
      </w:r>
    </w:p>
    <w:p w14:paraId="254ED3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29,400 --&gt; 00:00:31,320</w:t>
      </w:r>
    </w:p>
    <w:p w14:paraId="5C040D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Department of Obstetrics and Gynecology</w:t>
      </w:r>
    </w:p>
    <w:p w14:paraId="228B23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CE08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</w:t>
      </w:r>
    </w:p>
    <w:p w14:paraId="511B1E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1,320 --&gt; 00:00:32,960</w:t>
      </w:r>
    </w:p>
    <w:p w14:paraId="186645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the University of Auckland,</w:t>
      </w:r>
    </w:p>
    <w:p w14:paraId="269508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858E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</w:t>
      </w:r>
    </w:p>
    <w:p w14:paraId="24C6E21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3,280 --&gt; 00:00:36,560</w:t>
      </w:r>
    </w:p>
    <w:p w14:paraId="7CDD82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'm an </w:t>
      </w:r>
      <w:proofErr w:type="gramStart"/>
      <w:r>
        <w:rPr>
          <w:rFonts w:ascii="Helvetica" w:hAnsi="Helvetica" w:cs="Helvetica"/>
          <w:sz w:val="24"/>
          <w:szCs w:val="24"/>
        </w:rPr>
        <w:t>obstetrician</w:t>
      </w:r>
      <w:proofErr w:type="gramEnd"/>
    </w:p>
    <w:p w14:paraId="58DD73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Te Whatu Ora Auckland,</w:t>
      </w:r>
    </w:p>
    <w:p w14:paraId="42A235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F20B3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</w:t>
      </w:r>
    </w:p>
    <w:p w14:paraId="57A4D6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36,560 --&gt; 00:00:41,800</w:t>
      </w:r>
    </w:p>
    <w:p w14:paraId="69C6F6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 was on the project </w:t>
      </w:r>
      <w:proofErr w:type="gramStart"/>
      <w:r>
        <w:rPr>
          <w:rFonts w:ascii="Helvetica" w:hAnsi="Helvetica" w:cs="Helvetica"/>
          <w:sz w:val="24"/>
          <w:szCs w:val="24"/>
        </w:rPr>
        <w:t>team</w:t>
      </w:r>
      <w:proofErr w:type="gramEnd"/>
    </w:p>
    <w:p w14:paraId="10FB9B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update this Guideline.</w:t>
      </w:r>
    </w:p>
    <w:p w14:paraId="1F8BEFB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789B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</w:t>
      </w:r>
    </w:p>
    <w:p w14:paraId="6BF40F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2,400 --&gt; 00:00:43,560</w:t>
      </w:r>
    </w:p>
    <w:p w14:paraId="0D0ADE3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 Baltic" w:hAnsi="Helvetica Baltic" w:cs="Helvetica Baltic"/>
          <w:sz w:val="24"/>
          <w:szCs w:val="24"/>
        </w:rPr>
      </w:pPr>
      <w:proofErr w:type="spellStart"/>
      <w:r>
        <w:rPr>
          <w:rFonts w:ascii="Helvetica Baltic" w:hAnsi="Helvetica Baltic" w:cs="Helvetica Baltic"/>
          <w:sz w:val="24"/>
          <w:szCs w:val="24"/>
        </w:rPr>
        <w:t>Tēnā</w:t>
      </w:r>
      <w:proofErr w:type="spellEnd"/>
      <w:r>
        <w:rPr>
          <w:rFonts w:ascii="Helvetica Baltic" w:hAnsi="Helvetica Baltic" w:cs="Helvetica Baltic"/>
          <w:sz w:val="24"/>
          <w:szCs w:val="24"/>
        </w:rPr>
        <w:t xml:space="preserve"> koutou </w:t>
      </w:r>
      <w:proofErr w:type="spellStart"/>
      <w:r>
        <w:rPr>
          <w:rFonts w:ascii="Helvetica Baltic" w:hAnsi="Helvetica Baltic" w:cs="Helvetica Baltic"/>
          <w:sz w:val="24"/>
          <w:szCs w:val="24"/>
        </w:rPr>
        <w:t>katoa</w:t>
      </w:r>
      <w:proofErr w:type="spellEnd"/>
      <w:r>
        <w:rPr>
          <w:rFonts w:ascii="Helvetica Baltic" w:hAnsi="Helvetica Baltic" w:cs="Helvetica Baltic"/>
          <w:sz w:val="24"/>
          <w:szCs w:val="24"/>
        </w:rPr>
        <w:t>,</w:t>
      </w:r>
    </w:p>
    <w:p w14:paraId="74FC4AA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DC9FF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</w:t>
      </w:r>
    </w:p>
    <w:p w14:paraId="196843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3,560 --&gt; 00:00:44,960</w:t>
      </w:r>
    </w:p>
    <w:p w14:paraId="4FECBD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y name is Lesley Dixon.</w:t>
      </w:r>
    </w:p>
    <w:p w14:paraId="483436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20E0F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</w:t>
      </w:r>
    </w:p>
    <w:p w14:paraId="066202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4,960 --&gt; 00:00:46,080</w:t>
      </w:r>
    </w:p>
    <w:p w14:paraId="7914FA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'm a midwifery </w:t>
      </w:r>
      <w:proofErr w:type="gramStart"/>
      <w:r>
        <w:rPr>
          <w:rFonts w:ascii="Helvetica" w:hAnsi="Helvetica" w:cs="Helvetica"/>
          <w:sz w:val="24"/>
          <w:szCs w:val="24"/>
        </w:rPr>
        <w:t>advisor</w:t>
      </w:r>
      <w:proofErr w:type="gramEnd"/>
    </w:p>
    <w:p w14:paraId="34E969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989AB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</w:t>
      </w:r>
    </w:p>
    <w:p w14:paraId="3194CAF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6,080 --&gt; 00:00:47,480</w:t>
      </w:r>
    </w:p>
    <w:p w14:paraId="343BE8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e New Zealand College of Midwives,</w:t>
      </w:r>
    </w:p>
    <w:p w14:paraId="794072F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881AB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</w:t>
      </w:r>
    </w:p>
    <w:p w14:paraId="5875D1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47,480 --&gt; 00:00:50,000</w:t>
      </w:r>
    </w:p>
    <w:p w14:paraId="3AED08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 was also on the Steering Group</w:t>
      </w:r>
    </w:p>
    <w:p w14:paraId="3262F6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A088E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</w:t>
      </w:r>
    </w:p>
    <w:p w14:paraId="3EB1C4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0,000 --&gt; 00:00:53,040</w:t>
      </w:r>
    </w:p>
    <w:p w14:paraId="44DB1B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a midwifery representative</w:t>
      </w:r>
    </w:p>
    <w:p w14:paraId="24C15B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is Guideline update.</w:t>
      </w:r>
    </w:p>
    <w:p w14:paraId="28ED367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4EB0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</w:t>
      </w:r>
    </w:p>
    <w:p w14:paraId="78D4CB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4,200 --&gt; 00:00:56,360</w:t>
      </w:r>
    </w:p>
    <w:p w14:paraId="168FDA8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urpose of the update</w:t>
      </w:r>
    </w:p>
    <w:p w14:paraId="27BF05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390F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</w:t>
      </w:r>
    </w:p>
    <w:p w14:paraId="3603B61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0:56,360 --&gt; 00:00:59,560</w:t>
      </w:r>
    </w:p>
    <w:p w14:paraId="476DBC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as to actually </w:t>
      </w:r>
      <w:proofErr w:type="gramStart"/>
      <w:r>
        <w:rPr>
          <w:rFonts w:ascii="Helvetica" w:hAnsi="Helvetica" w:cs="Helvetica"/>
          <w:sz w:val="24"/>
          <w:szCs w:val="24"/>
        </w:rPr>
        <w:t>review</w:t>
      </w:r>
      <w:proofErr w:type="gramEnd"/>
    </w:p>
    <w:p w14:paraId="57E123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evidence for this Guideline,</w:t>
      </w:r>
    </w:p>
    <w:p w14:paraId="732D9A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810D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</w:t>
      </w:r>
    </w:p>
    <w:p w14:paraId="6CDD036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0,880 --&gt; 00:01:05,400</w:t>
      </w:r>
    </w:p>
    <w:p w14:paraId="75D791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the Guideline itself is a </w:t>
      </w:r>
      <w:proofErr w:type="gramStart"/>
      <w:r>
        <w:rPr>
          <w:rFonts w:ascii="Helvetica" w:hAnsi="Helvetica" w:cs="Helvetica"/>
          <w:sz w:val="24"/>
          <w:szCs w:val="24"/>
        </w:rPr>
        <w:t>summary</w:t>
      </w:r>
      <w:proofErr w:type="gramEnd"/>
    </w:p>
    <w:p w14:paraId="69F6DA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support midwives and health practitioners </w:t>
      </w:r>
    </w:p>
    <w:p w14:paraId="3E27A2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8F2D5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</w:t>
      </w:r>
    </w:p>
    <w:p w14:paraId="3CCAC1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5,400 --&gt; 00:01:07,880</w:t>
      </w:r>
    </w:p>
    <w:p w14:paraId="496AC7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they're working</w:t>
      </w:r>
    </w:p>
    <w:p w14:paraId="2071FB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pregnant women and people</w:t>
      </w:r>
    </w:p>
    <w:p w14:paraId="4FDA0C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D21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</w:t>
      </w:r>
    </w:p>
    <w:p w14:paraId="0D797E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07,880 --&gt; 00:01:11,360</w:t>
      </w:r>
    </w:p>
    <w:p w14:paraId="08EA11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o may have hypertensive </w:t>
      </w:r>
      <w:proofErr w:type="gramStart"/>
      <w:r>
        <w:rPr>
          <w:rFonts w:ascii="Helvetica" w:hAnsi="Helvetica" w:cs="Helvetica"/>
          <w:sz w:val="24"/>
          <w:szCs w:val="24"/>
        </w:rPr>
        <w:t>disorder</w:t>
      </w:r>
      <w:proofErr w:type="gramEnd"/>
    </w:p>
    <w:p w14:paraId="16B82D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pregnancy.</w:t>
      </w:r>
    </w:p>
    <w:p w14:paraId="32A4081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D703B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</w:t>
      </w:r>
    </w:p>
    <w:p w14:paraId="28B667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12,000 --&gt; 00:01:16,320</w:t>
      </w:r>
    </w:p>
    <w:p w14:paraId="78ADD2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provides </w:t>
      </w:r>
      <w:proofErr w:type="gramStart"/>
      <w:r>
        <w:rPr>
          <w:rFonts w:ascii="Helvetica" w:hAnsi="Helvetica" w:cs="Helvetica"/>
          <w:sz w:val="24"/>
          <w:szCs w:val="24"/>
        </w:rPr>
        <w:t>information</w:t>
      </w:r>
      <w:proofErr w:type="gramEnd"/>
    </w:p>
    <w:p w14:paraId="3F7F9D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can help to identify,</w:t>
      </w:r>
    </w:p>
    <w:p w14:paraId="1DC5B9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77C6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</w:t>
      </w:r>
    </w:p>
    <w:p w14:paraId="1F0E871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16,320 --&gt; 00:01:20,320</w:t>
      </w:r>
    </w:p>
    <w:p w14:paraId="0B612A7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agnose and treat and monitor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29A6D8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pregnancy,</w:t>
      </w:r>
    </w:p>
    <w:p w14:paraId="00BAFC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071F6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</w:t>
      </w:r>
    </w:p>
    <w:p w14:paraId="4F0B5D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0,480 --&gt; 00:01:22,600</w:t>
      </w:r>
    </w:p>
    <w:p w14:paraId="02046A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the birth and postpartum.</w:t>
      </w:r>
    </w:p>
    <w:p w14:paraId="7E7C4C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1806D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</w:t>
      </w:r>
    </w:p>
    <w:p w14:paraId="36F848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2,760 --&gt; 00:01:26,760</w:t>
      </w:r>
    </w:p>
    <w:p w14:paraId="6E0783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know that hypertension during </w:t>
      </w:r>
      <w:proofErr w:type="gramStart"/>
      <w:r>
        <w:rPr>
          <w:rFonts w:ascii="Helvetica" w:hAnsi="Helvetica" w:cs="Helvetica"/>
          <w:sz w:val="24"/>
          <w:szCs w:val="24"/>
        </w:rPr>
        <w:t>pregnancy</w:t>
      </w:r>
      <w:proofErr w:type="gramEnd"/>
    </w:p>
    <w:p w14:paraId="3158856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an affect up to 10% of </w:t>
      </w:r>
      <w:proofErr w:type="gramStart"/>
      <w:r>
        <w:rPr>
          <w:rFonts w:ascii="Helvetica" w:hAnsi="Helvetica" w:cs="Helvetica"/>
          <w:sz w:val="24"/>
          <w:szCs w:val="24"/>
        </w:rPr>
        <w:t>pregnancies</w:t>
      </w:r>
      <w:proofErr w:type="gramEnd"/>
    </w:p>
    <w:p w14:paraId="2C0274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4768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</w:t>
      </w:r>
    </w:p>
    <w:p w14:paraId="4F7993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7,040 --&gt; 00:01:29,360</w:t>
      </w:r>
    </w:p>
    <w:p w14:paraId="0617299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for those with major risk </w:t>
      </w:r>
    </w:p>
    <w:p w14:paraId="41A307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ctors, that can be up to</w:t>
      </w:r>
    </w:p>
    <w:p w14:paraId="2674F8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78BB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</w:t>
      </w:r>
    </w:p>
    <w:p w14:paraId="62C44C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29,360 --&gt; 00:01:31,760</w:t>
      </w:r>
    </w:p>
    <w:p w14:paraId="1FBCE8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% percent of pregnancies.</w:t>
      </w:r>
    </w:p>
    <w:p w14:paraId="2D1D19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5D75A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</w:t>
      </w:r>
    </w:p>
    <w:p w14:paraId="2C7748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1,760 --&gt; 00:01:35,160</w:t>
      </w:r>
    </w:p>
    <w:p w14:paraId="771BD5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's important that we are </w:t>
      </w:r>
      <w:proofErr w:type="gramStart"/>
      <w:r>
        <w:rPr>
          <w:rFonts w:ascii="Helvetica" w:hAnsi="Helvetica" w:cs="Helvetica"/>
          <w:sz w:val="24"/>
          <w:szCs w:val="24"/>
        </w:rPr>
        <w:t>able</w:t>
      </w:r>
      <w:proofErr w:type="gramEnd"/>
    </w:p>
    <w:p w14:paraId="01D9B0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identify those with a high risk</w:t>
      </w:r>
    </w:p>
    <w:p w14:paraId="17601E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8AB4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</w:t>
      </w:r>
    </w:p>
    <w:p w14:paraId="2D3AB5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35,400 --&gt; 00:01:41,320</w:t>
      </w:r>
    </w:p>
    <w:p w14:paraId="4060B2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ensure close monitoring, </w:t>
      </w:r>
    </w:p>
    <w:p w14:paraId="58A0A4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agnosis and treatment going forward.</w:t>
      </w:r>
    </w:p>
    <w:p w14:paraId="25D073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EE3B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</w:t>
      </w:r>
    </w:p>
    <w:p w14:paraId="7662C0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1,320 --&gt; 00:01:44,600</w:t>
      </w:r>
    </w:p>
    <w:p w14:paraId="457A94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</w:t>
      </w: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is Guideline will also help</w:t>
      </w:r>
    </w:p>
    <w:p w14:paraId="0AA51DF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alth practitioners</w:t>
      </w:r>
    </w:p>
    <w:p w14:paraId="7B7A49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55CD5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</w:t>
      </w:r>
    </w:p>
    <w:p w14:paraId="7FB256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4,600 --&gt; 00:01:48,280</w:t>
      </w:r>
    </w:p>
    <w:p w14:paraId="779BD7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ensure consistency of</w:t>
      </w:r>
    </w:p>
    <w:p w14:paraId="30B9BF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actice across Aotearoa New Zealand.</w:t>
      </w:r>
    </w:p>
    <w:p w14:paraId="60EBF3D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F557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</w:t>
      </w:r>
    </w:p>
    <w:p w14:paraId="1D276A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49,320 --&gt; 00:01:53,880</w:t>
      </w:r>
    </w:p>
    <w:p w14:paraId="0C1D62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ow publishing this national Guideline </w:t>
      </w:r>
    </w:p>
    <w:p w14:paraId="5E5F3F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a website is only the first step.</w:t>
      </w:r>
    </w:p>
    <w:p w14:paraId="0710CB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A49BF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</w:t>
      </w:r>
    </w:p>
    <w:p w14:paraId="6A4885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53,880 --&gt; 00:01:58,560</w:t>
      </w:r>
    </w:p>
    <w:p w14:paraId="7B2386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's really important that each </w:t>
      </w:r>
      <w:proofErr w:type="gramStart"/>
      <w:r>
        <w:rPr>
          <w:rFonts w:ascii="Helvetica" w:hAnsi="Helvetica" w:cs="Helvetica"/>
          <w:sz w:val="24"/>
          <w:szCs w:val="24"/>
        </w:rPr>
        <w:t>hospital</w:t>
      </w:r>
      <w:proofErr w:type="gramEnd"/>
    </w:p>
    <w:p w14:paraId="1CEDAD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each midwife and doctor</w:t>
      </w:r>
    </w:p>
    <w:p w14:paraId="652535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6F41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</w:t>
      </w:r>
    </w:p>
    <w:p w14:paraId="4A3958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1:58,560 --&gt; 00:02:03,240</w:t>
      </w:r>
    </w:p>
    <w:p w14:paraId="150B07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ally reviews it and makes </w:t>
      </w:r>
      <w:proofErr w:type="gramStart"/>
      <w:r>
        <w:rPr>
          <w:rFonts w:ascii="Helvetica" w:hAnsi="Helvetica" w:cs="Helvetica"/>
          <w:sz w:val="24"/>
          <w:szCs w:val="24"/>
        </w:rPr>
        <w:t>sure</w:t>
      </w:r>
      <w:proofErr w:type="gramEnd"/>
    </w:p>
    <w:p w14:paraId="633C53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ir local guidelines align</w:t>
      </w:r>
    </w:p>
    <w:p w14:paraId="1C4A59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6156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</w:t>
      </w:r>
    </w:p>
    <w:p w14:paraId="103FE76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03,240 --&gt; 00:02:04,920</w:t>
      </w:r>
    </w:p>
    <w:p w14:paraId="7E9D4D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f there are any differences,</w:t>
      </w:r>
    </w:p>
    <w:p w14:paraId="73A4EE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66A2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</w:t>
      </w:r>
    </w:p>
    <w:p w14:paraId="117694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04,920 --&gt; 00:02:07,520</w:t>
      </w:r>
    </w:p>
    <w:p w14:paraId="0D1988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t's important</w:t>
      </w:r>
    </w:p>
    <w:p w14:paraId="279F9D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provide a rationale for that.</w:t>
      </w:r>
    </w:p>
    <w:p w14:paraId="3163F4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B774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</w:t>
      </w:r>
    </w:p>
    <w:p w14:paraId="32FC1A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08,040 --&gt; 00:02:13,080</w:t>
      </w:r>
    </w:p>
    <w:p w14:paraId="0C7F50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scope that was given to the project team</w:t>
      </w:r>
    </w:p>
    <w:p w14:paraId="0B4946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Steering Group was quite narrow.</w:t>
      </w:r>
    </w:p>
    <w:p w14:paraId="15211A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1490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8</w:t>
      </w:r>
    </w:p>
    <w:p w14:paraId="5A0515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13,080 --&gt; 00:02:17,080</w:t>
      </w:r>
    </w:p>
    <w:p w14:paraId="100617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wasn't to update the entire Guideline,</w:t>
      </w:r>
    </w:p>
    <w:p w14:paraId="54B7BA0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really to focus on</w:t>
      </w:r>
    </w:p>
    <w:p w14:paraId="2769C5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FC27A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9</w:t>
      </w:r>
    </w:p>
    <w:p w14:paraId="02E934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17,080 --&gt; 00:02:19,360</w:t>
      </w:r>
    </w:p>
    <w:p w14:paraId="477E1A6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x primary research questions.</w:t>
      </w:r>
    </w:p>
    <w:p w14:paraId="4BC7D9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E2A8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0</w:t>
      </w:r>
    </w:p>
    <w:p w14:paraId="2E55D0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0,160 --&gt; 00:02:23,400</w:t>
      </w:r>
    </w:p>
    <w:p w14:paraId="2D2771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wo of them </w:t>
      </w:r>
      <w:proofErr w:type="gramStart"/>
      <w:r>
        <w:rPr>
          <w:rFonts w:ascii="Helvetica" w:hAnsi="Helvetica" w:cs="Helvetica"/>
          <w:sz w:val="24"/>
          <w:szCs w:val="24"/>
        </w:rPr>
        <w:t>were</w:t>
      </w:r>
      <w:proofErr w:type="gramEnd"/>
    </w:p>
    <w:p w14:paraId="5D2F980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e antenatal period.</w:t>
      </w:r>
    </w:p>
    <w:p w14:paraId="05E957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BDAB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1</w:t>
      </w:r>
    </w:p>
    <w:p w14:paraId="7E6CDB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3,400 --&gt; 00:02:26,120</w:t>
      </w:r>
    </w:p>
    <w:p w14:paraId="312FC1A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e question was </w:t>
      </w:r>
      <w:proofErr w:type="gramStart"/>
      <w:r>
        <w:rPr>
          <w:rFonts w:ascii="Helvetica" w:hAnsi="Helvetica" w:cs="Helvetica"/>
          <w:sz w:val="24"/>
          <w:szCs w:val="24"/>
        </w:rPr>
        <w:t>around</w:t>
      </w:r>
      <w:proofErr w:type="gramEnd"/>
    </w:p>
    <w:p w14:paraId="102539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1F8E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2</w:t>
      </w:r>
    </w:p>
    <w:p w14:paraId="789E4E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6,120 --&gt; 00:02:28,520</w:t>
      </w:r>
    </w:p>
    <w:p w14:paraId="6C2D01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ow-dose aspirin in </w:t>
      </w:r>
      <w:proofErr w:type="gramStart"/>
      <w:r>
        <w:rPr>
          <w:rFonts w:ascii="Helvetica" w:hAnsi="Helvetica" w:cs="Helvetica"/>
          <w:sz w:val="24"/>
          <w:szCs w:val="24"/>
        </w:rPr>
        <w:t>preventing</w:t>
      </w:r>
      <w:proofErr w:type="gramEnd"/>
    </w:p>
    <w:p w14:paraId="15AC29B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C903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3</w:t>
      </w:r>
    </w:p>
    <w:p w14:paraId="228AFFC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28,800 --&gt; 00:02:33,840</w:t>
      </w:r>
    </w:p>
    <w:p w14:paraId="498364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-eclampsia and the other </w:t>
      </w:r>
      <w:proofErr w:type="gramStart"/>
      <w:r>
        <w:rPr>
          <w:rFonts w:ascii="Helvetica" w:hAnsi="Helvetica" w:cs="Helvetica"/>
          <w:sz w:val="24"/>
          <w:szCs w:val="24"/>
        </w:rPr>
        <w:t>was</w:t>
      </w:r>
      <w:proofErr w:type="gramEnd"/>
      <w:r>
        <w:rPr>
          <w:rFonts w:ascii="Helvetica" w:hAnsi="Helvetica" w:cs="Helvetica"/>
          <w:sz w:val="24"/>
          <w:szCs w:val="24"/>
        </w:rPr>
        <w:t xml:space="preserve"> around</w:t>
      </w:r>
    </w:p>
    <w:p w14:paraId="50C137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sing predictive models</w:t>
      </w:r>
    </w:p>
    <w:p w14:paraId="1F7BBCD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0932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4</w:t>
      </w:r>
    </w:p>
    <w:p w14:paraId="20D2907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34,200 --&gt; 00:02:41,880</w:t>
      </w:r>
    </w:p>
    <w:p w14:paraId="48FCFA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 a combination of risk factors </w:t>
      </w:r>
    </w:p>
    <w:p w14:paraId="2C1D0F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ultrasound and blood tests</w:t>
      </w:r>
    </w:p>
    <w:p w14:paraId="71E30C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728A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5</w:t>
      </w:r>
    </w:p>
    <w:p w14:paraId="7B2BCA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41,880 --&gt; 00:02:46,200</w:t>
      </w:r>
    </w:p>
    <w:p w14:paraId="59F9B96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try to better predict </w:t>
      </w:r>
      <w:proofErr w:type="gramStart"/>
      <w:r>
        <w:rPr>
          <w:rFonts w:ascii="Helvetica" w:hAnsi="Helvetica" w:cs="Helvetica"/>
          <w:sz w:val="24"/>
          <w:szCs w:val="24"/>
        </w:rPr>
        <w:t>people</w:t>
      </w:r>
      <w:proofErr w:type="gramEnd"/>
    </w:p>
    <w:p w14:paraId="5C4BB1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were going to get pre-eclampsia.</w:t>
      </w:r>
    </w:p>
    <w:p w14:paraId="5ED869E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64A8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6</w:t>
      </w:r>
    </w:p>
    <w:p w14:paraId="43AE816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46,680 --&gt; 00:02:51,240</w:t>
      </w:r>
    </w:p>
    <w:p w14:paraId="18A7D7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question during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</w:p>
    <w:p w14:paraId="7A15D0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birth was around timing of birth,</w:t>
      </w:r>
    </w:p>
    <w:p w14:paraId="31FB75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D1ABE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7</w:t>
      </w:r>
    </w:p>
    <w:p w14:paraId="04BD7FB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51,560 --&gt; 00:02:55,000</w:t>
      </w:r>
    </w:p>
    <w:p w14:paraId="74D930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postpartum question was </w:t>
      </w:r>
      <w:proofErr w:type="gramStart"/>
      <w:r>
        <w:rPr>
          <w:rFonts w:ascii="Helvetica" w:hAnsi="Helvetica" w:cs="Helvetica"/>
          <w:sz w:val="24"/>
          <w:szCs w:val="24"/>
        </w:rPr>
        <w:t>around</w:t>
      </w:r>
      <w:proofErr w:type="gramEnd"/>
    </w:p>
    <w:p w14:paraId="4B1623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53C3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8</w:t>
      </w:r>
    </w:p>
    <w:p w14:paraId="4790BF0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55,000 --&gt; 00:02:59,200</w:t>
      </w:r>
    </w:p>
    <w:p w14:paraId="16FD5E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onitoring and how often and how</w:t>
      </w:r>
    </w:p>
    <w:p w14:paraId="111FA1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where should we be </w:t>
      </w:r>
      <w:proofErr w:type="gramStart"/>
      <w:r>
        <w:rPr>
          <w:rFonts w:ascii="Helvetica" w:hAnsi="Helvetica" w:cs="Helvetica"/>
          <w:sz w:val="24"/>
          <w:szCs w:val="24"/>
        </w:rPr>
        <w:t>monitoring</w:t>
      </w:r>
      <w:proofErr w:type="gramEnd"/>
    </w:p>
    <w:p w14:paraId="058F29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4A93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49</w:t>
      </w:r>
    </w:p>
    <w:p w14:paraId="2810E3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2:59,200 --&gt; 00:03:01,920</w:t>
      </w:r>
    </w:p>
    <w:p w14:paraId="2AFE90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igh blood pressure after the birth.</w:t>
      </w:r>
    </w:p>
    <w:p w14:paraId="02F47E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A0ECC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0</w:t>
      </w:r>
    </w:p>
    <w:p w14:paraId="50A7BE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01,920 --&gt; 00:03:05,280</w:t>
      </w:r>
    </w:p>
    <w:p w14:paraId="4E32AE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final question that </w:t>
      </w:r>
      <w:proofErr w:type="gramStart"/>
      <w:r>
        <w:rPr>
          <w:rFonts w:ascii="Helvetica" w:hAnsi="Helvetica" w:cs="Helvetica"/>
          <w:sz w:val="24"/>
          <w:szCs w:val="24"/>
        </w:rPr>
        <w:t>permeated</w:t>
      </w:r>
      <w:proofErr w:type="gramEnd"/>
    </w:p>
    <w:p w14:paraId="0960EE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entire Guideline was </w:t>
      </w:r>
      <w:proofErr w:type="gramStart"/>
      <w:r>
        <w:rPr>
          <w:rFonts w:ascii="Helvetica" w:hAnsi="Helvetica" w:cs="Helvetica"/>
          <w:sz w:val="24"/>
          <w:szCs w:val="24"/>
        </w:rPr>
        <w:t>around</w:t>
      </w:r>
      <w:proofErr w:type="gramEnd"/>
    </w:p>
    <w:p w14:paraId="6699A4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45771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1</w:t>
      </w:r>
    </w:p>
    <w:p w14:paraId="16F6552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05,520 --&gt; 00:03:09,320</w:t>
      </w:r>
    </w:p>
    <w:p w14:paraId="032D313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quitable outcomes for women</w:t>
      </w:r>
    </w:p>
    <w:p w14:paraId="77C64E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ether we should be tailoring</w:t>
      </w:r>
    </w:p>
    <w:p w14:paraId="0DB1A8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8BE9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2</w:t>
      </w:r>
    </w:p>
    <w:p w14:paraId="597A98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09,320 --&gt; 00:03:12,680</w:t>
      </w:r>
    </w:p>
    <w:p w14:paraId="4F4ADB6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ertain parts of the Guideline</w:t>
      </w:r>
    </w:p>
    <w:p w14:paraId="05D0B8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specific groups of women</w:t>
      </w:r>
    </w:p>
    <w:p w14:paraId="33324B5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819A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3</w:t>
      </w:r>
    </w:p>
    <w:p w14:paraId="2601D2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3,160 --&gt; 00:03:16,120</w:t>
      </w:r>
    </w:p>
    <w:p w14:paraId="2EF755C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at's really the </w:t>
      </w:r>
      <w:proofErr w:type="gramStart"/>
      <w:r>
        <w:rPr>
          <w:rFonts w:ascii="Helvetica" w:hAnsi="Helvetica" w:cs="Helvetica"/>
          <w:sz w:val="24"/>
          <w:szCs w:val="24"/>
        </w:rPr>
        <w:t>focus</w:t>
      </w:r>
      <w:proofErr w:type="gramEnd"/>
    </w:p>
    <w:p w14:paraId="61A24B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webinar today.</w:t>
      </w:r>
    </w:p>
    <w:p w14:paraId="2A3CD4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9FF2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4</w:t>
      </w:r>
    </w:p>
    <w:p w14:paraId="6518BC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6,680 --&gt; 00:03:19,880</w:t>
      </w:r>
    </w:p>
    <w:p w14:paraId="00F2ED1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e of the other changes</w:t>
      </w:r>
    </w:p>
    <w:p w14:paraId="027EE8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2022 update</w:t>
      </w:r>
    </w:p>
    <w:p w14:paraId="59BD3D5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E78C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5</w:t>
      </w:r>
    </w:p>
    <w:p w14:paraId="0CFE7F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19,920 --&gt; 00:03:25,440</w:t>
      </w:r>
    </w:p>
    <w:p w14:paraId="1A6B52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that the Guideline from 2018</w:t>
      </w:r>
    </w:p>
    <w:p w14:paraId="224664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as separated into two separate documents.</w:t>
      </w:r>
    </w:p>
    <w:p w14:paraId="0184F6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FD57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6</w:t>
      </w:r>
    </w:p>
    <w:p w14:paraId="661DAC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25,840 --&gt; 00:03:29,960</w:t>
      </w:r>
    </w:p>
    <w:p w14:paraId="1B6192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first one is much shorter and </w:t>
      </w:r>
      <w:proofErr w:type="gramStart"/>
      <w:r>
        <w:rPr>
          <w:rFonts w:ascii="Helvetica" w:hAnsi="Helvetica" w:cs="Helvetica"/>
          <w:sz w:val="24"/>
          <w:szCs w:val="24"/>
        </w:rPr>
        <w:t>contains</w:t>
      </w:r>
      <w:proofErr w:type="gramEnd"/>
    </w:p>
    <w:p w14:paraId="0930E16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ll of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recommendations</w:t>
      </w:r>
    </w:p>
    <w:p w14:paraId="3343C9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A40B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7</w:t>
      </w:r>
    </w:p>
    <w:p w14:paraId="1268CCD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29,960 --&gt; 00:03:33,000</w:t>
      </w:r>
    </w:p>
    <w:p w14:paraId="598667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flow charts and tables.</w:t>
      </w:r>
    </w:p>
    <w:p w14:paraId="143BE5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D391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8</w:t>
      </w:r>
    </w:p>
    <w:p w14:paraId="478248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33,880 --&gt; 00:03:37,800</w:t>
      </w:r>
    </w:p>
    <w:p w14:paraId="6C189E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second document is a </w:t>
      </w:r>
      <w:proofErr w:type="gramStart"/>
      <w:r>
        <w:rPr>
          <w:rFonts w:ascii="Helvetica" w:hAnsi="Helvetica" w:cs="Helvetica"/>
          <w:sz w:val="24"/>
          <w:szCs w:val="24"/>
        </w:rPr>
        <w:t>lot</w:t>
      </w:r>
      <w:proofErr w:type="gramEnd"/>
    </w:p>
    <w:p w14:paraId="0790E2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a lot more </w:t>
      </w:r>
      <w:proofErr w:type="gramStart"/>
      <w:r>
        <w:rPr>
          <w:rFonts w:ascii="Helvetica" w:hAnsi="Helvetica" w:cs="Helvetica"/>
          <w:sz w:val="24"/>
          <w:szCs w:val="24"/>
        </w:rPr>
        <w:t>detail</w:t>
      </w:r>
      <w:proofErr w:type="gramEnd"/>
    </w:p>
    <w:p w14:paraId="5C5CCB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0326D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9</w:t>
      </w:r>
    </w:p>
    <w:p w14:paraId="66F5650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37,800 --&gt; 00:03:42,000</w:t>
      </w:r>
    </w:p>
    <w:p w14:paraId="6F32EC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the recommendations</w:t>
      </w:r>
    </w:p>
    <w:p w14:paraId="0FB18F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evidence review summaries.</w:t>
      </w:r>
    </w:p>
    <w:p w14:paraId="29CA48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58DC0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0</w:t>
      </w:r>
    </w:p>
    <w:p w14:paraId="7BFF0C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42,240 --&gt; 00:03:46,880</w:t>
      </w:r>
    </w:p>
    <w:p w14:paraId="02946C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also grades the quality of the </w:t>
      </w:r>
      <w:proofErr w:type="gramStart"/>
      <w:r>
        <w:rPr>
          <w:rFonts w:ascii="Helvetica" w:hAnsi="Helvetica" w:cs="Helvetica"/>
          <w:sz w:val="24"/>
          <w:szCs w:val="24"/>
        </w:rPr>
        <w:t>evidence</w:t>
      </w:r>
      <w:proofErr w:type="gramEnd"/>
    </w:p>
    <w:p w14:paraId="1321DF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derlying each of them</w:t>
      </w:r>
    </w:p>
    <w:p w14:paraId="157ED9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7AEF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1</w:t>
      </w:r>
    </w:p>
    <w:p w14:paraId="0D3A47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3:46,920 --&gt; 00:03:50,880</w:t>
      </w:r>
    </w:p>
    <w:p w14:paraId="0FDB38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s a lot more </w:t>
      </w:r>
      <w:proofErr w:type="gramStart"/>
      <w:r>
        <w:rPr>
          <w:rFonts w:ascii="Helvetica" w:hAnsi="Helvetica" w:cs="Helvetica"/>
          <w:sz w:val="24"/>
          <w:szCs w:val="24"/>
        </w:rPr>
        <w:t>detailed</w:t>
      </w:r>
      <w:proofErr w:type="gramEnd"/>
    </w:p>
    <w:p w14:paraId="6801D3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the methodology of the Guideline.</w:t>
      </w:r>
    </w:p>
    <w:p w14:paraId="290FC66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3C5C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2</w:t>
      </w:r>
    </w:p>
    <w:p w14:paraId="6FBC363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0,040 --&gt; 00:04:01,800</w:t>
      </w:r>
    </w:p>
    <w:p w14:paraId="227875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ia </w:t>
      </w:r>
      <w:proofErr w:type="spellStart"/>
      <w:r>
        <w:rPr>
          <w:rFonts w:ascii="Helvetica" w:hAnsi="Helvetica" w:cs="Helvetica"/>
          <w:sz w:val="24"/>
          <w:szCs w:val="24"/>
        </w:rPr>
        <w:t>o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welcome to the section</w:t>
      </w:r>
    </w:p>
    <w:p w14:paraId="0241BA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8952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3</w:t>
      </w:r>
    </w:p>
    <w:p w14:paraId="652C74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1,800 --&gt; 00:04:04,760</w:t>
      </w:r>
    </w:p>
    <w:p w14:paraId="7582D1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pre-pregnancy and antenatal care</w:t>
      </w:r>
    </w:p>
    <w:p w14:paraId="36B592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BCA4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4</w:t>
      </w:r>
    </w:p>
    <w:p w14:paraId="560244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5,280 --&gt; 00:04:07,200</w:t>
      </w:r>
    </w:p>
    <w:p w14:paraId="2FF812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women who have hypertensive disorders</w:t>
      </w:r>
    </w:p>
    <w:p w14:paraId="5AE35E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9EF4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5</w:t>
      </w:r>
    </w:p>
    <w:p w14:paraId="7011DF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7,200 --&gt; 00:04:08,280</w:t>
      </w:r>
    </w:p>
    <w:p w14:paraId="78B000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pregnancy.</w:t>
      </w:r>
    </w:p>
    <w:p w14:paraId="13143B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43834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6</w:t>
      </w:r>
    </w:p>
    <w:p w14:paraId="5B0FB2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08,560 --&gt; 00:04:11,920</w:t>
      </w:r>
    </w:p>
    <w:p w14:paraId="044D25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pre conceptual care has not </w:t>
      </w:r>
      <w:proofErr w:type="gramStart"/>
      <w:r>
        <w:rPr>
          <w:rFonts w:ascii="Helvetica" w:hAnsi="Helvetica" w:cs="Helvetica"/>
          <w:sz w:val="24"/>
          <w:szCs w:val="24"/>
        </w:rPr>
        <w:t>changed</w:t>
      </w:r>
      <w:proofErr w:type="gramEnd"/>
    </w:p>
    <w:p w14:paraId="1E9C8EC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in this Guideline</w:t>
      </w:r>
    </w:p>
    <w:p w14:paraId="771D5A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1874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7</w:t>
      </w:r>
    </w:p>
    <w:p w14:paraId="1136F63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12,120 --&gt; 00:04:16,480</w:t>
      </w:r>
    </w:p>
    <w:p w14:paraId="0490E2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continues to advise that women </w:t>
      </w:r>
      <w:proofErr w:type="gramStart"/>
      <w:r>
        <w:rPr>
          <w:rFonts w:ascii="Helvetica" w:hAnsi="Helvetica" w:cs="Helvetica"/>
          <w:sz w:val="24"/>
          <w:szCs w:val="24"/>
        </w:rPr>
        <w:t>seek</w:t>
      </w:r>
      <w:proofErr w:type="gramEnd"/>
    </w:p>
    <w:p w14:paraId="45442F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-pregnancy counselling</w:t>
      </w:r>
    </w:p>
    <w:p w14:paraId="63EBA0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7AEE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8</w:t>
      </w:r>
    </w:p>
    <w:p w14:paraId="440D541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16,480 --&gt; 00:04:18,960</w:t>
      </w:r>
    </w:p>
    <w:p w14:paraId="4E5F6E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they have had hypertension during pregnancy.</w:t>
      </w:r>
    </w:p>
    <w:p w14:paraId="3E0D49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C011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9</w:t>
      </w:r>
    </w:p>
    <w:p w14:paraId="4966F2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19,480 --&gt; 00:04:21,600</w:t>
      </w:r>
    </w:p>
    <w:p w14:paraId="0D8350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women when they are pregnant</w:t>
      </w:r>
    </w:p>
    <w:p w14:paraId="01A60B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21B2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0</w:t>
      </w:r>
    </w:p>
    <w:p w14:paraId="59D4CE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21,600 --&gt; 00:04:24,560</w:t>
      </w:r>
    </w:p>
    <w:p w14:paraId="53F904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's important that </w:t>
      </w:r>
      <w:proofErr w:type="gramStart"/>
      <w:r>
        <w:rPr>
          <w:rFonts w:ascii="Helvetica" w:hAnsi="Helvetica" w:cs="Helvetica"/>
          <w:sz w:val="24"/>
          <w:szCs w:val="24"/>
        </w:rPr>
        <w:t>midwives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132222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ndertake a full </w:t>
      </w:r>
      <w:proofErr w:type="gramStart"/>
      <w:r>
        <w:rPr>
          <w:rFonts w:ascii="Helvetica" w:hAnsi="Helvetica" w:cs="Helvetica"/>
          <w:sz w:val="24"/>
          <w:szCs w:val="24"/>
        </w:rPr>
        <w:t>assessment</w:t>
      </w:r>
      <w:proofErr w:type="gramEnd"/>
    </w:p>
    <w:p w14:paraId="1F92F8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56D1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1</w:t>
      </w:r>
    </w:p>
    <w:p w14:paraId="71C254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25,200 --&gt; 00:04:30,320</w:t>
      </w:r>
    </w:p>
    <w:p w14:paraId="474245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the booking or registration visit</w:t>
      </w:r>
    </w:p>
    <w:p w14:paraId="547E5F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identify if they have any risk </w:t>
      </w:r>
      <w:proofErr w:type="gramStart"/>
      <w:r>
        <w:rPr>
          <w:rFonts w:ascii="Helvetica" w:hAnsi="Helvetica" w:cs="Helvetica"/>
          <w:sz w:val="24"/>
          <w:szCs w:val="24"/>
        </w:rPr>
        <w:t>factors</w:t>
      </w:r>
      <w:proofErr w:type="gramEnd"/>
    </w:p>
    <w:p w14:paraId="0F27C6D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03B2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2</w:t>
      </w:r>
    </w:p>
    <w:p w14:paraId="1CDCBE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30,360 --&gt; 00:04:32,800</w:t>
      </w:r>
    </w:p>
    <w:p w14:paraId="5B87A5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hypertensive disorders</w:t>
      </w:r>
    </w:p>
    <w:p w14:paraId="7DD7B9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pregnancy.</w:t>
      </w:r>
    </w:p>
    <w:p w14:paraId="57EB0E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AADD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3</w:t>
      </w:r>
    </w:p>
    <w:p w14:paraId="08EEE6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33,480 --&gt; 00:04:37,920</w:t>
      </w:r>
    </w:p>
    <w:p w14:paraId="501677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involves looking at </w:t>
      </w:r>
      <w:proofErr w:type="gramStart"/>
      <w:r>
        <w:rPr>
          <w:rFonts w:ascii="Helvetica" w:hAnsi="Helvetica" w:cs="Helvetica"/>
          <w:sz w:val="24"/>
          <w:szCs w:val="24"/>
        </w:rPr>
        <w:t>table</w:t>
      </w:r>
      <w:proofErr w:type="gramEnd"/>
    </w:p>
    <w:p w14:paraId="090505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 in the Guideline,</w:t>
      </w:r>
    </w:p>
    <w:p w14:paraId="209E2C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1CAC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4</w:t>
      </w:r>
    </w:p>
    <w:p w14:paraId="3A0101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37,920 --&gt; 00:04:40,880</w:t>
      </w:r>
    </w:p>
    <w:p w14:paraId="53A488A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identifies the risk </w:t>
      </w:r>
      <w:proofErr w:type="gramStart"/>
      <w:r>
        <w:rPr>
          <w:rFonts w:ascii="Helvetica" w:hAnsi="Helvetica" w:cs="Helvetica"/>
          <w:sz w:val="24"/>
          <w:szCs w:val="24"/>
        </w:rPr>
        <w:t>factor</w:t>
      </w:r>
      <w:proofErr w:type="gramEnd"/>
    </w:p>
    <w:p w14:paraId="6A1B95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4190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5</w:t>
      </w:r>
    </w:p>
    <w:p w14:paraId="514142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1,120 --&gt; 00:04:43,320</w:t>
      </w:r>
    </w:p>
    <w:p w14:paraId="4FA6F66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odds ratio for that risk factor.</w:t>
      </w:r>
    </w:p>
    <w:p w14:paraId="5346CE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E77F64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6</w:t>
      </w:r>
    </w:p>
    <w:p w14:paraId="3B2F9B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3,920 --&gt; 00:04:46,680</w:t>
      </w:r>
    </w:p>
    <w:p w14:paraId="2C6FF61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will include women who have had </w:t>
      </w:r>
      <w:proofErr w:type="gramStart"/>
      <w:r>
        <w:rPr>
          <w:rFonts w:ascii="Helvetica" w:hAnsi="Helvetica" w:cs="Helvetica"/>
          <w:sz w:val="24"/>
          <w:szCs w:val="24"/>
        </w:rPr>
        <w:t>previous</w:t>
      </w:r>
      <w:proofErr w:type="gramEnd"/>
    </w:p>
    <w:p w14:paraId="5E40F0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59386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7</w:t>
      </w:r>
    </w:p>
    <w:p w14:paraId="05D57F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6,680 --&gt; 00:04:49,080</w:t>
      </w:r>
    </w:p>
    <w:p w14:paraId="6A87CC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pPre</w:t>
      </w:r>
      <w:proofErr w:type="spellEnd"/>
      <w:r>
        <w:rPr>
          <w:rFonts w:ascii="Helvetica" w:hAnsi="Helvetica" w:cs="Helvetica"/>
          <w:sz w:val="24"/>
          <w:szCs w:val="24"/>
        </w:rPr>
        <w:t>-eclampsia or eclampsia or HELLP syndrome,</w:t>
      </w:r>
    </w:p>
    <w:p w14:paraId="76CF57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49A67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8</w:t>
      </w:r>
    </w:p>
    <w:p w14:paraId="238318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49,840 --&gt; 00:04:52,160</w:t>
      </w:r>
    </w:p>
    <w:p w14:paraId="7745B8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en who have pre-existing diabetes,</w:t>
      </w:r>
    </w:p>
    <w:p w14:paraId="48B74B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E871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9</w:t>
      </w:r>
    </w:p>
    <w:p w14:paraId="0261BF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2,560 --&gt; 00:04:54,000</w:t>
      </w:r>
    </w:p>
    <w:p w14:paraId="7AF6B4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en with renal disease,</w:t>
      </w:r>
    </w:p>
    <w:p w14:paraId="656F57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7C81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0</w:t>
      </w:r>
    </w:p>
    <w:p w14:paraId="72744D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4,000 --&gt; 00:04:59,120</w:t>
      </w:r>
    </w:p>
    <w:p w14:paraId="72C469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en with chronic hypertension</w:t>
      </w:r>
    </w:p>
    <w:p w14:paraId="740447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ntiphospholipid antibodies.</w:t>
      </w:r>
    </w:p>
    <w:p w14:paraId="633DBD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8FCD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1</w:t>
      </w:r>
    </w:p>
    <w:p w14:paraId="71C9AE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4:59,680 --&gt; 00:05:02,760</w:t>
      </w:r>
    </w:p>
    <w:p w14:paraId="61257E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are all </w:t>
      </w:r>
      <w:proofErr w:type="gramStart"/>
      <w:r>
        <w:rPr>
          <w:rFonts w:ascii="Helvetica" w:hAnsi="Helvetica" w:cs="Helvetica"/>
          <w:sz w:val="24"/>
          <w:szCs w:val="24"/>
        </w:rPr>
        <w:t>conditions</w:t>
      </w:r>
      <w:proofErr w:type="gramEnd"/>
    </w:p>
    <w:p w14:paraId="76817D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require </w:t>
      </w:r>
      <w:proofErr w:type="gramStart"/>
      <w:r>
        <w:rPr>
          <w:rFonts w:ascii="Helvetica" w:hAnsi="Helvetica" w:cs="Helvetica"/>
          <w:sz w:val="24"/>
          <w:szCs w:val="24"/>
        </w:rPr>
        <w:t>referral</w:t>
      </w:r>
      <w:proofErr w:type="gramEnd"/>
    </w:p>
    <w:p w14:paraId="60AC99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8A39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2</w:t>
      </w:r>
    </w:p>
    <w:p w14:paraId="49C0D7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03,000 --&gt; 00:05:05,040</w:t>
      </w:r>
    </w:p>
    <w:p w14:paraId="060FAD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 the maternity Referral Guidelines</w:t>
      </w:r>
    </w:p>
    <w:p w14:paraId="2289EC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031A3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3</w:t>
      </w:r>
    </w:p>
    <w:p w14:paraId="2B501FF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05,040 --&gt; 00:05:09,440</w:t>
      </w:r>
    </w:p>
    <w:p w14:paraId="3BE657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women with any of these issues</w:t>
      </w:r>
    </w:p>
    <w:p w14:paraId="0EA4EE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ould be expected to be </w:t>
      </w:r>
      <w:proofErr w:type="gramStart"/>
      <w:r>
        <w:rPr>
          <w:rFonts w:ascii="Helvetica" w:hAnsi="Helvetica" w:cs="Helvetica"/>
          <w:sz w:val="24"/>
          <w:szCs w:val="24"/>
        </w:rPr>
        <w:t>referred</w:t>
      </w:r>
      <w:proofErr w:type="gramEnd"/>
    </w:p>
    <w:p w14:paraId="68623B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962D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4</w:t>
      </w:r>
    </w:p>
    <w:p w14:paraId="6B4995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09,440 --&gt; 00:05:12,760</w:t>
      </w:r>
    </w:p>
    <w:p w14:paraId="00F149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 to the obstetric team</w:t>
      </w:r>
    </w:p>
    <w:p w14:paraId="43AAB7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ir input as well.</w:t>
      </w:r>
    </w:p>
    <w:p w14:paraId="073BDC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7CCF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5</w:t>
      </w:r>
    </w:p>
    <w:p w14:paraId="353321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13,320 --&gt; 00:05:16,760</w:t>
      </w:r>
    </w:p>
    <w:p w14:paraId="059243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wo additional identified as a major risk </w:t>
      </w:r>
      <w:proofErr w:type="gramStart"/>
      <w:r>
        <w:rPr>
          <w:rFonts w:ascii="Helvetica" w:hAnsi="Helvetica" w:cs="Helvetica"/>
          <w:sz w:val="24"/>
          <w:szCs w:val="24"/>
        </w:rPr>
        <w:t>factor</w:t>
      </w:r>
      <w:proofErr w:type="gramEnd"/>
    </w:p>
    <w:p w14:paraId="573336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AC5F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6</w:t>
      </w:r>
    </w:p>
    <w:p w14:paraId="09D655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17,480 --&gt; 00:05:22,040</w:t>
      </w:r>
    </w:p>
    <w:p w14:paraId="7E88EBB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re a family </w:t>
      </w:r>
      <w:proofErr w:type="gramStart"/>
      <w:r>
        <w:rPr>
          <w:rFonts w:ascii="Helvetica" w:hAnsi="Helvetica" w:cs="Helvetica"/>
          <w:sz w:val="24"/>
          <w:szCs w:val="24"/>
        </w:rPr>
        <w:t>history</w:t>
      </w:r>
      <w:proofErr w:type="gramEnd"/>
    </w:p>
    <w:p w14:paraId="65C7ED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pre-eclampsia or eclampsia,</w:t>
      </w:r>
    </w:p>
    <w:p w14:paraId="41F10F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FA82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7</w:t>
      </w:r>
    </w:p>
    <w:p w14:paraId="4075F3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22,320 --&gt; 00:05:25,600</w:t>
      </w:r>
    </w:p>
    <w:p w14:paraId="080D94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would be a </w:t>
      </w:r>
      <w:proofErr w:type="gramStart"/>
      <w:r>
        <w:rPr>
          <w:rFonts w:ascii="Helvetica" w:hAnsi="Helvetica" w:cs="Helvetica"/>
          <w:sz w:val="24"/>
          <w:szCs w:val="24"/>
        </w:rPr>
        <w:t>sister</w:t>
      </w:r>
      <w:proofErr w:type="gramEnd"/>
    </w:p>
    <w:p w14:paraId="0C0903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 mother who's had pre-eclampsia,</w:t>
      </w:r>
    </w:p>
    <w:p w14:paraId="50C8A5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70F5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8</w:t>
      </w:r>
    </w:p>
    <w:p w14:paraId="5479EF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26,240 --&gt; 00:05:31,280</w:t>
      </w:r>
    </w:p>
    <w:p w14:paraId="64D39D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d 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assisted reproductive technology,</w:t>
      </w:r>
    </w:p>
    <w:p w14:paraId="2559E5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would be oocyte donation.</w:t>
      </w:r>
    </w:p>
    <w:p w14:paraId="04D43D0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371F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9</w:t>
      </w:r>
    </w:p>
    <w:p w14:paraId="26CF7D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31,760 --&gt; 00:05:37,160</w:t>
      </w:r>
    </w:p>
    <w:p w14:paraId="011E5F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two areas also have been </w:t>
      </w:r>
      <w:proofErr w:type="gramStart"/>
      <w:r>
        <w:rPr>
          <w:rFonts w:ascii="Helvetica" w:hAnsi="Helvetica" w:cs="Helvetica"/>
          <w:sz w:val="24"/>
          <w:szCs w:val="24"/>
        </w:rPr>
        <w:t>identified</w:t>
      </w:r>
      <w:proofErr w:type="gramEnd"/>
    </w:p>
    <w:p w14:paraId="053589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major risk factors</w:t>
      </w:r>
    </w:p>
    <w:p w14:paraId="71FB0C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24C0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0</w:t>
      </w:r>
    </w:p>
    <w:p w14:paraId="680B28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37,560 --&gt; 00:05:40,640</w:t>
      </w:r>
    </w:p>
    <w:p w14:paraId="0F2A453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need to be </w:t>
      </w:r>
      <w:proofErr w:type="gramStart"/>
      <w:r>
        <w:rPr>
          <w:rFonts w:ascii="Helvetica" w:hAnsi="Helvetica" w:cs="Helvetica"/>
          <w:sz w:val="24"/>
          <w:szCs w:val="24"/>
        </w:rPr>
        <w:t>identified</w:t>
      </w:r>
      <w:proofErr w:type="gramEnd"/>
    </w:p>
    <w:p w14:paraId="63AD9C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such with women</w:t>
      </w:r>
    </w:p>
    <w:p w14:paraId="166743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96F8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1</w:t>
      </w:r>
    </w:p>
    <w:p w14:paraId="44B4DC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0,640 --&gt; 00:05:43,000</w:t>
      </w:r>
    </w:p>
    <w:p w14:paraId="698C9A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vised of the increased risk for them.</w:t>
      </w:r>
    </w:p>
    <w:p w14:paraId="521DC2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AF84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2</w:t>
      </w:r>
    </w:p>
    <w:p w14:paraId="1A7088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3,920 --&gt; 00:05:48,040</w:t>
      </w:r>
    </w:p>
    <w:p w14:paraId="6A28D2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ther risk factors identified in the table as well,</w:t>
      </w:r>
    </w:p>
    <w:p w14:paraId="3B12EB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D3E7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3</w:t>
      </w:r>
    </w:p>
    <w:p w14:paraId="5F64D3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48,720 --&gt; 00:05:52,200</w:t>
      </w:r>
    </w:p>
    <w:p w14:paraId="3A013A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risk factors have a </w:t>
      </w:r>
    </w:p>
    <w:p w14:paraId="5C1B904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wer adjusted odds ratio,</w:t>
      </w:r>
    </w:p>
    <w:p w14:paraId="287BEC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3C61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4</w:t>
      </w:r>
    </w:p>
    <w:p w14:paraId="687C7B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3,160 --&gt; 00:05:56,600</w:t>
      </w:r>
    </w:p>
    <w:p w14:paraId="0AA8F9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</w:t>
      </w: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y’re things that midwives</w:t>
      </w:r>
    </w:p>
    <w:p w14:paraId="0F6BDA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ar in mind.</w:t>
      </w:r>
    </w:p>
    <w:p w14:paraId="37B153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D48D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5</w:t>
      </w:r>
    </w:p>
    <w:p w14:paraId="7D3BD4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6,600 --&gt; 00:05:58,960</w:t>
      </w:r>
    </w:p>
    <w:p w14:paraId="7B625C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y don't necessarily </w:t>
      </w:r>
      <w:proofErr w:type="gramStart"/>
      <w:r>
        <w:rPr>
          <w:rFonts w:ascii="Helvetica" w:hAnsi="Helvetica" w:cs="Helvetica"/>
          <w:sz w:val="24"/>
          <w:szCs w:val="24"/>
        </w:rPr>
        <w:t>mean</w:t>
      </w:r>
      <w:proofErr w:type="gramEnd"/>
    </w:p>
    <w:p w14:paraId="077743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y need to be referred</w:t>
      </w:r>
    </w:p>
    <w:p w14:paraId="056849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E315F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6</w:t>
      </w:r>
    </w:p>
    <w:p w14:paraId="7ECD45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5:58,960 --&gt; 00:06:01,920</w:t>
      </w:r>
    </w:p>
    <w:p w14:paraId="240214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have immediate treatment, but</w:t>
      </w:r>
    </w:p>
    <w:p w14:paraId="7ED007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y should be considered very carefully.</w:t>
      </w:r>
    </w:p>
    <w:p w14:paraId="0DC876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E6D5E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7</w:t>
      </w:r>
    </w:p>
    <w:p w14:paraId="24CA5CA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02,920 --&gt; 00:06:05,440</w:t>
      </w:r>
    </w:p>
    <w:p w14:paraId="025102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xample, ethnicity:</w:t>
      </w:r>
    </w:p>
    <w:p w14:paraId="78DEA8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EFC0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8</w:t>
      </w:r>
    </w:p>
    <w:p w14:paraId="58C279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06,120 --&gt; 00:06:08,840</w:t>
      </w:r>
    </w:p>
    <w:p w14:paraId="37B109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 Baltic" w:hAnsi="Helvetica Baltic" w:cs="Helvetica Baltic"/>
          <w:sz w:val="24"/>
          <w:szCs w:val="24"/>
        </w:rPr>
      </w:pPr>
      <w:r>
        <w:rPr>
          <w:rFonts w:ascii="Helvetica Baltic" w:hAnsi="Helvetica Baltic" w:cs="Helvetica Baltic"/>
          <w:sz w:val="24"/>
          <w:szCs w:val="24"/>
        </w:rPr>
        <w:t>women who are African, Māori, Pasifika,</w:t>
      </w:r>
    </w:p>
    <w:p w14:paraId="1DBE8C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0F36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9</w:t>
      </w:r>
    </w:p>
    <w:p w14:paraId="0CB9D2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0,080 --&gt; 00:06:14,160</w:t>
      </w:r>
    </w:p>
    <w:p w14:paraId="4FC0B9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dian </w:t>
      </w:r>
      <w:proofErr w:type="gramStart"/>
      <w:r>
        <w:rPr>
          <w:rFonts w:ascii="Helvetica" w:hAnsi="Helvetica" w:cs="Helvetica"/>
          <w:sz w:val="24"/>
          <w:szCs w:val="24"/>
        </w:rPr>
        <w:t>ethnicity</w:t>
      </w:r>
      <w:proofErr w:type="gramEnd"/>
      <w:r>
        <w:rPr>
          <w:rFonts w:ascii="Helvetica" w:hAnsi="Helvetica" w:cs="Helvetica"/>
          <w:sz w:val="24"/>
          <w:szCs w:val="24"/>
        </w:rPr>
        <w:t xml:space="preserve"> have an increased chance</w:t>
      </w:r>
    </w:p>
    <w:p w14:paraId="2FA4C2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ypertensive disorders as well,</w:t>
      </w:r>
    </w:p>
    <w:p w14:paraId="5ED2A1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8A49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0</w:t>
      </w:r>
    </w:p>
    <w:p w14:paraId="4128D3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4,400 --&gt; 00:06:16,320</w:t>
      </w:r>
    </w:p>
    <w:p w14:paraId="5659BC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not that is not a major risk factor.</w:t>
      </w:r>
    </w:p>
    <w:p w14:paraId="4BAF8B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8E75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1</w:t>
      </w:r>
    </w:p>
    <w:p w14:paraId="7C49AF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16,320 --&gt; 00:06:20,400</w:t>
      </w:r>
    </w:p>
    <w:p w14:paraId="31E1C1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these are things that need to be </w:t>
      </w:r>
      <w:proofErr w:type="gramStart"/>
      <w:r>
        <w:rPr>
          <w:rFonts w:ascii="Helvetica" w:hAnsi="Helvetica" w:cs="Helvetica"/>
          <w:sz w:val="24"/>
          <w:szCs w:val="24"/>
        </w:rPr>
        <w:t>kept</w:t>
      </w:r>
      <w:proofErr w:type="gramEnd"/>
    </w:p>
    <w:p w14:paraId="3CD73A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mind as the pregnancy progresses,</w:t>
      </w:r>
    </w:p>
    <w:p w14:paraId="27E3FE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99EC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2</w:t>
      </w:r>
    </w:p>
    <w:p w14:paraId="5C1D09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0,880 --&gt; 00:06:24,640</w:t>
      </w:r>
    </w:p>
    <w:p w14:paraId="610DB4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if there are any signs at all</w:t>
      </w:r>
    </w:p>
    <w:p w14:paraId="65DFA5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further monitoring can be undertaken.</w:t>
      </w:r>
    </w:p>
    <w:p w14:paraId="4FD264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78D2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3</w:t>
      </w:r>
    </w:p>
    <w:p w14:paraId="173F49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4,960 --&gt; 00:06:28,240</w:t>
      </w:r>
    </w:p>
    <w:p w14:paraId="71EAD1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en with a major risk</w:t>
      </w:r>
    </w:p>
    <w:p w14:paraId="5864C8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ctor should be offered low-dose aspirin.</w:t>
      </w:r>
    </w:p>
    <w:p w14:paraId="2D59CE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50A2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4</w:t>
      </w:r>
    </w:p>
    <w:p w14:paraId="557AF5F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29,000 --&gt; 00:06:32,320</w:t>
      </w:r>
    </w:p>
    <w:p w14:paraId="6939EC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can be </w:t>
      </w:r>
      <w:proofErr w:type="gramStart"/>
      <w:r>
        <w:rPr>
          <w:rFonts w:ascii="Helvetica" w:hAnsi="Helvetica" w:cs="Helvetica"/>
          <w:sz w:val="24"/>
          <w:szCs w:val="24"/>
        </w:rPr>
        <w:t>started</w:t>
      </w:r>
      <w:proofErr w:type="gramEnd"/>
    </w:p>
    <w:p w14:paraId="6E209B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12 and 16 weeks of pregnancy.</w:t>
      </w:r>
    </w:p>
    <w:p w14:paraId="73F4276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9984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5</w:t>
      </w:r>
    </w:p>
    <w:p w14:paraId="346D84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32,760 --&gt; 00:06:35,360</w:t>
      </w:r>
    </w:p>
    <w:p w14:paraId="688219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dosage is 100 milligrams per </w:t>
      </w:r>
      <w:proofErr w:type="gramStart"/>
      <w:r>
        <w:rPr>
          <w:rFonts w:ascii="Helvetica" w:hAnsi="Helvetica" w:cs="Helvetica"/>
          <w:sz w:val="24"/>
          <w:szCs w:val="24"/>
        </w:rPr>
        <w:t>day</w:t>
      </w:r>
      <w:proofErr w:type="gramEnd"/>
    </w:p>
    <w:p w14:paraId="622AFA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D0AF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6</w:t>
      </w:r>
    </w:p>
    <w:p w14:paraId="51E566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35,640 --&gt; 00:06:40,000</w:t>
      </w:r>
    </w:p>
    <w:p w14:paraId="68904D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optimal time to </w:t>
      </w:r>
      <w:proofErr w:type="gramStart"/>
      <w:r>
        <w:rPr>
          <w:rFonts w:ascii="Helvetica" w:hAnsi="Helvetica" w:cs="Helvetica"/>
          <w:sz w:val="24"/>
          <w:szCs w:val="24"/>
        </w:rPr>
        <w:t>take</w:t>
      </w:r>
      <w:proofErr w:type="gramEnd"/>
    </w:p>
    <w:p w14:paraId="02F3BC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s before bedtime or in the evening.</w:t>
      </w:r>
    </w:p>
    <w:p w14:paraId="5BA2A9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4EA8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7</w:t>
      </w:r>
    </w:p>
    <w:p w14:paraId="069FCB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0,960 --&gt; 00:06:44,160</w:t>
      </w:r>
    </w:p>
    <w:p w14:paraId="3B4D6FB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studies that we reviewed </w:t>
      </w:r>
      <w:proofErr w:type="gramStart"/>
      <w:r>
        <w:rPr>
          <w:rFonts w:ascii="Helvetica" w:hAnsi="Helvetica" w:cs="Helvetica"/>
          <w:sz w:val="24"/>
          <w:szCs w:val="24"/>
        </w:rPr>
        <w:t>identified</w:t>
      </w:r>
      <w:proofErr w:type="gramEnd"/>
    </w:p>
    <w:p w14:paraId="24C3B7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as an optimal time.</w:t>
      </w:r>
    </w:p>
    <w:p w14:paraId="035E5C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1356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8</w:t>
      </w:r>
    </w:p>
    <w:p w14:paraId="3EE6EB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4,160 --&gt; 00:06:47,760</w:t>
      </w:r>
    </w:p>
    <w:p w14:paraId="3BE5D3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viously, if women have forgotten</w:t>
      </w:r>
    </w:p>
    <w:p w14:paraId="7AF3EB6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y time during the day is fine,</w:t>
      </w:r>
    </w:p>
    <w:p w14:paraId="7A9A9F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D9ED7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9</w:t>
      </w:r>
    </w:p>
    <w:p w14:paraId="7B7715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48,200 --&gt; 00:06:51,440</w:t>
      </w:r>
    </w:p>
    <w:p w14:paraId="2289E0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it appears to work </w:t>
      </w:r>
      <w:proofErr w:type="gramStart"/>
      <w:r>
        <w:rPr>
          <w:rFonts w:ascii="Helvetica" w:hAnsi="Helvetica" w:cs="Helvetica"/>
          <w:sz w:val="24"/>
          <w:szCs w:val="24"/>
        </w:rPr>
        <w:t>better</w:t>
      </w:r>
      <w:proofErr w:type="gramEnd"/>
    </w:p>
    <w:p w14:paraId="1E63796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it's taken in the evening.</w:t>
      </w:r>
    </w:p>
    <w:p w14:paraId="693451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1874F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0</w:t>
      </w:r>
    </w:p>
    <w:p w14:paraId="204C00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2,840 --&gt; 00:06:57,000</w:t>
      </w:r>
    </w:p>
    <w:p w14:paraId="1EC571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to stop the aspirin was reviewed</w:t>
      </w:r>
    </w:p>
    <w:p w14:paraId="179205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the Steering Group</w:t>
      </w:r>
    </w:p>
    <w:p w14:paraId="57F1E1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5A13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1</w:t>
      </w:r>
    </w:p>
    <w:p w14:paraId="1BB7C1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7,320 --&gt; 00:06:59,400</w:t>
      </w:r>
    </w:p>
    <w:p w14:paraId="737B8D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re is </w:t>
      </w:r>
      <w:proofErr w:type="gramStart"/>
      <w:r>
        <w:rPr>
          <w:rFonts w:ascii="Helvetica" w:hAnsi="Helvetica" w:cs="Helvetica"/>
          <w:sz w:val="24"/>
          <w:szCs w:val="24"/>
        </w:rPr>
        <w:t>not</w:t>
      </w:r>
      <w:proofErr w:type="gramEnd"/>
    </w:p>
    <w:p w14:paraId="65FECE1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huge amount of evidence</w:t>
      </w:r>
    </w:p>
    <w:p w14:paraId="7B357B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D00F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2</w:t>
      </w:r>
    </w:p>
    <w:p w14:paraId="41F65D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6:59,400 --&gt; 00:07:04,600</w:t>
      </w:r>
    </w:p>
    <w:p w14:paraId="237F28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what we did what we have suggested</w:t>
      </w:r>
    </w:p>
    <w:p w14:paraId="602EFB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that the aspirin is stopped at 36 weeks, </w:t>
      </w:r>
    </w:p>
    <w:p w14:paraId="05657E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1A665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3</w:t>
      </w:r>
    </w:p>
    <w:p w14:paraId="07A31B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04,600 --&gt; 00:07:08,120</w:t>
      </w:r>
    </w:p>
    <w:p w14:paraId="1768F53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is when a lot of the </w:t>
      </w:r>
      <w:proofErr w:type="gramStart"/>
      <w:r>
        <w:rPr>
          <w:rFonts w:ascii="Helvetica" w:hAnsi="Helvetica" w:cs="Helvetica"/>
          <w:sz w:val="24"/>
          <w:szCs w:val="24"/>
        </w:rPr>
        <w:t>studies</w:t>
      </w:r>
      <w:proofErr w:type="gramEnd"/>
    </w:p>
    <w:p w14:paraId="309327A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were</w:t>
      </w:r>
      <w:proofErr w:type="spellEnd"/>
      <w:r>
        <w:rPr>
          <w:rFonts w:ascii="Helvetica" w:hAnsi="Helvetica" w:cs="Helvetica"/>
          <w:sz w:val="24"/>
          <w:szCs w:val="24"/>
        </w:rPr>
        <w:t xml:space="preserve"> looking at stopping them.</w:t>
      </w:r>
    </w:p>
    <w:p w14:paraId="186402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B795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4</w:t>
      </w:r>
    </w:p>
    <w:p w14:paraId="50F74A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08,600 --&gt; 00:07:12,480</w:t>
      </w:r>
    </w:p>
    <w:p w14:paraId="3A04F7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we've offered that as a suggestion</w:t>
      </w:r>
    </w:p>
    <w:p w14:paraId="6B91DB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spirin is stopped at 36 weeks.</w:t>
      </w:r>
    </w:p>
    <w:p w14:paraId="55A1E3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A3A5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5</w:t>
      </w:r>
    </w:p>
    <w:p w14:paraId="2709C9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12,920 --&gt; 00:07:17,080</w:t>
      </w:r>
    </w:p>
    <w:p w14:paraId="3D71D8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commendation for calcium</w:t>
      </w:r>
    </w:p>
    <w:p w14:paraId="539140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pplementation has not changed.</w:t>
      </w:r>
    </w:p>
    <w:p w14:paraId="06684E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8B11D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6</w:t>
      </w:r>
    </w:p>
    <w:p w14:paraId="743795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17,080 --&gt; 00:07:21,040</w:t>
      </w:r>
    </w:p>
    <w:p w14:paraId="136D80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remains that calcium </w:t>
      </w:r>
      <w:proofErr w:type="gramStart"/>
      <w:r>
        <w:rPr>
          <w:rFonts w:ascii="Helvetica" w:hAnsi="Helvetica" w:cs="Helvetica"/>
          <w:sz w:val="24"/>
          <w:szCs w:val="24"/>
        </w:rPr>
        <w:t>supplementation</w:t>
      </w:r>
      <w:proofErr w:type="gramEnd"/>
    </w:p>
    <w:p w14:paraId="6AD8FE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e </w:t>
      </w:r>
      <w:proofErr w:type="gramStart"/>
      <w:r>
        <w:rPr>
          <w:rFonts w:ascii="Helvetica" w:hAnsi="Helvetica" w:cs="Helvetica"/>
          <w:sz w:val="24"/>
          <w:szCs w:val="24"/>
        </w:rPr>
        <w:t>considered</w:t>
      </w:r>
      <w:proofErr w:type="gramEnd"/>
    </w:p>
    <w:p w14:paraId="219CDB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A413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7</w:t>
      </w:r>
    </w:p>
    <w:p w14:paraId="469684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1,040 --&gt; 00:07:25,800</w:t>
      </w:r>
    </w:p>
    <w:p w14:paraId="1762C4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o start around 12 to 16 weeks</w:t>
      </w:r>
    </w:p>
    <w:p w14:paraId="4310B5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the same time as the low-dose aspirin</w:t>
      </w:r>
    </w:p>
    <w:p w14:paraId="7313BE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868B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8</w:t>
      </w:r>
    </w:p>
    <w:p w14:paraId="5F99DEA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5,800 --&gt; 00:07:28,280</w:t>
      </w:r>
    </w:p>
    <w:p w14:paraId="2CFFD8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o be continued</w:t>
      </w:r>
    </w:p>
    <w:p w14:paraId="6E180D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out the pregnancy.</w:t>
      </w:r>
    </w:p>
    <w:p w14:paraId="2BD669A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A039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9</w:t>
      </w:r>
    </w:p>
    <w:p w14:paraId="2CC5446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28,280 --&gt; 00:07:33,520</w:t>
      </w:r>
    </w:p>
    <w:p w14:paraId="26DE16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th respect to the dose, it probably </w:t>
      </w:r>
      <w:proofErr w:type="gramStart"/>
      <w:r>
        <w:rPr>
          <w:rFonts w:ascii="Helvetica" w:hAnsi="Helvetica" w:cs="Helvetica"/>
          <w:sz w:val="24"/>
          <w:szCs w:val="24"/>
        </w:rPr>
        <w:t>depends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3109B3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bit on the dietary intake of calcium,</w:t>
      </w:r>
    </w:p>
    <w:p w14:paraId="5C3647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5561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0</w:t>
      </w:r>
    </w:p>
    <w:p w14:paraId="4B8E9CD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33,520 --&gt; 00:07:38,080</w:t>
      </w:r>
    </w:p>
    <w:p w14:paraId="39232D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is </w:t>
      </w:r>
      <w:proofErr w:type="gramStart"/>
      <w:r>
        <w:rPr>
          <w:rFonts w:ascii="Helvetica" w:hAnsi="Helvetica" w:cs="Helvetica"/>
          <w:sz w:val="24"/>
          <w:szCs w:val="24"/>
        </w:rPr>
        <w:t>recommended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15A317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ound 1.5 grams per day.</w:t>
      </w:r>
    </w:p>
    <w:p w14:paraId="2CC0EE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7C8B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1</w:t>
      </w:r>
    </w:p>
    <w:p w14:paraId="44FCF4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38,600 --&gt; 00:07:43,440</w:t>
      </w:r>
    </w:p>
    <w:p w14:paraId="3743F0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Steering Group had a long </w:t>
      </w:r>
      <w:proofErr w:type="gramStart"/>
      <w:r>
        <w:rPr>
          <w:rFonts w:ascii="Helvetica" w:hAnsi="Helvetica" w:cs="Helvetica"/>
          <w:sz w:val="24"/>
          <w:szCs w:val="24"/>
        </w:rPr>
        <w:t>discussion</w:t>
      </w:r>
      <w:proofErr w:type="gramEnd"/>
    </w:p>
    <w:p w14:paraId="447FD7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the predictive tools</w:t>
      </w:r>
    </w:p>
    <w:p w14:paraId="7774495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2E85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2</w:t>
      </w:r>
    </w:p>
    <w:p w14:paraId="6ACABC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3,440 --&gt; 00:07:47,800</w:t>
      </w:r>
    </w:p>
    <w:p w14:paraId="7EB6E9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using a combination of the history</w:t>
      </w:r>
    </w:p>
    <w:p w14:paraId="4A2CEE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D1DB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3</w:t>
      </w:r>
    </w:p>
    <w:p w14:paraId="65F003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47,800 --&gt; 00:07:51,800</w:t>
      </w:r>
    </w:p>
    <w:p w14:paraId="43BB44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risk factors you were </w:t>
      </w:r>
      <w:proofErr w:type="gramStart"/>
      <w:r>
        <w:rPr>
          <w:rFonts w:ascii="Helvetica" w:hAnsi="Helvetica" w:cs="Helvetica"/>
          <w:sz w:val="24"/>
          <w:szCs w:val="24"/>
        </w:rPr>
        <w:t>discussing</w:t>
      </w:r>
      <w:proofErr w:type="gramEnd"/>
    </w:p>
    <w:p w14:paraId="023C6D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re listed in Table 1,</w:t>
      </w:r>
    </w:p>
    <w:p w14:paraId="63333D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CDAE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4</w:t>
      </w:r>
    </w:p>
    <w:p w14:paraId="50AA93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1,800 --&gt; 00:07:55,640</w:t>
      </w:r>
    </w:p>
    <w:p w14:paraId="3AEE21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lus</w:t>
      </w:r>
      <w:proofErr w:type="gramEnd"/>
      <w:r>
        <w:rPr>
          <w:rFonts w:ascii="Helvetica" w:hAnsi="Helvetica" w:cs="Helvetica"/>
          <w:sz w:val="24"/>
          <w:szCs w:val="24"/>
        </w:rPr>
        <w:t xml:space="preserve"> some biochemistry markers such as</w:t>
      </w:r>
    </w:p>
    <w:p w14:paraId="5C9312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4738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5</w:t>
      </w:r>
    </w:p>
    <w:p w14:paraId="745116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5,640 --&gt; 00:07:58,960</w:t>
      </w:r>
    </w:p>
    <w:p w14:paraId="65D127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sFlt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</w:t>
      </w:r>
      <w:proofErr w:type="spellStart"/>
      <w:r>
        <w:rPr>
          <w:rFonts w:ascii="Helvetica" w:hAnsi="Helvetica" w:cs="Helvetica"/>
          <w:sz w:val="24"/>
          <w:szCs w:val="24"/>
        </w:rPr>
        <w:t>PlGF</w:t>
      </w:r>
      <w:proofErr w:type="spellEnd"/>
    </w:p>
    <w:p w14:paraId="23E01F2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81926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6</w:t>
      </w:r>
    </w:p>
    <w:p w14:paraId="27E0B06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7:59,640 --&gt; 00:08:01,600</w:t>
      </w:r>
    </w:p>
    <w:p w14:paraId="71DBF5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lus</w:t>
      </w:r>
      <w:proofErr w:type="gramEnd"/>
      <w:r>
        <w:rPr>
          <w:rFonts w:ascii="Helvetica" w:hAnsi="Helvetica" w:cs="Helvetica"/>
          <w:sz w:val="24"/>
          <w:szCs w:val="24"/>
        </w:rPr>
        <w:t xml:space="preserve"> some ultrasound markers,</w:t>
      </w:r>
    </w:p>
    <w:p w14:paraId="1E753E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FB60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7</w:t>
      </w:r>
    </w:p>
    <w:p w14:paraId="50A123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01,600 --&gt; 00:08:06,160</w:t>
      </w:r>
    </w:p>
    <w:p w14:paraId="50DAB4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using all of those in combination</w:t>
      </w:r>
    </w:p>
    <w:p w14:paraId="7154CA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a tool of prediction.</w:t>
      </w:r>
    </w:p>
    <w:p w14:paraId="5CE64C3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063E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8</w:t>
      </w:r>
    </w:p>
    <w:p w14:paraId="2CA91A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06,840 --&gt; 00:08:12,360</w:t>
      </w:r>
    </w:p>
    <w:p w14:paraId="6E7281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use of this combined prediction</w:t>
      </w:r>
    </w:p>
    <w:p w14:paraId="39D812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odel is going to be </w:t>
      </w:r>
      <w:proofErr w:type="gramStart"/>
      <w:r>
        <w:rPr>
          <w:rFonts w:ascii="Helvetica" w:hAnsi="Helvetica" w:cs="Helvetica"/>
          <w:sz w:val="24"/>
          <w:szCs w:val="24"/>
        </w:rPr>
        <w:t>updated</w:t>
      </w:r>
      <w:proofErr w:type="gramEnd"/>
    </w:p>
    <w:p w14:paraId="314633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32F0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29</w:t>
      </w:r>
    </w:p>
    <w:p w14:paraId="563C46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12,360 --&gt; 00:08:17,120</w:t>
      </w:r>
    </w:p>
    <w:p w14:paraId="6174FB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better evidence is available</w:t>
      </w:r>
    </w:p>
    <w:p w14:paraId="5FE796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Aotearoa New Zealand context.</w:t>
      </w:r>
    </w:p>
    <w:p w14:paraId="528F367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29509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0</w:t>
      </w:r>
    </w:p>
    <w:p w14:paraId="5B0597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18,120 --&gt; 00:08:22,240</w:t>
      </w:r>
    </w:p>
    <w:p w14:paraId="0083CA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next set of recommendations is </w:t>
      </w:r>
      <w:proofErr w:type="gramStart"/>
      <w:r>
        <w:rPr>
          <w:rFonts w:ascii="Helvetica" w:hAnsi="Helvetica" w:cs="Helvetica"/>
          <w:sz w:val="24"/>
          <w:szCs w:val="24"/>
        </w:rPr>
        <w:t>around</w:t>
      </w:r>
      <w:proofErr w:type="gramEnd"/>
    </w:p>
    <w:p w14:paraId="5B0A86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antihypertensives.</w:t>
      </w:r>
    </w:p>
    <w:p w14:paraId="3DD602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33DA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1</w:t>
      </w:r>
    </w:p>
    <w:p w14:paraId="1E5B42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22,680 --&gt; 00:08:27,600</w:t>
      </w:r>
    </w:p>
    <w:p w14:paraId="2E1216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also has not been </w:t>
      </w:r>
      <w:proofErr w:type="gramStart"/>
      <w:r>
        <w:rPr>
          <w:rFonts w:ascii="Helvetica" w:hAnsi="Helvetica" w:cs="Helvetica"/>
          <w:sz w:val="24"/>
          <w:szCs w:val="24"/>
        </w:rPr>
        <w:t>updated</w:t>
      </w:r>
      <w:proofErr w:type="gramEnd"/>
    </w:p>
    <w:p w14:paraId="06F78C4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2022 version, but it does</w:t>
      </w:r>
    </w:p>
    <w:p w14:paraId="61CCE8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F751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2</w:t>
      </w:r>
    </w:p>
    <w:p w14:paraId="06F2B2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27,600 --&gt; 00:08:32,600</w:t>
      </w:r>
    </w:p>
    <w:p w14:paraId="27B688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iterate that any of the </w:t>
      </w:r>
      <w:proofErr w:type="gramStart"/>
      <w:r>
        <w:rPr>
          <w:rFonts w:ascii="Helvetica" w:hAnsi="Helvetica" w:cs="Helvetica"/>
          <w:sz w:val="24"/>
          <w:szCs w:val="24"/>
        </w:rPr>
        <w:t>following</w:t>
      </w:r>
      <w:proofErr w:type="gramEnd"/>
    </w:p>
    <w:p w14:paraId="20B1CC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e appropriate first-line medications.</w:t>
      </w:r>
    </w:p>
    <w:p w14:paraId="60057A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3ABF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3</w:t>
      </w:r>
    </w:p>
    <w:p w14:paraId="61CC85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32,600 --&gt; 00:08:36,680</w:t>
      </w:r>
    </w:p>
    <w:p w14:paraId="7E18AF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include labetalol, </w:t>
      </w:r>
    </w:p>
    <w:p w14:paraId="1405CD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ifedipine or methyldopa.</w:t>
      </w:r>
    </w:p>
    <w:p w14:paraId="3DA8CA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5CB4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4</w:t>
      </w:r>
    </w:p>
    <w:p w14:paraId="728994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36,680 --&gt; 00:08:40,440</w:t>
      </w:r>
    </w:p>
    <w:p w14:paraId="23176A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</w:t>
      </w:r>
      <w:proofErr w:type="gramStart"/>
      <w:r>
        <w:rPr>
          <w:rFonts w:ascii="Helvetica" w:hAnsi="Helvetica" w:cs="Helvetica"/>
          <w:sz w:val="24"/>
          <w:szCs w:val="24"/>
        </w:rPr>
        <w:t>methyldopa</w:t>
      </w:r>
      <w:proofErr w:type="gramEnd"/>
      <w:r>
        <w:rPr>
          <w:rFonts w:ascii="Helvetica" w:hAnsi="Helvetica" w:cs="Helvetica"/>
          <w:sz w:val="24"/>
          <w:szCs w:val="24"/>
        </w:rPr>
        <w:t xml:space="preserve"> being the longest one</w:t>
      </w:r>
    </w:p>
    <w:p w14:paraId="54571F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e have a lot of safety data </w:t>
      </w:r>
      <w:proofErr w:type="gramStart"/>
      <w:r>
        <w:rPr>
          <w:rFonts w:ascii="Helvetica" w:hAnsi="Helvetica" w:cs="Helvetica"/>
          <w:sz w:val="24"/>
          <w:szCs w:val="24"/>
        </w:rPr>
        <w:t>on;</w:t>
      </w:r>
      <w:proofErr w:type="gramEnd"/>
    </w:p>
    <w:p w14:paraId="2D5911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F333B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5</w:t>
      </w:r>
    </w:p>
    <w:p w14:paraId="291409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41,080 --&gt; 00:08:43,600</w:t>
      </w:r>
    </w:p>
    <w:p w14:paraId="00AB8D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betalol is probably a bit more effective),</w:t>
      </w:r>
    </w:p>
    <w:p w14:paraId="505BF7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23FF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6</w:t>
      </w:r>
    </w:p>
    <w:p w14:paraId="471979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43,600 --&gt; 00:08:46,520</w:t>
      </w:r>
    </w:p>
    <w:p w14:paraId="374B5A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essentially all are </w:t>
      </w:r>
      <w:proofErr w:type="gramStart"/>
      <w:r>
        <w:rPr>
          <w:rFonts w:ascii="Helvetica" w:hAnsi="Helvetica" w:cs="Helvetica"/>
          <w:sz w:val="24"/>
          <w:szCs w:val="24"/>
        </w:rPr>
        <w:t>considered</w:t>
      </w:r>
      <w:proofErr w:type="gramEnd"/>
    </w:p>
    <w:p w14:paraId="60E119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ppropriate for </w:t>
      </w:r>
      <w:proofErr w:type="gramStart"/>
      <w:r>
        <w:rPr>
          <w:rFonts w:ascii="Helvetica" w:hAnsi="Helvetica" w:cs="Helvetica"/>
          <w:sz w:val="24"/>
          <w:szCs w:val="24"/>
        </w:rPr>
        <w:t>first-line</w:t>
      </w:r>
      <w:proofErr w:type="gramEnd"/>
    </w:p>
    <w:p w14:paraId="369C07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AE289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7</w:t>
      </w:r>
    </w:p>
    <w:p w14:paraId="7FC2B0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46,840 --&gt; 00:08:50,880</w:t>
      </w:r>
    </w:p>
    <w:p w14:paraId="6B008B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n there are some </w:t>
      </w:r>
      <w:proofErr w:type="gramStart"/>
      <w:r>
        <w:rPr>
          <w:rFonts w:ascii="Helvetica" w:hAnsi="Helvetica" w:cs="Helvetica"/>
          <w:sz w:val="24"/>
          <w:szCs w:val="24"/>
        </w:rPr>
        <w:t>recommendations</w:t>
      </w:r>
      <w:proofErr w:type="gramEnd"/>
    </w:p>
    <w:p w14:paraId="0F03F9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ound monitoring and around the targets</w:t>
      </w:r>
    </w:p>
    <w:p w14:paraId="2685BD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C649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8</w:t>
      </w:r>
    </w:p>
    <w:p w14:paraId="18F04E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0,880 --&gt; 00:08:55,160</w:t>
      </w:r>
    </w:p>
    <w:p w14:paraId="56036A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what you want the blood pressure</w:t>
      </w:r>
    </w:p>
    <w:p w14:paraId="5C1EFE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be. In stable pre-eclampsia,</w:t>
      </w:r>
    </w:p>
    <w:p w14:paraId="2C1573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FEAA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9</w:t>
      </w:r>
    </w:p>
    <w:p w14:paraId="3DEF797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5,160 --&gt; 00:08:59,800</w:t>
      </w:r>
    </w:p>
    <w:p w14:paraId="2712EB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would be </w:t>
      </w:r>
      <w:proofErr w:type="gramStart"/>
      <w:r>
        <w:rPr>
          <w:rFonts w:ascii="Helvetica" w:hAnsi="Helvetica" w:cs="Helvetica"/>
          <w:sz w:val="24"/>
          <w:szCs w:val="24"/>
        </w:rPr>
        <w:t>around</w:t>
      </w:r>
      <w:proofErr w:type="gramEnd"/>
    </w:p>
    <w:p w14:paraId="1BD6B7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0 - 150 over about 80 to 100</w:t>
      </w:r>
    </w:p>
    <w:p w14:paraId="174138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2A9B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0</w:t>
      </w:r>
    </w:p>
    <w:p w14:paraId="49A50C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8:59,800 --&gt; 00:09:02,880</w:t>
      </w:r>
    </w:p>
    <w:p w14:paraId="5BCD4F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you're not looking for having it</w:t>
      </w:r>
    </w:p>
    <w:p w14:paraId="6E6EF0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o too </w:t>
      </w:r>
      <w:proofErr w:type="gramStart"/>
      <w:r>
        <w:rPr>
          <w:rFonts w:ascii="Helvetica" w:hAnsi="Helvetica" w:cs="Helvetica"/>
          <w:sz w:val="24"/>
          <w:szCs w:val="24"/>
        </w:rPr>
        <w:t>low</w:t>
      </w:r>
      <w:proofErr w:type="gramEnd"/>
    </w:p>
    <w:p w14:paraId="311EC79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DBA4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1</w:t>
      </w:r>
    </w:p>
    <w:p w14:paraId="794588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03,720 --&gt; 00:09:07,800</w:t>
      </w:r>
    </w:p>
    <w:p w14:paraId="7B925B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we also don't </w:t>
      </w:r>
      <w:proofErr w:type="gramStart"/>
      <w:r>
        <w:rPr>
          <w:rFonts w:ascii="Helvetica" w:hAnsi="Helvetica" w:cs="Helvetica"/>
          <w:sz w:val="24"/>
          <w:szCs w:val="24"/>
        </w:rPr>
        <w:t>want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38DEAE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eople developing severe hypertension.</w:t>
      </w:r>
    </w:p>
    <w:p w14:paraId="51DA59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0B677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2</w:t>
      </w:r>
    </w:p>
    <w:p w14:paraId="3322EC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07,800 --&gt; 00:09:10,640</w:t>
      </w:r>
    </w:p>
    <w:p w14:paraId="5DD5EA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people who do develop</w:t>
      </w:r>
    </w:p>
    <w:p w14:paraId="7294A1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vere hypertension,</w:t>
      </w:r>
    </w:p>
    <w:p w14:paraId="4AF185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9C17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3</w:t>
      </w:r>
    </w:p>
    <w:p w14:paraId="3538E8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0,960 --&gt; 00:09:12,720</w:t>
      </w:r>
    </w:p>
    <w:p w14:paraId="6334E7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's a separate algorithm for that,</w:t>
      </w:r>
    </w:p>
    <w:p w14:paraId="7FB174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CFBF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4</w:t>
      </w:r>
    </w:p>
    <w:p w14:paraId="1DF259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2,720 --&gt; 00:09:16,680</w:t>
      </w:r>
    </w:p>
    <w:p w14:paraId="755AD9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at's where you want to go on and start </w:t>
      </w:r>
      <w:proofErr w:type="gramStart"/>
      <w:r>
        <w:rPr>
          <w:rFonts w:ascii="Helvetica" w:hAnsi="Helvetica" w:cs="Helvetica"/>
          <w:sz w:val="24"/>
          <w:szCs w:val="24"/>
        </w:rPr>
        <w:t>using</w:t>
      </w:r>
      <w:proofErr w:type="gramEnd"/>
    </w:p>
    <w:p w14:paraId="394FC96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 of your intravenous medications.</w:t>
      </w:r>
    </w:p>
    <w:p w14:paraId="44EF1B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406E9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5</w:t>
      </w:r>
    </w:p>
    <w:p w14:paraId="3826E8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17,040 --&gt; 00:09:20,240</w:t>
      </w:r>
    </w:p>
    <w:p w14:paraId="47C15E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ain, there's not a </w:t>
      </w:r>
      <w:proofErr w:type="gramStart"/>
      <w:r>
        <w:rPr>
          <w:rFonts w:ascii="Helvetica" w:hAnsi="Helvetica" w:cs="Helvetica"/>
          <w:sz w:val="24"/>
          <w:szCs w:val="24"/>
        </w:rPr>
        <w:t>lot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60618E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good quality evidence</w:t>
      </w:r>
    </w:p>
    <w:p w14:paraId="199F81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3A74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6</w:t>
      </w:r>
    </w:p>
    <w:p w14:paraId="388921F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21,840 --&gt; 00:09:23,880</w:t>
      </w:r>
    </w:p>
    <w:p w14:paraId="7FE905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supports one over the other.</w:t>
      </w:r>
    </w:p>
    <w:p w14:paraId="2987DA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D560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7</w:t>
      </w:r>
    </w:p>
    <w:p w14:paraId="23ED64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23,880 --&gt; 00:09:26,400</w:t>
      </w:r>
    </w:p>
    <w:p w14:paraId="654263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following are all appropriate:</w:t>
      </w:r>
    </w:p>
    <w:p w14:paraId="3EF78A7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87D9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8</w:t>
      </w:r>
    </w:p>
    <w:p w14:paraId="2BA2E3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26,760 --&gt; 00:09:32,080</w:t>
      </w:r>
    </w:p>
    <w:p w14:paraId="22F4AA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V labetalol, IV hydralazine or</w:t>
      </w:r>
    </w:p>
    <w:p w14:paraId="1F3236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rt-acting nifedipine capsules.</w:t>
      </w:r>
    </w:p>
    <w:p w14:paraId="646F18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01F4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9</w:t>
      </w:r>
    </w:p>
    <w:p w14:paraId="071023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32,080 --&gt; 00:09:37,200</w:t>
      </w:r>
    </w:p>
    <w:p w14:paraId="1135D5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will depend on your local </w:t>
      </w:r>
      <w:proofErr w:type="gramStart"/>
      <w:r>
        <w:rPr>
          <w:rFonts w:ascii="Helvetica" w:hAnsi="Helvetica" w:cs="Helvetica"/>
          <w:sz w:val="24"/>
          <w:szCs w:val="24"/>
        </w:rPr>
        <w:t>protocols</w:t>
      </w:r>
      <w:proofErr w:type="gramEnd"/>
    </w:p>
    <w:p w14:paraId="594F62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's available in your own hospital,</w:t>
      </w:r>
    </w:p>
    <w:p w14:paraId="55925D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25AD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0</w:t>
      </w:r>
    </w:p>
    <w:p w14:paraId="1F8C8F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37,200 --&gt; 00:09:40,560</w:t>
      </w:r>
    </w:p>
    <w:p w14:paraId="6E5F22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</w:t>
      </w:r>
      <w:proofErr w:type="gramStart"/>
      <w:r>
        <w:rPr>
          <w:rFonts w:ascii="Helvetica" w:hAnsi="Helvetica" w:cs="Helvetica"/>
          <w:sz w:val="24"/>
          <w:szCs w:val="24"/>
        </w:rPr>
        <w:t>really important</w:t>
      </w:r>
      <w:proofErr w:type="gramEnd"/>
    </w:p>
    <w:p w14:paraId="52AFC3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have </w:t>
      </w:r>
      <w:proofErr w:type="gramStart"/>
      <w:r>
        <w:rPr>
          <w:rFonts w:ascii="Helvetica" w:hAnsi="Helvetica" w:cs="Helvetica"/>
          <w:sz w:val="24"/>
          <w:szCs w:val="24"/>
        </w:rPr>
        <w:t>really clear</w:t>
      </w:r>
      <w:proofErr w:type="gramEnd"/>
      <w:r>
        <w:rPr>
          <w:rFonts w:ascii="Helvetica" w:hAnsi="Helvetica" w:cs="Helvetica"/>
          <w:sz w:val="24"/>
          <w:szCs w:val="24"/>
        </w:rPr>
        <w:t xml:space="preserve"> protocols</w:t>
      </w:r>
    </w:p>
    <w:p w14:paraId="3BF023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9A00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1</w:t>
      </w:r>
    </w:p>
    <w:p w14:paraId="5D19F1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40,560 --&gt; 00:09:43,600</w:t>
      </w:r>
    </w:p>
    <w:p w14:paraId="47415C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they can be used</w:t>
      </w:r>
    </w:p>
    <w:p w14:paraId="318B95A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s safely as possible</w:t>
      </w:r>
    </w:p>
    <w:p w14:paraId="52FA24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5553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2</w:t>
      </w:r>
    </w:p>
    <w:p w14:paraId="2179DB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43,600 --&gt; 00:09:46,680</w:t>
      </w:r>
    </w:p>
    <w:p w14:paraId="5AE256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nce we tend not to use these as often.</w:t>
      </w:r>
    </w:p>
    <w:p w14:paraId="381C8D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72A8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3</w:t>
      </w:r>
    </w:p>
    <w:p w14:paraId="5BA665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46,680 --&gt; 00:09:49,960</w:t>
      </w:r>
    </w:p>
    <w:p w14:paraId="19984F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beginning of the Guideline,</w:t>
      </w:r>
    </w:p>
    <w:p w14:paraId="032DF8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are classifications and </w:t>
      </w:r>
      <w:proofErr w:type="gramStart"/>
      <w:r>
        <w:rPr>
          <w:rFonts w:ascii="Helvetica" w:hAnsi="Helvetica" w:cs="Helvetica"/>
          <w:sz w:val="24"/>
          <w:szCs w:val="24"/>
        </w:rPr>
        <w:t>definitions</w:t>
      </w:r>
      <w:proofErr w:type="gramEnd"/>
    </w:p>
    <w:p w14:paraId="1595BB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C3A5A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4</w:t>
      </w:r>
    </w:p>
    <w:p w14:paraId="559BD3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0,240 --&gt; 00:09:53,480</w:t>
      </w:r>
    </w:p>
    <w:p w14:paraId="55FE2D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midwives and health</w:t>
      </w:r>
    </w:p>
    <w:p w14:paraId="132F71B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actitioners can </w:t>
      </w:r>
      <w:proofErr w:type="gramStart"/>
      <w:r>
        <w:rPr>
          <w:rFonts w:ascii="Helvetica" w:hAnsi="Helvetica" w:cs="Helvetica"/>
          <w:sz w:val="24"/>
          <w:szCs w:val="24"/>
        </w:rPr>
        <w:t>identify</w:t>
      </w:r>
      <w:proofErr w:type="gramEnd"/>
    </w:p>
    <w:p w14:paraId="1E29DF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750A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5</w:t>
      </w:r>
    </w:p>
    <w:p w14:paraId="7012DB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3,480 --&gt; 00:09:56,560</w:t>
      </w:r>
    </w:p>
    <w:p w14:paraId="1E6B33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type of hypertensive </w:t>
      </w:r>
      <w:proofErr w:type="gramStart"/>
      <w:r>
        <w:rPr>
          <w:rFonts w:ascii="Helvetica" w:hAnsi="Helvetica" w:cs="Helvetica"/>
          <w:sz w:val="24"/>
          <w:szCs w:val="24"/>
        </w:rPr>
        <w:t>disorders</w:t>
      </w:r>
      <w:proofErr w:type="gramEnd"/>
    </w:p>
    <w:p w14:paraId="119560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y're working with.</w:t>
      </w:r>
    </w:p>
    <w:p w14:paraId="2AB3C8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1ADCC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6</w:t>
      </w:r>
    </w:p>
    <w:p w14:paraId="77945F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6,880 --&gt; 00:09:58,520</w:t>
      </w:r>
    </w:p>
    <w:p w14:paraId="122E63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flow charts then </w:t>
      </w:r>
      <w:proofErr w:type="gramStart"/>
      <w:r>
        <w:rPr>
          <w:rFonts w:ascii="Helvetica" w:hAnsi="Helvetica" w:cs="Helvetica"/>
          <w:sz w:val="24"/>
          <w:szCs w:val="24"/>
        </w:rPr>
        <w:t>provide</w:t>
      </w:r>
      <w:proofErr w:type="gramEnd"/>
    </w:p>
    <w:p w14:paraId="189E75C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185BD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7</w:t>
      </w:r>
    </w:p>
    <w:p w14:paraId="4B88CC3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09:58,520 --&gt; 00:10:00,960</w:t>
      </w:r>
    </w:p>
    <w:p w14:paraId="5A0FCDF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way of identifying the care</w:t>
      </w:r>
    </w:p>
    <w:p w14:paraId="2B5CA6F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7D1F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8</w:t>
      </w:r>
    </w:p>
    <w:p w14:paraId="073BBF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0,960 --&gt; 00:10:02,480</w:t>
      </w:r>
    </w:p>
    <w:p w14:paraId="1A39A1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should be being </w:t>
      </w:r>
      <w:proofErr w:type="gramStart"/>
      <w:r>
        <w:rPr>
          <w:rFonts w:ascii="Helvetica" w:hAnsi="Helvetica" w:cs="Helvetica"/>
          <w:sz w:val="24"/>
          <w:szCs w:val="24"/>
        </w:rPr>
        <w:t>provided</w:t>
      </w:r>
      <w:proofErr w:type="gramEnd"/>
    </w:p>
    <w:p w14:paraId="2FE8C0F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3FB5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9</w:t>
      </w:r>
    </w:p>
    <w:p w14:paraId="1A21B2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2,480 --&gt; 00:10:03,800</w:t>
      </w:r>
    </w:p>
    <w:p w14:paraId="19C801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the pregnancy,</w:t>
      </w:r>
    </w:p>
    <w:p w14:paraId="28F350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560F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0</w:t>
      </w:r>
    </w:p>
    <w:p w14:paraId="15A16C5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3,800 --&gt; 00:10:06,280</w:t>
      </w:r>
    </w:p>
    <w:p w14:paraId="6CC57CC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the birth and postpartum as well.</w:t>
      </w:r>
    </w:p>
    <w:p w14:paraId="6F50A2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8466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1</w:t>
      </w:r>
    </w:p>
    <w:p w14:paraId="0969A0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07,040 --&gt; 00:10:10,360</w:t>
      </w:r>
    </w:p>
    <w:p w14:paraId="3441B4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aim of monitoring is to </w:t>
      </w:r>
      <w:proofErr w:type="gramStart"/>
      <w:r>
        <w:rPr>
          <w:rFonts w:ascii="Helvetica" w:hAnsi="Helvetica" w:cs="Helvetica"/>
          <w:sz w:val="24"/>
          <w:szCs w:val="24"/>
        </w:rPr>
        <w:t>identify</w:t>
      </w:r>
      <w:proofErr w:type="gramEnd"/>
    </w:p>
    <w:p w14:paraId="57B41D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worsening condition</w:t>
      </w:r>
    </w:p>
    <w:p w14:paraId="33E652A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FC91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2</w:t>
      </w:r>
    </w:p>
    <w:p w14:paraId="6578F3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0,600 --&gt; 00:10:14,520</w:t>
      </w:r>
    </w:p>
    <w:p w14:paraId="6C12C0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n intervene to </w:t>
      </w:r>
      <w:proofErr w:type="gramStart"/>
      <w:r>
        <w:rPr>
          <w:rFonts w:ascii="Helvetica" w:hAnsi="Helvetica" w:cs="Helvetica"/>
          <w:sz w:val="24"/>
          <w:szCs w:val="24"/>
        </w:rPr>
        <w:t>support</w:t>
      </w:r>
      <w:proofErr w:type="gramEnd"/>
    </w:p>
    <w:p w14:paraId="266828F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woman's health and the baby's health.</w:t>
      </w:r>
    </w:p>
    <w:p w14:paraId="04F90B5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33C5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3</w:t>
      </w:r>
    </w:p>
    <w:p w14:paraId="1A320C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5,200 --&gt; 00:10:18,680</w:t>
      </w:r>
    </w:p>
    <w:p w14:paraId="0D1C47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arameters for the monitoring</w:t>
      </w:r>
    </w:p>
    <w:p w14:paraId="1101E5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ate to the woman's blood pressure,</w:t>
      </w:r>
    </w:p>
    <w:p w14:paraId="10BF52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C1E9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4</w:t>
      </w:r>
    </w:p>
    <w:p w14:paraId="281ABA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19,080 --&gt; 00:10:22,520</w:t>
      </w:r>
    </w:p>
    <w:p w14:paraId="24696E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proteinuria, to </w:t>
      </w:r>
      <w:proofErr w:type="spellStart"/>
      <w:r>
        <w:rPr>
          <w:rFonts w:ascii="Helvetica" w:hAnsi="Helvetica" w:cs="Helvetica"/>
          <w:sz w:val="24"/>
          <w:szCs w:val="24"/>
        </w:rPr>
        <w:t>preeclampsic</w:t>
      </w:r>
      <w:proofErr w:type="spellEnd"/>
      <w:r>
        <w:rPr>
          <w:rFonts w:ascii="Helvetica" w:hAnsi="Helvetica" w:cs="Helvetica"/>
          <w:sz w:val="24"/>
          <w:szCs w:val="24"/>
        </w:rPr>
        <w:t xml:space="preserve"> symptoms,</w:t>
      </w:r>
    </w:p>
    <w:p w14:paraId="7BAF68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4B9B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5</w:t>
      </w:r>
    </w:p>
    <w:p w14:paraId="5691D9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22,680 --&gt; 00:10:26,720</w:t>
      </w:r>
    </w:p>
    <w:p w14:paraId="344B24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o any systemic issues that may</w:t>
      </w:r>
    </w:p>
    <w:p w14:paraId="41CE1D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 occurring because of the hypertension.</w:t>
      </w:r>
    </w:p>
    <w:p w14:paraId="1B6141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2966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6</w:t>
      </w:r>
    </w:p>
    <w:p w14:paraId="384195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27,360 --&gt; 00:10:30,040</w:t>
      </w:r>
    </w:p>
    <w:p w14:paraId="47104DF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learly, when a woman </w:t>
      </w:r>
    </w:p>
    <w:p w14:paraId="578B3A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</w:t>
      </w:r>
      <w:proofErr w:type="gramStart"/>
      <w:r>
        <w:rPr>
          <w:rFonts w:ascii="Helvetica" w:hAnsi="Helvetica" w:cs="Helvetica"/>
          <w:sz w:val="24"/>
          <w:szCs w:val="24"/>
        </w:rPr>
        <w:t>developed</w:t>
      </w:r>
      <w:proofErr w:type="gramEnd"/>
    </w:p>
    <w:p w14:paraId="13611D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FAEB0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7</w:t>
      </w:r>
    </w:p>
    <w:p w14:paraId="3BB9C74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0,040 --&gt; 00:10:32,880</w:t>
      </w:r>
    </w:p>
    <w:p w14:paraId="611FE0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ypertensive symptoms </w:t>
      </w:r>
    </w:p>
    <w:p w14:paraId="1EF3FD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hypertensive disorder,</w:t>
      </w:r>
    </w:p>
    <w:p w14:paraId="11509B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71DC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8</w:t>
      </w:r>
    </w:p>
    <w:p w14:paraId="17157C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2,880 --&gt; 00:10:34,760</w:t>
      </w:r>
    </w:p>
    <w:p w14:paraId="2E48D2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he will need a referral </w:t>
      </w:r>
      <w:proofErr w:type="gramStart"/>
      <w:r>
        <w:rPr>
          <w:rFonts w:ascii="Helvetica" w:hAnsi="Helvetica" w:cs="Helvetica"/>
          <w:sz w:val="24"/>
          <w:szCs w:val="24"/>
        </w:rPr>
        <w:t>through</w:t>
      </w:r>
      <w:proofErr w:type="gramEnd"/>
    </w:p>
    <w:p w14:paraId="3AC1C0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148C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69</w:t>
      </w:r>
    </w:p>
    <w:p w14:paraId="4D5E59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4,760 --&gt; 00:10:36,880</w:t>
      </w:r>
    </w:p>
    <w:p w14:paraId="3790BF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obstetric team</w:t>
      </w:r>
    </w:p>
    <w:p w14:paraId="470CF1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68EE0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0</w:t>
      </w:r>
    </w:p>
    <w:p w14:paraId="425176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36,880 --&gt; 00:10:41,280</w:t>
      </w:r>
    </w:p>
    <w:p w14:paraId="4A3BE8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during that time there should be some</w:t>
      </w:r>
    </w:p>
    <w:p w14:paraId="774B25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should be </w:t>
      </w:r>
      <w:proofErr w:type="spellStart"/>
      <w:r>
        <w:rPr>
          <w:rFonts w:ascii="Helvetica" w:hAnsi="Helvetica" w:cs="Helvetica"/>
          <w:sz w:val="24"/>
          <w:szCs w:val="24"/>
        </w:rPr>
        <w:t>individualised</w:t>
      </w:r>
      <w:proofErr w:type="spellEnd"/>
      <w:r>
        <w:rPr>
          <w:rFonts w:ascii="Helvetica" w:hAnsi="Helvetica" w:cs="Helvetica"/>
          <w:sz w:val="24"/>
          <w:szCs w:val="24"/>
        </w:rPr>
        <w:t xml:space="preserve"> care planning, </w:t>
      </w:r>
    </w:p>
    <w:p w14:paraId="18FA63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C1D8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1</w:t>
      </w:r>
    </w:p>
    <w:p w14:paraId="1FA11C3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1,280 --&gt; 00:10:44,640</w:t>
      </w:r>
    </w:p>
    <w:p w14:paraId="02C34D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will involve </w:t>
      </w:r>
      <w:proofErr w:type="gramStart"/>
      <w:r>
        <w:rPr>
          <w:rFonts w:ascii="Helvetica" w:hAnsi="Helvetica" w:cs="Helvetica"/>
          <w:sz w:val="24"/>
          <w:szCs w:val="24"/>
        </w:rPr>
        <w:t>which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196E0A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ll identify what </w:t>
      </w:r>
      <w:proofErr w:type="gramStart"/>
      <w:r>
        <w:rPr>
          <w:rFonts w:ascii="Helvetica" w:hAnsi="Helvetica" w:cs="Helvetica"/>
          <w:sz w:val="24"/>
          <w:szCs w:val="24"/>
        </w:rPr>
        <w:t>monitoring</w:t>
      </w:r>
      <w:proofErr w:type="gramEnd"/>
    </w:p>
    <w:p w14:paraId="2DA752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24B9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2</w:t>
      </w:r>
    </w:p>
    <w:p w14:paraId="26F871F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4,640 --&gt; 00:10:47,360</w:t>
      </w:r>
    </w:p>
    <w:p w14:paraId="24390D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woman should </w:t>
      </w:r>
      <w:proofErr w:type="gramStart"/>
      <w:r>
        <w:rPr>
          <w:rFonts w:ascii="Helvetica" w:hAnsi="Helvetica" w:cs="Helvetica"/>
          <w:sz w:val="24"/>
          <w:szCs w:val="24"/>
        </w:rPr>
        <w:t>have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3BB5F9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going for her care.</w:t>
      </w:r>
    </w:p>
    <w:p w14:paraId="4F26C9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01FD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3</w:t>
      </w:r>
    </w:p>
    <w:p w14:paraId="4D6F8B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48,200 --&gt; 00:10:50,240</w:t>
      </w:r>
    </w:p>
    <w:p w14:paraId="4B4C8F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lst we have a table within the Guideline</w:t>
      </w:r>
    </w:p>
    <w:p w14:paraId="531BD7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2932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4</w:t>
      </w:r>
    </w:p>
    <w:p w14:paraId="3D7065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0,240 --&gt; 00:10:52,360</w:t>
      </w:r>
    </w:p>
    <w:p w14:paraId="1BE8F8B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gives the </w:t>
      </w:r>
      <w:proofErr w:type="gramStart"/>
      <w:r>
        <w:rPr>
          <w:rFonts w:ascii="Helvetica" w:hAnsi="Helvetica" w:cs="Helvetica"/>
          <w:sz w:val="24"/>
          <w:szCs w:val="24"/>
        </w:rPr>
        <w:t>parameters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539AE5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is monitoring,</w:t>
      </w:r>
    </w:p>
    <w:p w14:paraId="785FF8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4C4EE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5</w:t>
      </w:r>
    </w:p>
    <w:p w14:paraId="61F000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2,360 --&gt; 00:10:55,080</w:t>
      </w:r>
    </w:p>
    <w:p w14:paraId="4F5B23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this should be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individualised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767EB7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each woman dependent</w:t>
      </w:r>
    </w:p>
    <w:p w14:paraId="764834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1C1C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6</w:t>
      </w:r>
    </w:p>
    <w:p w14:paraId="107DBB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5,080 --&gt; 00:10:59,480</w:t>
      </w:r>
    </w:p>
    <w:p w14:paraId="42910F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her context, her situation</w:t>
      </w:r>
    </w:p>
    <w:p w14:paraId="5216186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's feasible in her in</w:t>
      </w:r>
    </w:p>
    <w:p w14:paraId="34B432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FFE3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7</w:t>
      </w:r>
    </w:p>
    <w:p w14:paraId="16D700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0:59,480 --&gt; 00:11:03,360</w:t>
      </w:r>
    </w:p>
    <w:p w14:paraId="5135DB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her situation to ensure that both her</w:t>
      </w:r>
    </w:p>
    <w:p w14:paraId="1A4231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her baby are kept safe.</w:t>
      </w:r>
    </w:p>
    <w:p w14:paraId="7867E8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5B9D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8</w:t>
      </w:r>
    </w:p>
    <w:p w14:paraId="66AA90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04,080 --&gt; 00:11:07,320</w:t>
      </w:r>
    </w:p>
    <w:p w14:paraId="3870E3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ast set of recommendations</w:t>
      </w:r>
    </w:p>
    <w:p w14:paraId="5DCCDE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round magnesium sulphate.</w:t>
      </w:r>
    </w:p>
    <w:p w14:paraId="1782E8C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42898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79</w:t>
      </w:r>
    </w:p>
    <w:p w14:paraId="7477AB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07,320 --&gt; 00:11:10,200</w:t>
      </w:r>
    </w:p>
    <w:p w14:paraId="2E06B2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s also has not been updated since 2018.</w:t>
      </w:r>
    </w:p>
    <w:p w14:paraId="520C58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BDCE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0</w:t>
      </w:r>
    </w:p>
    <w:p w14:paraId="129A80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0,560 --&gt; 00:11:13,200</w:t>
      </w:r>
    </w:p>
    <w:p w14:paraId="4C41135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is one of the few </w:t>
      </w:r>
      <w:proofErr w:type="gramStart"/>
      <w:r>
        <w:rPr>
          <w:rFonts w:ascii="Helvetica" w:hAnsi="Helvetica" w:cs="Helvetica"/>
          <w:sz w:val="24"/>
          <w:szCs w:val="24"/>
        </w:rPr>
        <w:t>areas</w:t>
      </w:r>
      <w:proofErr w:type="gramEnd"/>
    </w:p>
    <w:p w14:paraId="778F73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Guideline that has high-</w:t>
      </w:r>
    </w:p>
    <w:p w14:paraId="554A1F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A2056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1</w:t>
      </w:r>
    </w:p>
    <w:p w14:paraId="3DB734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3,200 --&gt; 00:11:16,680</w:t>
      </w:r>
    </w:p>
    <w:p w14:paraId="385AE0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quality evidence</w:t>
      </w:r>
    </w:p>
    <w:p w14:paraId="117667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underscore the strength</w:t>
      </w:r>
    </w:p>
    <w:p w14:paraId="066439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0E0E1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2</w:t>
      </w:r>
    </w:p>
    <w:p w14:paraId="0C4035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16,680 --&gt; 00:11:20,120</w:t>
      </w:r>
    </w:p>
    <w:p w14:paraId="163FBD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se recommendations,</w:t>
      </w:r>
    </w:p>
    <w:p w14:paraId="266588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at is that we </w:t>
      </w:r>
      <w:proofErr w:type="gramStart"/>
      <w:r>
        <w:rPr>
          <w:rFonts w:ascii="Helvetica" w:hAnsi="Helvetica" w:cs="Helvetica"/>
          <w:sz w:val="24"/>
          <w:szCs w:val="24"/>
        </w:rPr>
        <w:t>recommend</w:t>
      </w:r>
      <w:proofErr w:type="gramEnd"/>
    </w:p>
    <w:p w14:paraId="2030D1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D4F7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3</w:t>
      </w:r>
    </w:p>
    <w:p w14:paraId="043608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20,400 --&gt; 00:11:23,960</w:t>
      </w:r>
    </w:p>
    <w:p w14:paraId="27DE71C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gnesium sulphate be used in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1BBF771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pre-eclampsia</w:t>
      </w:r>
    </w:p>
    <w:p w14:paraId="1B49B0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1698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4</w:t>
      </w:r>
    </w:p>
    <w:p w14:paraId="7EF466A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24,240 --&gt; 00:11:28,440</w:t>
      </w:r>
    </w:p>
    <w:p w14:paraId="0111F57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reduce the risk of having a seizure</w:t>
      </w:r>
    </w:p>
    <w:p w14:paraId="2901F0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developing eclampsia.</w:t>
      </w:r>
    </w:p>
    <w:p w14:paraId="4A81BE4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6C87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5</w:t>
      </w:r>
    </w:p>
    <w:p w14:paraId="549872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36,760 --&gt; 00:11:41,920</w:t>
      </w:r>
    </w:p>
    <w:p w14:paraId="777443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lcome to this section of the </w:t>
      </w:r>
    </w:p>
    <w:p w14:paraId="425C80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binar on the intrapartum management </w:t>
      </w:r>
    </w:p>
    <w:p w14:paraId="71BA9B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E1A2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6</w:t>
      </w:r>
    </w:p>
    <w:p w14:paraId="512B10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1,920 --&gt; 00:11:45,280</w:t>
      </w:r>
    </w:p>
    <w:p w14:paraId="7C2F90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 women with hypertension </w:t>
      </w:r>
    </w:p>
    <w:p w14:paraId="47B973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orders of pregnancy</w:t>
      </w:r>
    </w:p>
    <w:p w14:paraId="30908E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B5BE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7</w:t>
      </w:r>
    </w:p>
    <w:p w14:paraId="3B515D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5,280 --&gt; 00:11:48,120</w:t>
      </w:r>
    </w:p>
    <w:p w14:paraId="3B8AF0B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specifically </w:t>
      </w:r>
      <w:proofErr w:type="gramStart"/>
      <w:r>
        <w:rPr>
          <w:rFonts w:ascii="Helvetica" w:hAnsi="Helvetica" w:cs="Helvetica"/>
          <w:sz w:val="24"/>
          <w:szCs w:val="24"/>
        </w:rPr>
        <w:t>focusing</w:t>
      </w:r>
      <w:proofErr w:type="gramEnd"/>
    </w:p>
    <w:p w14:paraId="5C4108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the timing of birth.</w:t>
      </w:r>
    </w:p>
    <w:p w14:paraId="45E377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6EF1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8</w:t>
      </w:r>
    </w:p>
    <w:p w14:paraId="354611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48,600 --&gt; 00:11:51,520</w:t>
      </w:r>
    </w:p>
    <w:p w14:paraId="5C0C35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was the one </w:t>
      </w:r>
      <w:proofErr w:type="gramStart"/>
      <w:r>
        <w:rPr>
          <w:rFonts w:ascii="Helvetica" w:hAnsi="Helvetica" w:cs="Helvetica"/>
          <w:sz w:val="24"/>
          <w:szCs w:val="24"/>
        </w:rPr>
        <w:t>area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5B62867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re we did do an</w:t>
      </w:r>
    </w:p>
    <w:p w14:paraId="6DCCD3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5CF3B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9</w:t>
      </w:r>
    </w:p>
    <w:p w14:paraId="5A1DD3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51,520 --&gt; 00:11:55,960</w:t>
      </w:r>
    </w:p>
    <w:p w14:paraId="454167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vidence review of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793065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pre-eclampsia.</w:t>
      </w:r>
    </w:p>
    <w:p w14:paraId="50A813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F651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0</w:t>
      </w:r>
    </w:p>
    <w:p w14:paraId="36A301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1:55,960 --&gt; 00:12:00,840</w:t>
      </w:r>
    </w:p>
    <w:p w14:paraId="267151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other conditions</w:t>
      </w:r>
    </w:p>
    <w:p w14:paraId="643F25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ch as pre-existing hypertension,</w:t>
      </w:r>
    </w:p>
    <w:p w14:paraId="65909D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7F79E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1</w:t>
      </w:r>
    </w:p>
    <w:p w14:paraId="717A354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0,840 --&gt; 00:12:05,000</w:t>
      </w:r>
    </w:p>
    <w:p w14:paraId="785A9D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estational hypertension and women</w:t>
      </w:r>
    </w:p>
    <w:p w14:paraId="476517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severe pre-eclampsia or eclampsia</w:t>
      </w:r>
    </w:p>
    <w:p w14:paraId="0C3987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1F95B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2</w:t>
      </w:r>
    </w:p>
    <w:p w14:paraId="54BF5D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5,680 --&gt; 00:12:08,280</w:t>
      </w:r>
    </w:p>
    <w:p w14:paraId="4C7017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ssentially is </w:t>
      </w:r>
      <w:proofErr w:type="gramStart"/>
      <w:r>
        <w:rPr>
          <w:rFonts w:ascii="Helvetica" w:hAnsi="Helvetica" w:cs="Helvetica"/>
          <w:sz w:val="24"/>
          <w:szCs w:val="24"/>
        </w:rPr>
        <w:t>unchanged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03439C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om the previous version.</w:t>
      </w:r>
    </w:p>
    <w:p w14:paraId="53DEF5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7A99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3</w:t>
      </w:r>
    </w:p>
    <w:p w14:paraId="19706B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09,800 --&gt; 00:12:12,120</w:t>
      </w:r>
    </w:p>
    <w:p w14:paraId="08D023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Steering Group,</w:t>
      </w:r>
    </w:p>
    <w:p w14:paraId="33E1C7B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was really important that we were </w:t>
      </w:r>
      <w:proofErr w:type="gramStart"/>
      <w:r>
        <w:rPr>
          <w:rFonts w:ascii="Helvetica" w:hAnsi="Helvetica" w:cs="Helvetica"/>
          <w:sz w:val="24"/>
          <w:szCs w:val="24"/>
        </w:rPr>
        <w:t>able</w:t>
      </w:r>
      <w:proofErr w:type="gramEnd"/>
    </w:p>
    <w:p w14:paraId="77B79F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7F4F3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4</w:t>
      </w:r>
    </w:p>
    <w:p w14:paraId="610FD9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12,120 --&gt; 00:12:17,520</w:t>
      </w:r>
    </w:p>
    <w:p w14:paraId="380519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balance the or considered </w:t>
      </w:r>
      <w:proofErr w:type="gramStart"/>
      <w:r>
        <w:rPr>
          <w:rFonts w:ascii="Helvetica" w:hAnsi="Helvetica" w:cs="Helvetica"/>
          <w:sz w:val="24"/>
          <w:szCs w:val="24"/>
        </w:rPr>
        <w:t>balancing</w:t>
      </w:r>
      <w:proofErr w:type="gramEnd"/>
    </w:p>
    <w:p w14:paraId="36B467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maternal health and the baby's health.</w:t>
      </w:r>
    </w:p>
    <w:p w14:paraId="41F2FC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1DC0E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5</w:t>
      </w:r>
    </w:p>
    <w:p w14:paraId="122E62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18,120 --&gt; 00:12:21,000</w:t>
      </w:r>
    </w:p>
    <w:p w14:paraId="187423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sentially,</w:t>
      </w:r>
    </w:p>
    <w:p w14:paraId="3A8B67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we what we were seeing was if,</w:t>
      </w:r>
    </w:p>
    <w:p w14:paraId="11086D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5C47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6</w:t>
      </w:r>
    </w:p>
    <w:p w14:paraId="6E318D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1,000 --&gt; 00:12:23,680</w:t>
      </w:r>
    </w:p>
    <w:p w14:paraId="7DFF87C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e would be affected, </w:t>
      </w:r>
      <w:proofErr w:type="gramStart"/>
      <w:r>
        <w:rPr>
          <w:rFonts w:ascii="Helvetica" w:hAnsi="Helvetica" w:cs="Helvetica"/>
          <w:sz w:val="24"/>
          <w:szCs w:val="24"/>
        </w:rPr>
        <w:t>then</w:t>
      </w:r>
      <w:proofErr w:type="gramEnd"/>
    </w:p>
    <w:p w14:paraId="4F0882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didn't want the other to be affected.</w:t>
      </w:r>
    </w:p>
    <w:p w14:paraId="148A3F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B7C4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7</w:t>
      </w:r>
    </w:p>
    <w:p w14:paraId="230C7B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3,680 --&gt; 00:12:26,640</w:t>
      </w:r>
    </w:p>
    <w:p w14:paraId="30DFE9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we didn't want the mother's health</w:t>
      </w:r>
    </w:p>
    <w:p w14:paraId="19085C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be affected more than the baby's health</w:t>
      </w:r>
    </w:p>
    <w:p w14:paraId="70CB615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629B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8</w:t>
      </w:r>
    </w:p>
    <w:p w14:paraId="72E7F3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26,840 --&gt; 00:12:29,280</w:t>
      </w:r>
    </w:p>
    <w:p w14:paraId="476E99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r the baby's health to be </w:t>
      </w:r>
      <w:proofErr w:type="gramStart"/>
      <w:r>
        <w:rPr>
          <w:rFonts w:ascii="Helvetica" w:hAnsi="Helvetica" w:cs="Helvetica"/>
          <w:sz w:val="24"/>
          <w:szCs w:val="24"/>
        </w:rPr>
        <w:t>affected</w:t>
      </w:r>
      <w:proofErr w:type="gramEnd"/>
    </w:p>
    <w:p w14:paraId="78F683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ore than the mother's health.</w:t>
      </w:r>
    </w:p>
    <w:p w14:paraId="242D00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74A6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99</w:t>
      </w:r>
    </w:p>
    <w:p w14:paraId="2F3053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0,000 --&gt; 00:12:34,520</w:t>
      </w:r>
    </w:p>
    <w:p w14:paraId="6BEE08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it's a real balancing act to try</w:t>
      </w:r>
    </w:p>
    <w:p w14:paraId="25D7C2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dentify the optimal time of </w:t>
      </w:r>
      <w:proofErr w:type="gramStart"/>
      <w:r>
        <w:rPr>
          <w:rFonts w:ascii="Helvetica" w:hAnsi="Helvetica" w:cs="Helvetica"/>
          <w:sz w:val="24"/>
          <w:szCs w:val="24"/>
        </w:rPr>
        <w:t>birth</w:t>
      </w:r>
      <w:proofErr w:type="gramEnd"/>
    </w:p>
    <w:p w14:paraId="613B97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31021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0</w:t>
      </w:r>
    </w:p>
    <w:p w14:paraId="612A03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4,800 --&gt; 00:12:37,920</w:t>
      </w:r>
    </w:p>
    <w:p w14:paraId="23CF42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or that </w:t>
      </w:r>
      <w:proofErr w:type="gramStart"/>
      <w:r>
        <w:rPr>
          <w:rFonts w:ascii="Helvetica" w:hAnsi="Helvetica" w:cs="Helvetica"/>
          <w:sz w:val="24"/>
          <w:szCs w:val="24"/>
        </w:rPr>
        <w:t>particular woman</w:t>
      </w:r>
      <w:proofErr w:type="gramEnd"/>
    </w:p>
    <w:p w14:paraId="61409C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pendent on her </w:t>
      </w:r>
      <w:proofErr w:type="gramStart"/>
      <w:r>
        <w:rPr>
          <w:rFonts w:ascii="Helvetica" w:hAnsi="Helvetica" w:cs="Helvetica"/>
          <w:sz w:val="24"/>
          <w:szCs w:val="24"/>
        </w:rPr>
        <w:t>particular condition</w:t>
      </w:r>
      <w:proofErr w:type="gramEnd"/>
    </w:p>
    <w:p w14:paraId="06B882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F8183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1</w:t>
      </w:r>
    </w:p>
    <w:p w14:paraId="569E7A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38,640 --&gt; 00:12:40,880</w:t>
      </w:r>
    </w:p>
    <w:p w14:paraId="18DBBD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how the baby's faring as well.</w:t>
      </w:r>
    </w:p>
    <w:p w14:paraId="40F872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4ABD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2</w:t>
      </w:r>
    </w:p>
    <w:p w14:paraId="4C56B1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1,600 --&gt; 00:12:45,640</w:t>
      </w:r>
    </w:p>
    <w:p w14:paraId="34D215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clinician has quite</w:t>
      </w:r>
    </w:p>
    <w:p w14:paraId="7A80BC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difficult decision to make at that point in time,</w:t>
      </w:r>
    </w:p>
    <w:p w14:paraId="37CD22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3C43A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3</w:t>
      </w:r>
    </w:p>
    <w:p w14:paraId="2A0BAE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5,640 --&gt; 00:12:48,240</w:t>
      </w:r>
    </w:p>
    <w:p w14:paraId="1D32526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clearly the woman's wishes</w:t>
      </w:r>
    </w:p>
    <w:p w14:paraId="2E90BE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ve to</w:t>
      </w:r>
      <w:proofErr w:type="gramEnd"/>
      <w:r>
        <w:rPr>
          <w:rFonts w:ascii="Helvetica" w:hAnsi="Helvetica" w:cs="Helvetica"/>
          <w:sz w:val="24"/>
          <w:szCs w:val="24"/>
        </w:rPr>
        <w:t xml:space="preserve"> come into that as well.</w:t>
      </w:r>
    </w:p>
    <w:p w14:paraId="01ED94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7561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4</w:t>
      </w:r>
    </w:p>
    <w:p w14:paraId="3C2FAB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48,720 --&gt; 00:12:52,520</w:t>
      </w:r>
    </w:p>
    <w:p w14:paraId="0BD7B1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ever,</w:t>
      </w:r>
    </w:p>
    <w:p w14:paraId="6CC070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also always talk to my </w:t>
      </w:r>
      <w:proofErr w:type="gramStart"/>
      <w:r>
        <w:rPr>
          <w:rFonts w:ascii="Helvetica" w:hAnsi="Helvetica" w:cs="Helvetica"/>
          <w:sz w:val="24"/>
          <w:szCs w:val="24"/>
        </w:rPr>
        <w:t>registrars</w:t>
      </w:r>
      <w:proofErr w:type="gramEnd"/>
    </w:p>
    <w:p w14:paraId="2DA627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4121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5</w:t>
      </w:r>
    </w:p>
    <w:p w14:paraId="0FA6A2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2,520 --&gt; 00:12:55,680</w:t>
      </w:r>
    </w:p>
    <w:p w14:paraId="06BD45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the importance</w:t>
      </w:r>
    </w:p>
    <w:p w14:paraId="2619BB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a 3-way conversation,</w:t>
      </w:r>
    </w:p>
    <w:p w14:paraId="443DCD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1F7B1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6</w:t>
      </w:r>
    </w:p>
    <w:p w14:paraId="665C47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5,680 --&gt; 00:12:58,320</w:t>
      </w:r>
    </w:p>
    <w:p w14:paraId="7D4034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also knowing for yourself</w:t>
      </w:r>
    </w:p>
    <w:p w14:paraId="23329C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the evidence shows.</w:t>
      </w:r>
    </w:p>
    <w:p w14:paraId="67ACD2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0997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7</w:t>
      </w:r>
    </w:p>
    <w:p w14:paraId="4718C9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2:58,760 --&gt; 00:13:03,040</w:t>
      </w:r>
    </w:p>
    <w:p w14:paraId="1CF573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I guess what was good about this</w:t>
      </w:r>
    </w:p>
    <w:p w14:paraId="0F6797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vidence review</w:t>
      </w:r>
    </w:p>
    <w:p w14:paraId="141F52D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B901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8</w:t>
      </w:r>
    </w:p>
    <w:p w14:paraId="248DBC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03,040 --&gt; 00:13:06,360</w:t>
      </w:r>
    </w:p>
    <w:p w14:paraId="6C90A3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that we did find a meta-</w:t>
      </w:r>
      <w:proofErr w:type="gramStart"/>
      <w:r>
        <w:rPr>
          <w:rFonts w:ascii="Helvetica" w:hAnsi="Helvetica" w:cs="Helvetica"/>
          <w:sz w:val="24"/>
          <w:szCs w:val="24"/>
        </w:rPr>
        <w:t>analysis</w:t>
      </w:r>
      <w:proofErr w:type="gramEnd"/>
    </w:p>
    <w:p w14:paraId="03EE39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as published in </w:t>
      </w:r>
      <w:proofErr w:type="gramStart"/>
      <w:r>
        <w:rPr>
          <w:rFonts w:ascii="Helvetica" w:hAnsi="Helvetica" w:cs="Helvetica"/>
          <w:sz w:val="24"/>
          <w:szCs w:val="24"/>
        </w:rPr>
        <w:t>2021</w:t>
      </w:r>
      <w:proofErr w:type="gramEnd"/>
    </w:p>
    <w:p w14:paraId="651FF0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6AE5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9</w:t>
      </w:r>
    </w:p>
    <w:p w14:paraId="40E30B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06,360 --&gt; 00:13:10,160</w:t>
      </w:r>
    </w:p>
    <w:p w14:paraId="613B3D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</w:t>
      </w:r>
      <w:proofErr w:type="spellStart"/>
      <w:r>
        <w:rPr>
          <w:rFonts w:ascii="Helvetica" w:hAnsi="Helvetica" w:cs="Helvetica"/>
          <w:sz w:val="24"/>
          <w:szCs w:val="24"/>
        </w:rPr>
        <w:t>summarised</w:t>
      </w:r>
      <w:proofErr w:type="spellEnd"/>
      <w:r>
        <w:rPr>
          <w:rFonts w:ascii="Helvetica" w:hAnsi="Helvetica" w:cs="Helvetica"/>
          <w:sz w:val="24"/>
          <w:szCs w:val="24"/>
        </w:rPr>
        <w:t xml:space="preserve"> three </w:t>
      </w:r>
      <w:proofErr w:type="spellStart"/>
      <w:r>
        <w:rPr>
          <w:rFonts w:ascii="Helvetica" w:hAnsi="Helvetica" w:cs="Helvetica"/>
          <w:sz w:val="24"/>
          <w:szCs w:val="24"/>
        </w:rPr>
        <w:t>randomised</w:t>
      </w:r>
      <w:proofErr w:type="spellEnd"/>
      <w:r>
        <w:rPr>
          <w:rFonts w:ascii="Helvetica" w:hAnsi="Helvetica" w:cs="Helvetica"/>
          <w:sz w:val="24"/>
          <w:szCs w:val="24"/>
        </w:rPr>
        <w:t xml:space="preserve"> trials,</w:t>
      </w:r>
    </w:p>
    <w:p w14:paraId="38A5DD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cifically looking</w:t>
      </w:r>
    </w:p>
    <w:p w14:paraId="4E2029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EF90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0</w:t>
      </w:r>
    </w:p>
    <w:p w14:paraId="7B82D8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0,160 --&gt; 00:13:13,720</w:t>
      </w:r>
    </w:p>
    <w:p w14:paraId="65B177A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timing of birth in women</w:t>
      </w:r>
    </w:p>
    <w:p w14:paraId="64487F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34 and 37 weeks</w:t>
      </w:r>
    </w:p>
    <w:p w14:paraId="4C48EF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1E16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1</w:t>
      </w:r>
    </w:p>
    <w:p w14:paraId="0E4AA3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3,720 --&gt; 00:13:18,720</w:t>
      </w:r>
    </w:p>
    <w:p w14:paraId="6064A95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sking the question of what maternal</w:t>
      </w:r>
    </w:p>
    <w:p w14:paraId="10C103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fetal outcomes were </w:t>
      </w:r>
      <w:proofErr w:type="gramStart"/>
      <w:r>
        <w:rPr>
          <w:rFonts w:ascii="Helvetica" w:hAnsi="Helvetica" w:cs="Helvetica"/>
          <w:sz w:val="24"/>
          <w:szCs w:val="24"/>
        </w:rPr>
        <w:t>improved</w:t>
      </w:r>
      <w:proofErr w:type="gramEnd"/>
    </w:p>
    <w:p w14:paraId="57B925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E74A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2</w:t>
      </w:r>
    </w:p>
    <w:p w14:paraId="68276B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18,720 --&gt; 00:13:22,280</w:t>
      </w:r>
    </w:p>
    <w:p w14:paraId="4B62DC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worsened by planning birth,</w:t>
      </w:r>
    </w:p>
    <w:p w14:paraId="2AB0F5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BBD7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3</w:t>
      </w:r>
    </w:p>
    <w:p w14:paraId="7E4C32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2,280 --&gt; 00:13:24,400</w:t>
      </w:r>
    </w:p>
    <w:p w14:paraId="4C3936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sus planning expectant management.</w:t>
      </w:r>
    </w:p>
    <w:p w14:paraId="49FB37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8804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4</w:t>
      </w:r>
    </w:p>
    <w:p w14:paraId="0E3430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4,880 --&gt; 00:13:26,760</w:t>
      </w:r>
    </w:p>
    <w:p w14:paraId="033D5E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t's exactly what you said:</w:t>
      </w:r>
    </w:p>
    <w:p w14:paraId="646230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FADF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5</w:t>
      </w:r>
    </w:p>
    <w:p w14:paraId="245514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6,760 --&gt; 00:13:29,200</w:t>
      </w:r>
    </w:p>
    <w:p w14:paraId="6F0A78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ou're always balancing the two.</w:t>
      </w:r>
    </w:p>
    <w:p w14:paraId="7FCAE7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62FAF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6</w:t>
      </w:r>
    </w:p>
    <w:p w14:paraId="0E7779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29,200 --&gt; 00:13:34,520</w:t>
      </w:r>
    </w:p>
    <w:p w14:paraId="187468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moderate quality evidence did </w:t>
      </w:r>
      <w:proofErr w:type="gramStart"/>
      <w:r>
        <w:rPr>
          <w:rFonts w:ascii="Helvetica" w:hAnsi="Helvetica" w:cs="Helvetica"/>
          <w:sz w:val="24"/>
          <w:szCs w:val="24"/>
        </w:rPr>
        <w:t>suggest</w:t>
      </w:r>
      <w:proofErr w:type="gramEnd"/>
    </w:p>
    <w:p w14:paraId="44E033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if you planned expectant management,</w:t>
      </w:r>
    </w:p>
    <w:p w14:paraId="682D24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6E25D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7</w:t>
      </w:r>
    </w:p>
    <w:p w14:paraId="55352E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34,520 --&gt; 00:13:38,960</w:t>
      </w:r>
    </w:p>
    <w:p w14:paraId="74544A6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you would increase the </w:t>
      </w:r>
      <w:proofErr w:type="gramStart"/>
      <w:r>
        <w:rPr>
          <w:rFonts w:ascii="Helvetica" w:hAnsi="Helvetica" w:cs="Helvetica"/>
          <w:sz w:val="24"/>
          <w:szCs w:val="24"/>
        </w:rPr>
        <w:t>risk</w:t>
      </w:r>
      <w:proofErr w:type="gramEnd"/>
    </w:p>
    <w:p w14:paraId="60B805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 the composite </w:t>
      </w:r>
      <w:proofErr w:type="spellStart"/>
      <w:r>
        <w:rPr>
          <w:rFonts w:ascii="Helvetica" w:hAnsi="Helvetica" w:cs="Helvetica"/>
          <w:sz w:val="24"/>
          <w:szCs w:val="24"/>
        </w:rPr>
        <w:t>maternal</w:t>
      </w:r>
      <w:proofErr w:type="spellEnd"/>
      <w:r>
        <w:rPr>
          <w:rFonts w:ascii="Helvetica" w:hAnsi="Helvetica" w:cs="Helvetica"/>
          <w:sz w:val="24"/>
          <w:szCs w:val="24"/>
        </w:rPr>
        <w:t xml:space="preserve"> adverse outcome</w:t>
      </w:r>
    </w:p>
    <w:p w14:paraId="0EB8BB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0E29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8</w:t>
      </w:r>
    </w:p>
    <w:p w14:paraId="1A4F42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39,280 --&gt; 00:13:40,720</w:t>
      </w:r>
    </w:p>
    <w:p w14:paraId="6DB8D7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lst if you</w:t>
      </w:r>
    </w:p>
    <w:p w14:paraId="672ECB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94463B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19</w:t>
      </w:r>
    </w:p>
    <w:p w14:paraId="1FB1A4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41,800 --&gt; 00:13:43,360</w:t>
      </w:r>
    </w:p>
    <w:p w14:paraId="7D07EB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anned expectant management,</w:t>
      </w:r>
    </w:p>
    <w:p w14:paraId="33F1A8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EC51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0</w:t>
      </w:r>
    </w:p>
    <w:p w14:paraId="7CF2A9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43,360 --&gt; 00:13:46,720</w:t>
      </w:r>
    </w:p>
    <w:p w14:paraId="047091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n then the baby outcomes</w:t>
      </w:r>
    </w:p>
    <w:p w14:paraId="6D8AAA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re better in terms of </w:t>
      </w:r>
      <w:proofErr w:type="gramStart"/>
      <w:r>
        <w:rPr>
          <w:rFonts w:ascii="Helvetica" w:hAnsi="Helvetica" w:cs="Helvetica"/>
          <w:sz w:val="24"/>
          <w:szCs w:val="24"/>
        </w:rPr>
        <w:t>being</w:t>
      </w:r>
      <w:proofErr w:type="gramEnd"/>
    </w:p>
    <w:p w14:paraId="7BC36E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786C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1</w:t>
      </w:r>
    </w:p>
    <w:p w14:paraId="0DEF419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46,720 --&gt; 00:13:50,880</w:t>
      </w:r>
    </w:p>
    <w:p w14:paraId="2EB3C5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dmitted to the nursery or developing </w:t>
      </w:r>
      <w:proofErr w:type="gramStart"/>
      <w:r>
        <w:rPr>
          <w:rFonts w:ascii="Helvetica" w:hAnsi="Helvetica" w:cs="Helvetica"/>
          <w:sz w:val="24"/>
          <w:szCs w:val="24"/>
        </w:rPr>
        <w:t>RDS</w:t>
      </w:r>
      <w:proofErr w:type="gramEnd"/>
    </w:p>
    <w:p w14:paraId="41A107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other complications of prematurity.</w:t>
      </w:r>
    </w:p>
    <w:p w14:paraId="59B228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B5D2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2</w:t>
      </w:r>
    </w:p>
    <w:p w14:paraId="346603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1,960 --&gt; 00:13:54,000</w:t>
      </w:r>
    </w:p>
    <w:p w14:paraId="48AADC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es</w:t>
      </w:r>
      <w:proofErr w:type="gramStart"/>
      <w:r>
        <w:rPr>
          <w:rFonts w:ascii="Helvetica" w:hAnsi="Helvetica" w:cs="Helvetica"/>
          <w:sz w:val="24"/>
          <w:szCs w:val="24"/>
        </w:rPr>
        <w:t>. ,</w:t>
      </w:r>
      <w:proofErr w:type="gramEnd"/>
      <w:r>
        <w:rPr>
          <w:rFonts w:ascii="Helvetica" w:hAnsi="Helvetica" w:cs="Helvetica"/>
          <w:sz w:val="24"/>
          <w:szCs w:val="24"/>
        </w:rPr>
        <w:t xml:space="preserve"> which is why it's</w:t>
      </w:r>
    </w:p>
    <w:p w14:paraId="5DE58E9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ch a difficult decision</w:t>
      </w:r>
    </w:p>
    <w:p w14:paraId="4A9B58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4A58B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3</w:t>
      </w:r>
    </w:p>
    <w:p w14:paraId="1DF72F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4,000 --&gt; 00:13:58,800</w:t>
      </w:r>
    </w:p>
    <w:p w14:paraId="2ED92D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the recommendation is to </w:t>
      </w:r>
      <w:proofErr w:type="gramStart"/>
      <w:r>
        <w:rPr>
          <w:rFonts w:ascii="Helvetica" w:hAnsi="Helvetica" w:cs="Helvetica"/>
          <w:sz w:val="24"/>
          <w:szCs w:val="24"/>
        </w:rPr>
        <w:t>plan</w:t>
      </w:r>
      <w:proofErr w:type="gramEnd"/>
    </w:p>
    <w:p w14:paraId="5CA35B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xpectant management, </w:t>
      </w:r>
      <w:proofErr w:type="gramStart"/>
      <w:r>
        <w:rPr>
          <w:rFonts w:ascii="Helvetica" w:hAnsi="Helvetica" w:cs="Helvetica"/>
          <w:sz w:val="24"/>
          <w:szCs w:val="24"/>
        </w:rPr>
        <w:t>if at all possible</w:t>
      </w:r>
      <w:proofErr w:type="gramEnd"/>
      <w:r>
        <w:rPr>
          <w:rFonts w:ascii="Helvetica" w:hAnsi="Helvetica" w:cs="Helvetica"/>
          <w:sz w:val="24"/>
          <w:szCs w:val="24"/>
        </w:rPr>
        <w:t>.</w:t>
      </w:r>
    </w:p>
    <w:p w14:paraId="02043F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07CE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4</w:t>
      </w:r>
    </w:p>
    <w:p w14:paraId="5E817E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8,840 --&gt; 00:13:59,200</w:t>
      </w:r>
    </w:p>
    <w:p w14:paraId="28ECEB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eah.</w:t>
      </w:r>
    </w:p>
    <w:p w14:paraId="2425D4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4899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5</w:t>
      </w:r>
    </w:p>
    <w:p w14:paraId="2E25AE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3:59,200 --&gt; 00:14:02,520</w:t>
      </w:r>
    </w:p>
    <w:p w14:paraId="769D44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n there's a very clear </w:t>
      </w:r>
      <w:proofErr w:type="gramStart"/>
      <w:r>
        <w:rPr>
          <w:rFonts w:ascii="Helvetica" w:hAnsi="Helvetica" w:cs="Helvetica"/>
          <w:sz w:val="24"/>
          <w:szCs w:val="24"/>
        </w:rPr>
        <w:t>table</w:t>
      </w:r>
      <w:proofErr w:type="gramEnd"/>
    </w:p>
    <w:p w14:paraId="0A5F6B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e Guideline</w:t>
      </w:r>
    </w:p>
    <w:p w14:paraId="09A6F8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586CA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6</w:t>
      </w:r>
    </w:p>
    <w:p w14:paraId="7F1B869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02,520 --&gt; 00:14:06,520</w:t>
      </w:r>
    </w:p>
    <w:p w14:paraId="5E079D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delineate the different conditions,</w:t>
      </w:r>
    </w:p>
    <w:p w14:paraId="65381C7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oth for the mum or the baby</w:t>
      </w:r>
    </w:p>
    <w:p w14:paraId="34A899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2723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7</w:t>
      </w:r>
    </w:p>
    <w:p w14:paraId="4F8D65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06,520 --&gt; 00:14:11,280</w:t>
      </w:r>
    </w:p>
    <w:p w14:paraId="7E6952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ould warrant </w:t>
      </w:r>
      <w:proofErr w:type="gramStart"/>
      <w:r>
        <w:rPr>
          <w:rFonts w:ascii="Helvetica" w:hAnsi="Helvetica" w:cs="Helvetica"/>
          <w:sz w:val="24"/>
          <w:szCs w:val="24"/>
        </w:rPr>
        <w:t>offering</w:t>
      </w:r>
      <w:proofErr w:type="gramEnd"/>
    </w:p>
    <w:p w14:paraId="299852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duction of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  <w:r>
        <w:rPr>
          <w:rFonts w:ascii="Helvetica" w:hAnsi="Helvetica" w:cs="Helvetica"/>
          <w:sz w:val="24"/>
          <w:szCs w:val="24"/>
        </w:rPr>
        <w:t xml:space="preserve"> or a caesarean section.</w:t>
      </w:r>
    </w:p>
    <w:p w14:paraId="53AADF1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3E86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8</w:t>
      </w:r>
    </w:p>
    <w:p w14:paraId="42BB89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1,280 --&gt; 00:14:12,000</w:t>
      </w:r>
    </w:p>
    <w:p w14:paraId="2F964C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Yeah.</w:t>
      </w:r>
    </w:p>
    <w:p w14:paraId="340E92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069E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29</w:t>
      </w:r>
    </w:p>
    <w:p w14:paraId="4F02EA8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2,000 --&gt; 00:14:14,880</w:t>
      </w:r>
    </w:p>
    <w:p w14:paraId="3DED25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t was really an </w:t>
      </w:r>
      <w:proofErr w:type="gramStart"/>
      <w:r>
        <w:rPr>
          <w:rFonts w:ascii="Helvetica" w:hAnsi="Helvetica" w:cs="Helvetica"/>
          <w:sz w:val="24"/>
          <w:szCs w:val="24"/>
        </w:rPr>
        <w:t>interesting</w:t>
      </w:r>
      <w:proofErr w:type="gramEnd"/>
    </w:p>
    <w:p w14:paraId="4DD3BA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scussion.</w:t>
      </w:r>
    </w:p>
    <w:p w14:paraId="4E937C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296B6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0</w:t>
      </w:r>
    </w:p>
    <w:p w14:paraId="4F0AD8D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4,880 --&gt; 00:14:16,760</w:t>
      </w:r>
    </w:p>
    <w:p w14:paraId="6E2E6CD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took an entire </w:t>
      </w:r>
      <w:proofErr w:type="gramStart"/>
      <w:r>
        <w:rPr>
          <w:rFonts w:ascii="Helvetica" w:hAnsi="Helvetica" w:cs="Helvetica"/>
          <w:sz w:val="24"/>
          <w:szCs w:val="24"/>
        </w:rPr>
        <w:t>meeting</w:t>
      </w:r>
      <w:proofErr w:type="gramEnd"/>
    </w:p>
    <w:p w14:paraId="0611D2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e Steering Group</w:t>
      </w:r>
    </w:p>
    <w:p w14:paraId="74D802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F663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1</w:t>
      </w:r>
    </w:p>
    <w:p w14:paraId="104288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6,760 --&gt; 00:14:19,920</w:t>
      </w:r>
    </w:p>
    <w:p w14:paraId="637C22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really grapple with this</w:t>
      </w:r>
    </w:p>
    <w:p w14:paraId="2C5377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tween the midwives, the doctors,</w:t>
      </w:r>
    </w:p>
    <w:p w14:paraId="190CAD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6DF8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2</w:t>
      </w:r>
    </w:p>
    <w:p w14:paraId="13E2CF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19,920 --&gt; 00:14:23,040</w:t>
      </w:r>
    </w:p>
    <w:p w14:paraId="7F2DA7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MFM specialists,</w:t>
      </w:r>
    </w:p>
    <w:p w14:paraId="158360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neonatal specialists in the room,</w:t>
      </w:r>
    </w:p>
    <w:p w14:paraId="6C25E9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73EB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3</w:t>
      </w:r>
    </w:p>
    <w:p w14:paraId="4B19383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23,040 --&gt; 00:14:27,360</w:t>
      </w:r>
    </w:p>
    <w:p w14:paraId="218E38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ll trying to work </w:t>
      </w:r>
      <w:proofErr w:type="gramStart"/>
      <w:r>
        <w:rPr>
          <w:rFonts w:ascii="Helvetica" w:hAnsi="Helvetica" w:cs="Helvetica"/>
          <w:sz w:val="24"/>
          <w:szCs w:val="24"/>
        </w:rPr>
        <w:t>through</w:t>
      </w:r>
      <w:proofErr w:type="gramEnd"/>
    </w:p>
    <w:p w14:paraId="68299B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 to frame our recommendations.</w:t>
      </w:r>
    </w:p>
    <w:p w14:paraId="1F4930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E5D61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4</w:t>
      </w:r>
    </w:p>
    <w:p w14:paraId="6D526D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28,080 --&gt; 00:14:30,400</w:t>
      </w:r>
    </w:p>
    <w:p w14:paraId="0E4620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again, it's it comes back to</w:t>
      </w:r>
    </w:p>
    <w:p w14:paraId="334662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41E6D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5</w:t>
      </w:r>
    </w:p>
    <w:p w14:paraId="3142B7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30,400 --&gt; 00:14:33,240</w:t>
      </w:r>
    </w:p>
    <w:p w14:paraId="678975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utting the mother's</w:t>
      </w:r>
    </w:p>
    <w:p w14:paraId="1F7E7B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alth first or the baby's health first,</w:t>
      </w:r>
    </w:p>
    <w:p w14:paraId="5261A0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45EE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6</w:t>
      </w:r>
    </w:p>
    <w:p w14:paraId="43D61E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33,520 --&gt; 00:14:37,080</w:t>
      </w:r>
    </w:p>
    <w:p w14:paraId="086B875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en </w:t>
      </w:r>
      <w:proofErr w:type="gramStart"/>
      <w:r>
        <w:rPr>
          <w:rFonts w:ascii="Helvetica" w:hAnsi="Helvetica" w:cs="Helvetica"/>
          <w:sz w:val="24"/>
          <w:szCs w:val="24"/>
        </w:rPr>
        <w:t>actually what</w:t>
      </w:r>
      <w:proofErr w:type="gramEnd"/>
      <w:r>
        <w:rPr>
          <w:rFonts w:ascii="Helvetica" w:hAnsi="Helvetica" w:cs="Helvetica"/>
          <w:sz w:val="24"/>
          <w:szCs w:val="24"/>
        </w:rPr>
        <w:t xml:space="preserve"> we want to do</w:t>
      </w:r>
    </w:p>
    <w:p w14:paraId="2032DF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put both of those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those</w:t>
      </w:r>
      <w:proofErr w:type="spellEnd"/>
      <w:r>
        <w:rPr>
          <w:rFonts w:ascii="Helvetica" w:hAnsi="Helvetica" w:cs="Helvetica"/>
          <w:sz w:val="24"/>
          <w:szCs w:val="24"/>
        </w:rPr>
        <w:t xml:space="preserve"> health</w:t>
      </w:r>
      <w:proofErr w:type="gramEnd"/>
      <w:r>
        <w:rPr>
          <w:rFonts w:ascii="Helvetica" w:hAnsi="Helvetica" w:cs="Helvetica"/>
          <w:sz w:val="24"/>
          <w:szCs w:val="24"/>
        </w:rPr>
        <w:t xml:space="preserve"> first.</w:t>
      </w:r>
    </w:p>
    <w:p w14:paraId="5AAC91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47FC1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7</w:t>
      </w:r>
    </w:p>
    <w:p w14:paraId="499E26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37,080 --&gt; 00:14:40,040</w:t>
      </w:r>
    </w:p>
    <w:p w14:paraId="53253B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Yeah. Which underlines the </w:t>
      </w:r>
      <w:proofErr w:type="gramStart"/>
      <w:r>
        <w:rPr>
          <w:rFonts w:ascii="Helvetica" w:hAnsi="Helvetica" w:cs="Helvetica"/>
          <w:sz w:val="24"/>
          <w:szCs w:val="24"/>
        </w:rPr>
        <w:t>importance</w:t>
      </w:r>
      <w:proofErr w:type="gramEnd"/>
    </w:p>
    <w:p w14:paraId="566396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aving a 3-way conversation.</w:t>
      </w:r>
    </w:p>
    <w:p w14:paraId="4583826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2E5A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8</w:t>
      </w:r>
    </w:p>
    <w:p w14:paraId="4A4153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0,040 --&gt; 00:14:42,560</w:t>
      </w:r>
    </w:p>
    <w:p w14:paraId="4737D5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will be different in any </w:t>
      </w:r>
      <w:proofErr w:type="gramStart"/>
      <w:r>
        <w:rPr>
          <w:rFonts w:ascii="Helvetica" w:hAnsi="Helvetica" w:cs="Helvetica"/>
          <w:sz w:val="24"/>
          <w:szCs w:val="24"/>
        </w:rPr>
        <w:t>one</w:t>
      </w:r>
      <w:proofErr w:type="gramEnd"/>
    </w:p>
    <w:p w14:paraId="44130C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CE50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39</w:t>
      </w:r>
    </w:p>
    <w:p w14:paraId="6AF832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3,200 --&gt; 00:14:46,120</w:t>
      </w:r>
    </w:p>
    <w:p w14:paraId="4EB8A4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individualised</w:t>
      </w:r>
      <w:proofErr w:type="spellEnd"/>
      <w:r>
        <w:rPr>
          <w:rFonts w:ascii="Helvetica" w:hAnsi="Helvetica" w:cs="Helvetica"/>
          <w:sz w:val="24"/>
          <w:szCs w:val="24"/>
        </w:rPr>
        <w:t xml:space="preserve"> situation</w:t>
      </w:r>
    </w:p>
    <w:p w14:paraId="1C94CC3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that clinician, with the woman</w:t>
      </w:r>
    </w:p>
    <w:p w14:paraId="136A2C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26B85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0</w:t>
      </w:r>
    </w:p>
    <w:p w14:paraId="4779DDB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6,120 --&gt; 00:14:49,480</w:t>
      </w:r>
    </w:p>
    <w:p w14:paraId="293C34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front of them, and trying to </w:t>
      </w:r>
      <w:proofErr w:type="gramStart"/>
      <w:r>
        <w:rPr>
          <w:rFonts w:ascii="Helvetica" w:hAnsi="Helvetica" w:cs="Helvetica"/>
          <w:sz w:val="24"/>
          <w:szCs w:val="24"/>
        </w:rPr>
        <w:t>make</w:t>
      </w:r>
      <w:proofErr w:type="gramEnd"/>
    </w:p>
    <w:p w14:paraId="05C0F0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best decision possible for both.</w:t>
      </w:r>
    </w:p>
    <w:p w14:paraId="55E6EC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718D7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1</w:t>
      </w:r>
    </w:p>
    <w:p w14:paraId="2F1FDD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49,720 --&gt; 00:14:52,720</w:t>
      </w:r>
    </w:p>
    <w:p w14:paraId="747CED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t's important that midwives are </w:t>
      </w:r>
      <w:proofErr w:type="gramStart"/>
      <w:r>
        <w:rPr>
          <w:rFonts w:ascii="Helvetica" w:hAnsi="Helvetica" w:cs="Helvetica"/>
          <w:sz w:val="24"/>
          <w:szCs w:val="24"/>
        </w:rPr>
        <w:t>aware</w:t>
      </w:r>
      <w:proofErr w:type="gramEnd"/>
    </w:p>
    <w:p w14:paraId="77A9FC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those conversations and able</w:t>
      </w:r>
    </w:p>
    <w:p w14:paraId="4F40B3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2FF8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2</w:t>
      </w:r>
    </w:p>
    <w:p w14:paraId="4B5EE32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2,720 --&gt; 00:14:56,520</w:t>
      </w:r>
    </w:p>
    <w:p w14:paraId="123E51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support the woman and her partner</w:t>
      </w:r>
    </w:p>
    <w:p w14:paraId="7BBB12A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 Baltic" w:hAnsi="Helvetica Baltic" w:cs="Helvetica Baltic"/>
          <w:sz w:val="24"/>
          <w:szCs w:val="24"/>
        </w:rPr>
      </w:pPr>
      <w:r>
        <w:rPr>
          <w:rFonts w:ascii="Helvetica Baltic" w:hAnsi="Helvetica Baltic" w:cs="Helvetica Baltic"/>
          <w:sz w:val="24"/>
          <w:szCs w:val="24"/>
        </w:rPr>
        <w:t>and her whānau,</w:t>
      </w:r>
    </w:p>
    <w:p w14:paraId="52C8D0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F425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3</w:t>
      </w:r>
    </w:p>
    <w:p w14:paraId="3D3E606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6,520 --&gt; 00:14:59,480</w:t>
      </w:r>
    </w:p>
    <w:p w14:paraId="1D0532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s well as actually </w:t>
      </w:r>
      <w:proofErr w:type="gramStart"/>
      <w:r>
        <w:rPr>
          <w:rFonts w:ascii="Helvetica" w:hAnsi="Helvetica" w:cs="Helvetica"/>
          <w:sz w:val="24"/>
          <w:szCs w:val="24"/>
        </w:rPr>
        <w:t>support</w:t>
      </w:r>
      <w:proofErr w:type="gramEnd"/>
    </w:p>
    <w:p w14:paraId="6B7C8A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commendations in the Guidelines.</w:t>
      </w:r>
    </w:p>
    <w:p w14:paraId="23CA9D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10B3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4</w:t>
      </w:r>
    </w:p>
    <w:p w14:paraId="2ED31AA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4:59,920 --&gt; 00:15:05,520</w:t>
      </w:r>
    </w:p>
    <w:p w14:paraId="73B37D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we did agree for women after 37 </w:t>
      </w:r>
      <w:proofErr w:type="gramStart"/>
      <w:r>
        <w:rPr>
          <w:rFonts w:ascii="Helvetica" w:hAnsi="Helvetica" w:cs="Helvetica"/>
          <w:sz w:val="24"/>
          <w:szCs w:val="24"/>
        </w:rPr>
        <w:t>weeks</w:t>
      </w:r>
      <w:proofErr w:type="gramEnd"/>
    </w:p>
    <w:p w14:paraId="47D013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we would recommend offering birth,</w:t>
      </w:r>
    </w:p>
    <w:p w14:paraId="148F3B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5EA4F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5</w:t>
      </w:r>
    </w:p>
    <w:p w14:paraId="19007A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05,520 --&gt; 00:15:09,040</w:t>
      </w:r>
    </w:p>
    <w:p w14:paraId="426FAB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ether induction of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</w:p>
    <w:p w14:paraId="5100CD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a caesarean section over 37 weeks.</w:t>
      </w:r>
    </w:p>
    <w:p w14:paraId="26C6B3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FE213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6</w:t>
      </w:r>
    </w:p>
    <w:p w14:paraId="0F014E0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09,880 --&gt; 00:15:13,120</w:t>
      </w:r>
    </w:p>
    <w:p w14:paraId="401B7C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recommendations around the mode</w:t>
      </w:r>
    </w:p>
    <w:p w14:paraId="79795F1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 birth </w:t>
      </w:r>
      <w:proofErr w:type="gramStart"/>
      <w:r>
        <w:rPr>
          <w:rFonts w:ascii="Helvetica" w:hAnsi="Helvetica" w:cs="Helvetica"/>
          <w:sz w:val="24"/>
          <w:szCs w:val="24"/>
        </w:rPr>
        <w:t>actually have</w:t>
      </w:r>
      <w:proofErr w:type="gramEnd"/>
      <w:r>
        <w:rPr>
          <w:rFonts w:ascii="Helvetica" w:hAnsi="Helvetica" w:cs="Helvetica"/>
          <w:sz w:val="24"/>
          <w:szCs w:val="24"/>
        </w:rPr>
        <w:t xml:space="preserve"> not changed.</w:t>
      </w:r>
    </w:p>
    <w:p w14:paraId="4041BA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A2E6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7</w:t>
      </w:r>
    </w:p>
    <w:p w14:paraId="686BAE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13,800 --&gt; 00:15:17,040</w:t>
      </w:r>
    </w:p>
    <w:p w14:paraId="0623E9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sentially, it's the preferred mode of</w:t>
      </w:r>
    </w:p>
    <w:p w14:paraId="2AD161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irth is a vaginal </w:t>
      </w:r>
      <w:proofErr w:type="gramStart"/>
      <w:r>
        <w:rPr>
          <w:rFonts w:ascii="Helvetica" w:hAnsi="Helvetica" w:cs="Helvetica"/>
          <w:sz w:val="24"/>
          <w:szCs w:val="24"/>
        </w:rPr>
        <w:t>birth</w:t>
      </w:r>
      <w:proofErr w:type="gramEnd"/>
    </w:p>
    <w:p w14:paraId="3D9AB9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C37C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8</w:t>
      </w:r>
    </w:p>
    <w:p w14:paraId="2D9445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18,560 --&gt; 00:15:22,360</w:t>
      </w:r>
    </w:p>
    <w:p w14:paraId="2C43FB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eclampsia is not an </w:t>
      </w:r>
      <w:proofErr w:type="gramStart"/>
      <w:r>
        <w:rPr>
          <w:rFonts w:ascii="Helvetica" w:hAnsi="Helvetica" w:cs="Helvetica"/>
          <w:sz w:val="24"/>
          <w:szCs w:val="24"/>
        </w:rPr>
        <w:t>indication</w:t>
      </w:r>
      <w:proofErr w:type="gramEnd"/>
    </w:p>
    <w:p w14:paraId="470B1B7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caesarean section.</w:t>
      </w:r>
    </w:p>
    <w:p w14:paraId="102AAF0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0897B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49</w:t>
      </w:r>
    </w:p>
    <w:p w14:paraId="456152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2,360 --&gt; 00:15:25,400</w:t>
      </w:r>
    </w:p>
    <w:p w14:paraId="4193DB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induction of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  <w:r>
        <w:rPr>
          <w:rFonts w:ascii="Helvetica" w:hAnsi="Helvetica" w:cs="Helvetica"/>
          <w:sz w:val="24"/>
          <w:szCs w:val="24"/>
        </w:rPr>
        <w:t xml:space="preserve"> is a safe option</w:t>
      </w:r>
    </w:p>
    <w:p w14:paraId="604D813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86298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0</w:t>
      </w:r>
    </w:p>
    <w:p w14:paraId="198FEC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5,400 --&gt; 00:15:27,960</w:t>
      </w:r>
    </w:p>
    <w:p w14:paraId="417647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cases of hypertension, essentially.</w:t>
      </w:r>
    </w:p>
    <w:p w14:paraId="71B1AA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F66A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1</w:t>
      </w:r>
    </w:p>
    <w:p w14:paraId="535C25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29,200 --&gt; 00:15:32,920</w:t>
      </w:r>
    </w:p>
    <w:p w14:paraId="110C93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t clearly the mode of birth</w:t>
      </w:r>
    </w:p>
    <w:p w14:paraId="2A793FF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lso needs to be discussed with the </w:t>
      </w:r>
      <w:proofErr w:type="gramStart"/>
      <w:r>
        <w:rPr>
          <w:rFonts w:ascii="Helvetica" w:hAnsi="Helvetica" w:cs="Helvetica"/>
          <w:sz w:val="24"/>
          <w:szCs w:val="24"/>
        </w:rPr>
        <w:t>woman</w:t>
      </w:r>
      <w:proofErr w:type="gramEnd"/>
    </w:p>
    <w:p w14:paraId="089882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D583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2</w:t>
      </w:r>
    </w:p>
    <w:p w14:paraId="6331706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33,520 --&gt; 00:15:37,840</w:t>
      </w:r>
    </w:p>
    <w:p w14:paraId="7AB32B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her preferences</w:t>
      </w:r>
    </w:p>
    <w:p w14:paraId="46955A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also be acknowledged and discussed.</w:t>
      </w:r>
    </w:p>
    <w:p w14:paraId="6AB318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D0C6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3</w:t>
      </w:r>
    </w:p>
    <w:p w14:paraId="2B57D9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38,400 --&gt; 00:15:42,360</w:t>
      </w:r>
    </w:p>
    <w:p w14:paraId="643812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Guidelines make a special note of</w:t>
      </w:r>
    </w:p>
    <w:p w14:paraId="5639D6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omen who are less than 28 weeks pregnant</w:t>
      </w:r>
    </w:p>
    <w:p w14:paraId="03ED6B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4251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4</w:t>
      </w:r>
    </w:p>
    <w:p w14:paraId="792CAF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43,080 --&gt; 00:15:47,400</w:t>
      </w:r>
    </w:p>
    <w:p w14:paraId="42610E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that the induction of </w:t>
      </w:r>
      <w:proofErr w:type="spellStart"/>
      <w:r>
        <w:rPr>
          <w:rFonts w:ascii="Helvetica" w:hAnsi="Helvetica" w:cs="Helvetica"/>
          <w:sz w:val="24"/>
          <w:szCs w:val="24"/>
        </w:rPr>
        <w:t>labour</w:t>
      </w:r>
      <w:proofErr w:type="spellEnd"/>
      <w:r>
        <w:rPr>
          <w:rFonts w:ascii="Helvetica" w:hAnsi="Helvetica" w:cs="Helvetica"/>
          <w:sz w:val="24"/>
          <w:szCs w:val="24"/>
        </w:rPr>
        <w:t xml:space="preserve"> is less</w:t>
      </w:r>
    </w:p>
    <w:p w14:paraId="2085C66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ccessful for this group of women.</w:t>
      </w:r>
    </w:p>
    <w:p w14:paraId="47193B6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07C9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5</w:t>
      </w:r>
    </w:p>
    <w:p w14:paraId="7BCB69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47,760 --&gt; 00:15:51,600</w:t>
      </w:r>
    </w:p>
    <w:p w14:paraId="45A21B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refore, a caesarean section</w:t>
      </w:r>
    </w:p>
    <w:p w14:paraId="76F43EF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hould be offered to these </w:t>
      </w:r>
      <w:proofErr w:type="gramStart"/>
      <w:r>
        <w:rPr>
          <w:rFonts w:ascii="Helvetica" w:hAnsi="Helvetica" w:cs="Helvetica"/>
          <w:sz w:val="24"/>
          <w:szCs w:val="24"/>
        </w:rPr>
        <w:t>women;</w:t>
      </w:r>
      <w:proofErr w:type="gramEnd"/>
    </w:p>
    <w:p w14:paraId="131FD4D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34C0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6</w:t>
      </w:r>
    </w:p>
    <w:p w14:paraId="4DBF4A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51,600 --&gt; 00:15:57,000</w:t>
      </w:r>
    </w:p>
    <w:p w14:paraId="3E9B3E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women who are less than 28 weeks</w:t>
      </w:r>
    </w:p>
    <w:p w14:paraId="64CB51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as a as a preferred mode of birth.</w:t>
      </w:r>
    </w:p>
    <w:p w14:paraId="66FD29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20011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7</w:t>
      </w:r>
    </w:p>
    <w:p w14:paraId="7BD61C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5:57,600 --&gt; 00:16:00,160</w:t>
      </w:r>
    </w:p>
    <w:p w14:paraId="6003E8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final piece is on </w:t>
      </w:r>
      <w:proofErr w:type="spellStart"/>
      <w:r>
        <w:rPr>
          <w:rFonts w:ascii="Helvetica" w:hAnsi="Helvetica" w:cs="Helvetica"/>
          <w:sz w:val="24"/>
          <w:szCs w:val="24"/>
        </w:rPr>
        <w:t>anaesthesia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10F0D8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BDFB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8</w:t>
      </w:r>
    </w:p>
    <w:p w14:paraId="4D7842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00,160 --&gt; 00:16:02,760</w:t>
      </w:r>
    </w:p>
    <w:p w14:paraId="198B726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en I was training,</w:t>
      </w:r>
    </w:p>
    <w:p w14:paraId="15AFA27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t used to be that everyone with</w:t>
      </w:r>
    </w:p>
    <w:p w14:paraId="0DF7B3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2AEF9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59</w:t>
      </w:r>
    </w:p>
    <w:p w14:paraId="3DB199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02,760 --&gt; 00:16:05,480</w:t>
      </w:r>
    </w:p>
    <w:p w14:paraId="615F17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-eclampsia had a </w:t>
      </w:r>
    </w:p>
    <w:p w14:paraId="1807AA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eneral </w:t>
      </w:r>
      <w:proofErr w:type="spellStart"/>
      <w:r>
        <w:rPr>
          <w:rFonts w:ascii="Helvetica" w:hAnsi="Helvetica" w:cs="Helvetica"/>
          <w:sz w:val="24"/>
          <w:szCs w:val="24"/>
        </w:rPr>
        <w:t>anaesthetic</w:t>
      </w:r>
      <w:proofErr w:type="spellEnd"/>
      <w:r>
        <w:rPr>
          <w:rFonts w:ascii="Helvetica" w:hAnsi="Helvetica" w:cs="Helvetica"/>
          <w:sz w:val="24"/>
          <w:szCs w:val="24"/>
        </w:rPr>
        <w:t xml:space="preserve"> if </w:t>
      </w:r>
      <w:proofErr w:type="gramStart"/>
      <w:r>
        <w:rPr>
          <w:rFonts w:ascii="Helvetica" w:hAnsi="Helvetica" w:cs="Helvetica"/>
          <w:sz w:val="24"/>
          <w:szCs w:val="24"/>
        </w:rPr>
        <w:t>needed</w:t>
      </w:r>
      <w:proofErr w:type="gramEnd"/>
    </w:p>
    <w:p w14:paraId="7929A1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1A23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0</w:t>
      </w:r>
    </w:p>
    <w:p w14:paraId="7EBDB26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05,840 --&gt; 00:16:10,320</w:t>
      </w:r>
    </w:p>
    <w:p w14:paraId="4E721F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'm happy to say that </w:t>
      </w:r>
      <w:proofErr w:type="gramStart"/>
      <w:r>
        <w:rPr>
          <w:rFonts w:ascii="Helvetica" w:hAnsi="Helvetica" w:cs="Helvetica"/>
          <w:sz w:val="24"/>
          <w:szCs w:val="24"/>
        </w:rPr>
        <w:t>practice</w:t>
      </w:r>
      <w:proofErr w:type="gramEnd"/>
    </w:p>
    <w:p w14:paraId="0B3C4F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changed over the last few </w:t>
      </w:r>
      <w:proofErr w:type="gramStart"/>
      <w:r>
        <w:rPr>
          <w:rFonts w:ascii="Helvetica" w:hAnsi="Helvetica" w:cs="Helvetica"/>
          <w:sz w:val="24"/>
          <w:szCs w:val="24"/>
        </w:rPr>
        <w:t>decades</w:t>
      </w:r>
      <w:proofErr w:type="gramEnd"/>
    </w:p>
    <w:p w14:paraId="23D022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C3C8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1</w:t>
      </w:r>
    </w:p>
    <w:p w14:paraId="2BE8A6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10,320 --&gt; 00:16:15,640</w:t>
      </w:r>
    </w:p>
    <w:p w14:paraId="1749D1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recommendation is </w:t>
      </w:r>
      <w:proofErr w:type="gramStart"/>
      <w:r>
        <w:rPr>
          <w:rFonts w:ascii="Helvetica" w:hAnsi="Helvetica" w:cs="Helvetica"/>
          <w:sz w:val="24"/>
          <w:szCs w:val="24"/>
        </w:rPr>
        <w:t>unchanged</w:t>
      </w:r>
      <w:proofErr w:type="gramEnd"/>
    </w:p>
    <w:p w14:paraId="05EAA26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rom 2018, where women should be </w:t>
      </w:r>
      <w:proofErr w:type="gramStart"/>
      <w:r>
        <w:rPr>
          <w:rFonts w:ascii="Helvetica" w:hAnsi="Helvetica" w:cs="Helvetica"/>
          <w:sz w:val="24"/>
          <w:szCs w:val="24"/>
        </w:rPr>
        <w:t>offered</w:t>
      </w:r>
      <w:proofErr w:type="gramEnd"/>
    </w:p>
    <w:p w14:paraId="156561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60E0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2</w:t>
      </w:r>
    </w:p>
    <w:p w14:paraId="38A184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15,640 --&gt; 00:16:21,080</w:t>
      </w:r>
    </w:p>
    <w:p w14:paraId="276974F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epidural or a spinal or CSE</w:t>
      </w:r>
    </w:p>
    <w:p w14:paraId="13B82F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they need an operative birth</w:t>
      </w:r>
    </w:p>
    <w:p w14:paraId="1C0A99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C0FAC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3</w:t>
      </w:r>
    </w:p>
    <w:p w14:paraId="4F60CB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1,080 --&gt; 00:16:24,960</w:t>
      </w:r>
    </w:p>
    <w:p w14:paraId="4F6BE4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is is thought to be </w:t>
      </w:r>
      <w:proofErr w:type="gramStart"/>
      <w:r>
        <w:rPr>
          <w:rFonts w:ascii="Helvetica" w:hAnsi="Helvetica" w:cs="Helvetica"/>
          <w:sz w:val="24"/>
          <w:szCs w:val="24"/>
        </w:rPr>
        <w:t>safe</w:t>
      </w:r>
      <w:proofErr w:type="gramEnd"/>
    </w:p>
    <w:p w14:paraId="792394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ven in the setting of low platelets.</w:t>
      </w:r>
    </w:p>
    <w:p w14:paraId="64FA5E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1656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4</w:t>
      </w:r>
    </w:p>
    <w:p w14:paraId="180BA1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5,640 --&gt; 00:16:29,680</w:t>
      </w:r>
    </w:p>
    <w:p w14:paraId="114089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being said, there's a </w:t>
      </w:r>
      <w:proofErr w:type="gramStart"/>
      <w:r>
        <w:rPr>
          <w:rFonts w:ascii="Helvetica" w:hAnsi="Helvetica" w:cs="Helvetica"/>
          <w:sz w:val="24"/>
          <w:szCs w:val="24"/>
        </w:rPr>
        <w:t>suggestion</w:t>
      </w:r>
      <w:proofErr w:type="gramEnd"/>
    </w:p>
    <w:p w14:paraId="73E76B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 platelet count of under 80</w:t>
      </w:r>
    </w:p>
    <w:p w14:paraId="100A9D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4B8E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5</w:t>
      </w:r>
    </w:p>
    <w:p w14:paraId="27A1FC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29,680 --&gt; 00:16:33,480</w:t>
      </w:r>
    </w:p>
    <w:p w14:paraId="0C6A1F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obably is a </w:t>
      </w:r>
      <w:proofErr w:type="gramStart"/>
      <w:r>
        <w:rPr>
          <w:rFonts w:ascii="Helvetica" w:hAnsi="Helvetica" w:cs="Helvetica"/>
          <w:sz w:val="24"/>
          <w:szCs w:val="24"/>
        </w:rPr>
        <w:t>contraindication</w:t>
      </w:r>
      <w:proofErr w:type="gramEnd"/>
    </w:p>
    <w:p w14:paraId="5E4B3D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a regional </w:t>
      </w:r>
      <w:proofErr w:type="spellStart"/>
      <w:r>
        <w:rPr>
          <w:rFonts w:ascii="Helvetica" w:hAnsi="Helvetica" w:cs="Helvetica"/>
          <w:sz w:val="24"/>
          <w:szCs w:val="24"/>
        </w:rPr>
        <w:t>anaesthetic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7788B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81E9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6</w:t>
      </w:r>
    </w:p>
    <w:p w14:paraId="30E939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1,120 --&gt; 00:16:45,160</w:t>
      </w:r>
    </w:p>
    <w:p w14:paraId="7E43A9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ia </w:t>
      </w:r>
      <w:proofErr w:type="spellStart"/>
      <w:r>
        <w:rPr>
          <w:rFonts w:ascii="Helvetica" w:hAnsi="Helvetica" w:cs="Helvetica"/>
          <w:sz w:val="24"/>
          <w:szCs w:val="24"/>
        </w:rPr>
        <w:t>ora</w:t>
      </w:r>
      <w:proofErr w:type="spellEnd"/>
      <w:r>
        <w:rPr>
          <w:rFonts w:ascii="Helvetica" w:hAnsi="Helvetica" w:cs="Helvetica"/>
          <w:sz w:val="24"/>
          <w:szCs w:val="24"/>
        </w:rPr>
        <w:t xml:space="preserve"> welcome to the postpartum</w:t>
      </w:r>
    </w:p>
    <w:p w14:paraId="04B91D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ction of the webinar.</w:t>
      </w:r>
    </w:p>
    <w:p w14:paraId="4CAFB5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BD356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7</w:t>
      </w:r>
    </w:p>
    <w:p w14:paraId="459C0D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5,560 --&gt; 00:16:47,040</w:t>
      </w:r>
    </w:p>
    <w:p w14:paraId="0EB615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section will </w:t>
      </w:r>
      <w:proofErr w:type="gramStart"/>
      <w:r>
        <w:rPr>
          <w:rFonts w:ascii="Helvetica" w:hAnsi="Helvetica" w:cs="Helvetica"/>
          <w:sz w:val="24"/>
          <w:szCs w:val="24"/>
        </w:rPr>
        <w:t>cover</w:t>
      </w:r>
      <w:proofErr w:type="gramEnd"/>
    </w:p>
    <w:p w14:paraId="7A6CCF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B5976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8</w:t>
      </w:r>
    </w:p>
    <w:p w14:paraId="721353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47,040 --&gt; 00:16:50,600</w:t>
      </w:r>
    </w:p>
    <w:p w14:paraId="6A8683B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mmediate postpartum</w:t>
      </w:r>
    </w:p>
    <w:p w14:paraId="457798F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onitoring of the woman's blood pressure</w:t>
      </w:r>
    </w:p>
    <w:p w14:paraId="1834DA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AB9F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69</w:t>
      </w:r>
    </w:p>
    <w:p w14:paraId="5924E5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0,920 --&gt; 00:16:55,040</w:t>
      </w:r>
    </w:p>
    <w:p w14:paraId="777CBC1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long term implications</w:t>
      </w:r>
    </w:p>
    <w:p w14:paraId="0749B74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ypertension during pregnancy.</w:t>
      </w:r>
    </w:p>
    <w:p w14:paraId="3207B8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3F59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0</w:t>
      </w:r>
    </w:p>
    <w:p w14:paraId="324651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5,720 --&gt; 00:16:59,640</w:t>
      </w:r>
    </w:p>
    <w:p w14:paraId="4EA444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know that for most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0EE960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have hypertensive disorder,</w:t>
      </w:r>
    </w:p>
    <w:p w14:paraId="2A2704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E6AC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1</w:t>
      </w:r>
    </w:p>
    <w:p w14:paraId="6D71C0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6:59,640 --&gt; 00:17:03,240</w:t>
      </w:r>
    </w:p>
    <w:p w14:paraId="3FF554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blood pressure will return to </w:t>
      </w:r>
      <w:proofErr w:type="gramStart"/>
      <w:r>
        <w:rPr>
          <w:rFonts w:ascii="Helvetica" w:hAnsi="Helvetica" w:cs="Helvetica"/>
          <w:sz w:val="24"/>
          <w:szCs w:val="24"/>
        </w:rPr>
        <w:t>normal</w:t>
      </w:r>
      <w:proofErr w:type="gramEnd"/>
    </w:p>
    <w:p w14:paraId="41C67C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thin a few days of giving </w:t>
      </w:r>
      <w:proofErr w:type="gramStart"/>
      <w:r>
        <w:rPr>
          <w:rFonts w:ascii="Helvetica" w:hAnsi="Helvetica" w:cs="Helvetica"/>
          <w:sz w:val="24"/>
          <w:szCs w:val="24"/>
        </w:rPr>
        <w:t>birth</w:t>
      </w:r>
      <w:proofErr w:type="gramEnd"/>
    </w:p>
    <w:p w14:paraId="76B56D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94893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2</w:t>
      </w:r>
    </w:p>
    <w:p w14:paraId="60439F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03,600 --&gt; 00:17:05,240</w:t>
      </w:r>
    </w:p>
    <w:p w14:paraId="1D46519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though for some for some women,</w:t>
      </w:r>
    </w:p>
    <w:p w14:paraId="2DB5B3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EBF89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3</w:t>
      </w:r>
    </w:p>
    <w:p w14:paraId="04F99F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05,240 --&gt; 00:17:08,360</w:t>
      </w:r>
    </w:p>
    <w:p w14:paraId="77743A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may take up to three </w:t>
      </w:r>
      <w:proofErr w:type="gramStart"/>
      <w:r>
        <w:rPr>
          <w:rFonts w:ascii="Helvetica" w:hAnsi="Helvetica" w:cs="Helvetica"/>
          <w:sz w:val="24"/>
          <w:szCs w:val="24"/>
        </w:rPr>
        <w:t>months</w:t>
      </w:r>
      <w:proofErr w:type="gramEnd"/>
    </w:p>
    <w:p w14:paraId="40F1BE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return to normal postpartum.</w:t>
      </w:r>
    </w:p>
    <w:p w14:paraId="15191A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07CD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4</w:t>
      </w:r>
    </w:p>
    <w:p w14:paraId="695989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09,000 --&gt; 00:17:12,320</w:t>
      </w:r>
    </w:p>
    <w:p w14:paraId="2AFA2C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Guideline </w:t>
      </w:r>
      <w:proofErr w:type="gramStart"/>
      <w:r>
        <w:rPr>
          <w:rFonts w:ascii="Helvetica" w:hAnsi="Helvetica" w:cs="Helvetica"/>
          <w:sz w:val="24"/>
          <w:szCs w:val="24"/>
        </w:rPr>
        <w:t>recommends</w:t>
      </w:r>
      <w:proofErr w:type="gramEnd"/>
    </w:p>
    <w:p w14:paraId="5A9A9CD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omen remain in hospital for 72 </w:t>
      </w:r>
      <w:proofErr w:type="gramStart"/>
      <w:r>
        <w:rPr>
          <w:rFonts w:ascii="Helvetica" w:hAnsi="Helvetica" w:cs="Helvetica"/>
          <w:sz w:val="24"/>
          <w:szCs w:val="24"/>
        </w:rPr>
        <w:t>hours</w:t>
      </w:r>
      <w:proofErr w:type="gramEnd"/>
    </w:p>
    <w:p w14:paraId="78800A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31ABA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5</w:t>
      </w:r>
    </w:p>
    <w:p w14:paraId="137842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2,320 --&gt; 00:17:13,680</w:t>
      </w:r>
    </w:p>
    <w:p w14:paraId="079C4F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llowing the birth.</w:t>
      </w:r>
    </w:p>
    <w:p w14:paraId="12B1AF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A3BB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6</w:t>
      </w:r>
    </w:p>
    <w:p w14:paraId="354A812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3,680 --&gt; 00:17:17,520</w:t>
      </w:r>
    </w:p>
    <w:p w14:paraId="0649F3A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is allows the woman's </w:t>
      </w:r>
      <w:proofErr w:type="gramStart"/>
      <w:r>
        <w:rPr>
          <w:rFonts w:ascii="Helvetica" w:hAnsi="Helvetica" w:cs="Helvetica"/>
          <w:sz w:val="24"/>
          <w:szCs w:val="24"/>
        </w:rPr>
        <w:t>blood</w:t>
      </w:r>
      <w:proofErr w:type="gramEnd"/>
    </w:p>
    <w:p w14:paraId="5E1483B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ssure to be monitored </w:t>
      </w:r>
      <w:proofErr w:type="gramStart"/>
      <w:r>
        <w:rPr>
          <w:rFonts w:ascii="Helvetica" w:hAnsi="Helvetica" w:cs="Helvetica"/>
          <w:sz w:val="24"/>
          <w:szCs w:val="24"/>
        </w:rPr>
        <w:t>closely</w:t>
      </w:r>
      <w:proofErr w:type="gramEnd"/>
    </w:p>
    <w:p w14:paraId="540DD2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15556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7</w:t>
      </w:r>
    </w:p>
    <w:p w14:paraId="31F5B5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7,520 --&gt; 00:17:19,320</w:t>
      </w:r>
    </w:p>
    <w:p w14:paraId="3A4FD13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ose for those three days</w:t>
      </w:r>
    </w:p>
    <w:p w14:paraId="2319AE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56B2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8</w:t>
      </w:r>
    </w:p>
    <w:p w14:paraId="3802EF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19,320 --&gt; 00:17:23,320</w:t>
      </w:r>
    </w:p>
    <w:p w14:paraId="639E0B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also allows for a </w:t>
      </w:r>
      <w:proofErr w:type="gramStart"/>
      <w:r>
        <w:rPr>
          <w:rFonts w:ascii="Helvetica" w:hAnsi="Helvetica" w:cs="Helvetica"/>
          <w:sz w:val="24"/>
          <w:szCs w:val="24"/>
        </w:rPr>
        <w:t>review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411DC7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f her blood pressure medication </w:t>
      </w:r>
    </w:p>
    <w:p w14:paraId="2E8ADD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0692F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79</w:t>
      </w:r>
    </w:p>
    <w:p w14:paraId="7E5399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3,320 --&gt; 00:17:25,640</w:t>
      </w:r>
    </w:p>
    <w:p w14:paraId="684162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ensure that she's on the right </w:t>
      </w:r>
      <w:proofErr w:type="gramStart"/>
      <w:r>
        <w:rPr>
          <w:rFonts w:ascii="Helvetica" w:hAnsi="Helvetica" w:cs="Helvetica"/>
          <w:sz w:val="24"/>
          <w:szCs w:val="24"/>
        </w:rPr>
        <w:t>medication</w:t>
      </w:r>
      <w:proofErr w:type="gramEnd"/>
    </w:p>
    <w:p w14:paraId="2F6839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82D0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0</w:t>
      </w:r>
    </w:p>
    <w:p w14:paraId="5195E4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5,640 --&gt; 00:17:26,560</w:t>
      </w:r>
    </w:p>
    <w:p w14:paraId="7E7731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fore she goes home.</w:t>
      </w:r>
    </w:p>
    <w:p w14:paraId="3DB817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A7028A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1</w:t>
      </w:r>
    </w:p>
    <w:p w14:paraId="1BD35C7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26,560 --&gt; 00:17:30,400</w:t>
      </w:r>
    </w:p>
    <w:p w14:paraId="169003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ce the woman is home,</w:t>
      </w:r>
    </w:p>
    <w:p w14:paraId="2DE302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is an expectation that the </w:t>
      </w:r>
      <w:proofErr w:type="gramStart"/>
      <w:r>
        <w:rPr>
          <w:rFonts w:ascii="Helvetica" w:hAnsi="Helvetica" w:cs="Helvetica"/>
          <w:sz w:val="24"/>
          <w:szCs w:val="24"/>
        </w:rPr>
        <w:t>midwife</w:t>
      </w:r>
      <w:proofErr w:type="gramEnd"/>
    </w:p>
    <w:p w14:paraId="78D230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A8A7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2</w:t>
      </w:r>
    </w:p>
    <w:p w14:paraId="0B3F51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0,400 --&gt; 00:17:33,680</w:t>
      </w:r>
    </w:p>
    <w:p w14:paraId="1719B43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ll visit within 24 </w:t>
      </w:r>
      <w:proofErr w:type="gramStart"/>
      <w:r>
        <w:rPr>
          <w:rFonts w:ascii="Helvetica" w:hAnsi="Helvetica" w:cs="Helvetica"/>
          <w:sz w:val="24"/>
          <w:szCs w:val="24"/>
        </w:rPr>
        <w:t>hours</w:t>
      </w:r>
      <w:proofErr w:type="gramEnd"/>
    </w:p>
    <w:p w14:paraId="50227FE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repeat the blood pressure check.</w:t>
      </w:r>
    </w:p>
    <w:p w14:paraId="5691EBC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0E2A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3</w:t>
      </w:r>
    </w:p>
    <w:p w14:paraId="357B6D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3,960 --&gt; 00:17:35,160</w:t>
      </w:r>
    </w:p>
    <w:p w14:paraId="5B117C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 this point, she's </w:t>
      </w:r>
      <w:proofErr w:type="gramStart"/>
      <w:r>
        <w:rPr>
          <w:rFonts w:ascii="Helvetica" w:hAnsi="Helvetica" w:cs="Helvetica"/>
          <w:sz w:val="24"/>
          <w:szCs w:val="24"/>
        </w:rPr>
        <w:t>again</w:t>
      </w:r>
      <w:proofErr w:type="gramEnd"/>
    </w:p>
    <w:p w14:paraId="48E522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7B38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4</w:t>
      </w:r>
    </w:p>
    <w:p w14:paraId="27322C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5,160 --&gt; 00:17:37,800</w:t>
      </w:r>
    </w:p>
    <w:p w14:paraId="4AD4EF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ecking that the woman's blood</w:t>
      </w:r>
    </w:p>
    <w:p w14:paraId="65E923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ssure is remaining stable.</w:t>
      </w:r>
    </w:p>
    <w:p w14:paraId="3C1283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D44C2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5</w:t>
      </w:r>
    </w:p>
    <w:p w14:paraId="41D517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38,520 --&gt; 00:17:43,200</w:t>
      </w:r>
    </w:p>
    <w:p w14:paraId="26EDE5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f there are any concerns, </w:t>
      </w:r>
      <w:proofErr w:type="gramStart"/>
      <w:r>
        <w:rPr>
          <w:rFonts w:ascii="Helvetica" w:hAnsi="Helvetica" w:cs="Helvetica"/>
          <w:sz w:val="24"/>
          <w:szCs w:val="24"/>
        </w:rPr>
        <w:t>then</w:t>
      </w:r>
      <w:proofErr w:type="gramEnd"/>
    </w:p>
    <w:p w14:paraId="0F88ACD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clearly</w:t>
      </w:r>
      <w:proofErr w:type="gramEnd"/>
      <w:r>
        <w:rPr>
          <w:rFonts w:ascii="Helvetica" w:hAnsi="Helvetica" w:cs="Helvetica"/>
          <w:sz w:val="24"/>
          <w:szCs w:val="24"/>
        </w:rPr>
        <w:t xml:space="preserve"> she would make plans to undertake</w:t>
      </w:r>
    </w:p>
    <w:p w14:paraId="095ABCA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904D7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6</w:t>
      </w:r>
    </w:p>
    <w:p w14:paraId="49D761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43,200 --&gt; 00:17:48,280</w:t>
      </w:r>
    </w:p>
    <w:p w14:paraId="66BB0B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urther assessment of that blood pressure</w:t>
      </w:r>
    </w:p>
    <w:p w14:paraId="30A1D9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connecting with the hospital team again.</w:t>
      </w:r>
    </w:p>
    <w:p w14:paraId="4C2820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6E15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7</w:t>
      </w:r>
    </w:p>
    <w:p w14:paraId="2C3AE20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49,040 --&gt; 00:17:52,400</w:t>
      </w:r>
    </w:p>
    <w:p w14:paraId="69FE184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the woman's blood pressure is stable,</w:t>
      </w:r>
    </w:p>
    <w:p w14:paraId="53F678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n the expectation</w:t>
      </w:r>
    </w:p>
    <w:p w14:paraId="316726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4DBE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8</w:t>
      </w:r>
    </w:p>
    <w:p w14:paraId="0A866B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52,400 --&gt; 00:17:55,440</w:t>
      </w:r>
    </w:p>
    <w:p w14:paraId="61D3A6E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that the blood </w:t>
      </w:r>
      <w:proofErr w:type="gramStart"/>
      <w:r>
        <w:rPr>
          <w:rFonts w:ascii="Helvetica" w:hAnsi="Helvetica" w:cs="Helvetica"/>
          <w:sz w:val="24"/>
          <w:szCs w:val="24"/>
        </w:rPr>
        <w:t>pressures</w:t>
      </w:r>
      <w:proofErr w:type="gramEnd"/>
    </w:p>
    <w:p w14:paraId="0FB6231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hecked on a weekly </w:t>
      </w:r>
      <w:proofErr w:type="gramStart"/>
      <w:r>
        <w:rPr>
          <w:rFonts w:ascii="Helvetica" w:hAnsi="Helvetica" w:cs="Helvetica"/>
          <w:sz w:val="24"/>
          <w:szCs w:val="24"/>
        </w:rPr>
        <w:t>basis</w:t>
      </w:r>
      <w:proofErr w:type="gramEnd"/>
    </w:p>
    <w:p w14:paraId="596CEDE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F00B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9</w:t>
      </w:r>
    </w:p>
    <w:p w14:paraId="0DF880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56,160 --&gt; 00:17:58,360</w:t>
      </w:r>
    </w:p>
    <w:p w14:paraId="115A61F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any concerns clearly raised with</w:t>
      </w:r>
    </w:p>
    <w:p w14:paraId="536E1B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22A68D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0</w:t>
      </w:r>
    </w:p>
    <w:p w14:paraId="7005CC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7:58,760 --&gt; 00:18:00,760</w:t>
      </w:r>
    </w:p>
    <w:p w14:paraId="297A08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ither the hospital team or the GP.</w:t>
      </w:r>
    </w:p>
    <w:p w14:paraId="499F08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0DBD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1</w:t>
      </w:r>
    </w:p>
    <w:p w14:paraId="2B1B52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1,400 --&gt; 00:18:04,720</w:t>
      </w:r>
    </w:p>
    <w:p w14:paraId="523CA98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is an </w:t>
      </w:r>
      <w:proofErr w:type="gramStart"/>
      <w:r>
        <w:rPr>
          <w:rFonts w:ascii="Helvetica" w:hAnsi="Helvetica" w:cs="Helvetica"/>
          <w:sz w:val="24"/>
          <w:szCs w:val="24"/>
        </w:rPr>
        <w:t>expectation</w:t>
      </w:r>
      <w:proofErr w:type="gramEnd"/>
    </w:p>
    <w:p w14:paraId="7C41444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 discharge summary</w:t>
      </w:r>
    </w:p>
    <w:p w14:paraId="6EE4A7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4F9541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2</w:t>
      </w:r>
    </w:p>
    <w:p w14:paraId="7C1B40A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4,720 --&gt; 00:18:08,680</w:t>
      </w:r>
    </w:p>
    <w:p w14:paraId="3C8B57A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ill include a care </w:t>
      </w:r>
      <w:proofErr w:type="gramStart"/>
      <w:r>
        <w:rPr>
          <w:rFonts w:ascii="Helvetica" w:hAnsi="Helvetica" w:cs="Helvetica"/>
          <w:sz w:val="24"/>
          <w:szCs w:val="24"/>
        </w:rPr>
        <w:t>plan</w:t>
      </w:r>
      <w:proofErr w:type="gramEnd"/>
    </w:p>
    <w:p w14:paraId="48AD67C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ich identifies the woman's </w:t>
      </w:r>
      <w:proofErr w:type="gramStart"/>
      <w:r>
        <w:rPr>
          <w:rFonts w:ascii="Helvetica" w:hAnsi="Helvetica" w:cs="Helvetica"/>
          <w:sz w:val="24"/>
          <w:szCs w:val="24"/>
        </w:rPr>
        <w:t>medication</w:t>
      </w:r>
      <w:proofErr w:type="gramEnd"/>
    </w:p>
    <w:p w14:paraId="3F72D7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CE524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3</w:t>
      </w:r>
    </w:p>
    <w:p w14:paraId="0D384A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08,880 --&gt; 00:18:11,840</w:t>
      </w:r>
    </w:p>
    <w:p w14:paraId="43A083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expectation around</w:t>
      </w:r>
    </w:p>
    <w:p w14:paraId="7FF1FCA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 that medication is managed</w:t>
      </w:r>
    </w:p>
    <w:p w14:paraId="01767F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07A8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4</w:t>
      </w:r>
    </w:p>
    <w:p w14:paraId="52C9A9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12,120 --&gt; 00:18:15,960</w:t>
      </w:r>
    </w:p>
    <w:p w14:paraId="1D66F3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ugh the postpartum period</w:t>
      </w:r>
    </w:p>
    <w:p w14:paraId="1184FE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nto the GP care.</w:t>
      </w:r>
    </w:p>
    <w:p w14:paraId="3636643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B01A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5</w:t>
      </w:r>
    </w:p>
    <w:p w14:paraId="01E63C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16,680 --&gt; 00:18:19,680</w:t>
      </w:r>
    </w:p>
    <w:p w14:paraId="789E5C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postpartum management</w:t>
      </w:r>
    </w:p>
    <w:p w14:paraId="6E4D1E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blood pressure monitoring </w:t>
      </w:r>
    </w:p>
    <w:p w14:paraId="1F91BE8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463F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6</w:t>
      </w:r>
    </w:p>
    <w:p w14:paraId="62ED5D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19,680 --&gt; 00:18:22,520</w:t>
      </w:r>
    </w:p>
    <w:p w14:paraId="471DE7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changed in this </w:t>
      </w:r>
      <w:proofErr w:type="gramStart"/>
      <w:r>
        <w:rPr>
          <w:rFonts w:ascii="Helvetica" w:hAnsi="Helvetica" w:cs="Helvetica"/>
          <w:sz w:val="24"/>
          <w:szCs w:val="24"/>
        </w:rPr>
        <w:t>Guideline</w:t>
      </w:r>
      <w:proofErr w:type="gramEnd"/>
    </w:p>
    <w:p w14:paraId="61381F1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rom the previous Guideline.</w:t>
      </w:r>
    </w:p>
    <w:p w14:paraId="410DDA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8700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7</w:t>
      </w:r>
    </w:p>
    <w:p w14:paraId="153403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3,240 --&gt; 00:18:26,960</w:t>
      </w:r>
    </w:p>
    <w:p w14:paraId="076943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 previous Guideline </w:t>
      </w:r>
      <w:proofErr w:type="gramStart"/>
      <w:r>
        <w:rPr>
          <w:rFonts w:ascii="Helvetica" w:hAnsi="Helvetica" w:cs="Helvetica"/>
          <w:sz w:val="24"/>
          <w:szCs w:val="24"/>
        </w:rPr>
        <w:t>identified</w:t>
      </w:r>
      <w:proofErr w:type="gramEnd"/>
    </w:p>
    <w:p w14:paraId="6C51A9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lood pressure monitoring for seven days</w:t>
      </w:r>
    </w:p>
    <w:p w14:paraId="13E92A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03BF8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8</w:t>
      </w:r>
    </w:p>
    <w:p w14:paraId="71D6E3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6,960 --&gt; 00:18:28,320</w:t>
      </w:r>
    </w:p>
    <w:p w14:paraId="5BD50B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llowing the birth.</w:t>
      </w:r>
    </w:p>
    <w:p w14:paraId="172C36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626F4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9</w:t>
      </w:r>
    </w:p>
    <w:p w14:paraId="6F7233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28,320 --&gt; 00:18:31,560</w:t>
      </w:r>
    </w:p>
    <w:p w14:paraId="0B1D1E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ur evidence review did not </w:t>
      </w:r>
      <w:proofErr w:type="gramStart"/>
      <w:r>
        <w:rPr>
          <w:rFonts w:ascii="Helvetica" w:hAnsi="Helvetica" w:cs="Helvetica"/>
          <w:sz w:val="24"/>
          <w:szCs w:val="24"/>
        </w:rPr>
        <w:t>uncover</w:t>
      </w:r>
      <w:proofErr w:type="gramEnd"/>
    </w:p>
    <w:p w14:paraId="7736C7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y evidence to support</w:t>
      </w:r>
    </w:p>
    <w:p w14:paraId="0B9FAF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281F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0</w:t>
      </w:r>
    </w:p>
    <w:p w14:paraId="063ACA9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1,560 --&gt; 00:18:33,120</w:t>
      </w:r>
    </w:p>
    <w:p w14:paraId="187B29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even days of </w:t>
      </w:r>
      <w:proofErr w:type="gramStart"/>
      <w:r>
        <w:rPr>
          <w:rFonts w:ascii="Helvetica" w:hAnsi="Helvetica" w:cs="Helvetica"/>
          <w:sz w:val="24"/>
          <w:szCs w:val="24"/>
        </w:rPr>
        <w:t>monitoring;</w:t>
      </w:r>
      <w:proofErr w:type="gramEnd"/>
    </w:p>
    <w:p w14:paraId="480225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574A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1</w:t>
      </w:r>
    </w:p>
    <w:p w14:paraId="50BF4BE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3,120 --&gt; 00:18:36,920</w:t>
      </w:r>
    </w:p>
    <w:p w14:paraId="55D0A01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ever, we did </w:t>
      </w:r>
      <w:proofErr w:type="gramStart"/>
      <w:r>
        <w:rPr>
          <w:rFonts w:ascii="Helvetica" w:hAnsi="Helvetica" w:cs="Helvetica"/>
          <w:sz w:val="24"/>
          <w:szCs w:val="24"/>
        </w:rPr>
        <w:t>identify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3F9A2F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omen's blood pressure </w:t>
      </w:r>
    </w:p>
    <w:p w14:paraId="191A54B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30F4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2</w:t>
      </w:r>
    </w:p>
    <w:p w14:paraId="4B2C542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6,920 --&gt; 00:18:39,840</w:t>
      </w:r>
    </w:p>
    <w:p w14:paraId="7EA479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an be mobile for </w:t>
      </w:r>
    </w:p>
    <w:p w14:paraId="06CCE2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p to five days postpartum.</w:t>
      </w:r>
    </w:p>
    <w:p w14:paraId="7D0D7B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9588A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3</w:t>
      </w:r>
    </w:p>
    <w:p w14:paraId="24CF6B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39,840 --&gt; 00:18:41,760</w:t>
      </w:r>
    </w:p>
    <w:p w14:paraId="446A23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fore, it's </w:t>
      </w:r>
      <w:proofErr w:type="gramStart"/>
      <w:r>
        <w:rPr>
          <w:rFonts w:ascii="Helvetica" w:hAnsi="Helvetica" w:cs="Helvetica"/>
          <w:sz w:val="24"/>
          <w:szCs w:val="24"/>
        </w:rPr>
        <w:t>important</w:t>
      </w:r>
      <w:proofErr w:type="gramEnd"/>
    </w:p>
    <w:p w14:paraId="36DFD48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we </w:t>
      </w:r>
      <w:proofErr w:type="gramStart"/>
      <w:r>
        <w:rPr>
          <w:rFonts w:ascii="Helvetica" w:hAnsi="Helvetica" w:cs="Helvetica"/>
          <w:sz w:val="24"/>
          <w:szCs w:val="24"/>
        </w:rPr>
        <w:t>actually monitor</w:t>
      </w:r>
      <w:proofErr w:type="gramEnd"/>
    </w:p>
    <w:p w14:paraId="43E8939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72AD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4</w:t>
      </w:r>
    </w:p>
    <w:p w14:paraId="668414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41,760 --&gt; 00:18:45,600</w:t>
      </w:r>
    </w:p>
    <w:p w14:paraId="741FEF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blood pressure for those five days</w:t>
      </w:r>
    </w:p>
    <w:p w14:paraId="082BE7C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n obviously, if stable,</w:t>
      </w:r>
    </w:p>
    <w:p w14:paraId="176703A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604C3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5</w:t>
      </w:r>
    </w:p>
    <w:p w14:paraId="5FCE47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8:45,600 --&gt; 00:18:48,280</w:t>
      </w:r>
    </w:p>
    <w:p w14:paraId="07A3303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tinue to monitor weekly after that.</w:t>
      </w:r>
    </w:p>
    <w:p w14:paraId="1A7DB94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397F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6</w:t>
      </w:r>
    </w:p>
    <w:p w14:paraId="0CE13A9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05,360 --&gt; 00:19:10,040</w:t>
      </w:r>
    </w:p>
    <w:p w14:paraId="3791B8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mportant thing after that</w:t>
      </w:r>
    </w:p>
    <w:p w14:paraId="6C60EE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irst six weeks of the postpartum period,</w:t>
      </w:r>
    </w:p>
    <w:p w14:paraId="5DB168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0951D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7</w:t>
      </w:r>
    </w:p>
    <w:p w14:paraId="5295B09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0,040 --&gt; 00:19:14,120</w:t>
      </w:r>
    </w:p>
    <w:p w14:paraId="53A5A5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ce women and their babies are handed</w:t>
      </w:r>
    </w:p>
    <w:p w14:paraId="14DDE0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ver to the GP,</w:t>
      </w:r>
    </w:p>
    <w:p w14:paraId="1EEC508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DAB65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8</w:t>
      </w:r>
    </w:p>
    <w:p w14:paraId="639128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4,400 --&gt; 00:19:19,080</w:t>
      </w:r>
    </w:p>
    <w:p w14:paraId="52D53A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to educate women and the GPs </w:t>
      </w:r>
      <w:proofErr w:type="gramStart"/>
      <w:r>
        <w:rPr>
          <w:rFonts w:ascii="Helvetica" w:hAnsi="Helvetica" w:cs="Helvetica"/>
          <w:sz w:val="24"/>
          <w:szCs w:val="24"/>
        </w:rPr>
        <w:t>about</w:t>
      </w:r>
      <w:proofErr w:type="gramEnd"/>
    </w:p>
    <w:p w14:paraId="59257D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long-term health implications</w:t>
      </w:r>
    </w:p>
    <w:p w14:paraId="0E4AB2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A7AB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9</w:t>
      </w:r>
    </w:p>
    <w:p w14:paraId="557805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19,080 --&gt; 00:19:23,040</w:t>
      </w:r>
    </w:p>
    <w:p w14:paraId="7877509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aving had gestational hypertension</w:t>
      </w:r>
    </w:p>
    <w:p w14:paraId="145BBC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pre-eclampsia during pregnancy.</w:t>
      </w:r>
    </w:p>
    <w:p w14:paraId="1E538A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0090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0</w:t>
      </w:r>
    </w:p>
    <w:p w14:paraId="5EA5D13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3,520 --&gt; 00:19:26,440</w:t>
      </w:r>
    </w:p>
    <w:p w14:paraId="1A5766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also </w:t>
      </w:r>
      <w:proofErr w:type="gramStart"/>
      <w:r>
        <w:rPr>
          <w:rFonts w:ascii="Helvetica" w:hAnsi="Helvetica" w:cs="Helvetica"/>
          <w:sz w:val="24"/>
          <w:szCs w:val="24"/>
        </w:rPr>
        <w:t>underscores</w:t>
      </w:r>
      <w:proofErr w:type="gramEnd"/>
    </w:p>
    <w:p w14:paraId="2603EF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mportance of a healthy lifestyle</w:t>
      </w:r>
    </w:p>
    <w:p w14:paraId="7FFD5CC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DD67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1</w:t>
      </w:r>
    </w:p>
    <w:p w14:paraId="09CF19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6,480 --&gt; 00:19:29,360</w:t>
      </w:r>
    </w:p>
    <w:p w14:paraId="691345F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ry to reduce</w:t>
      </w:r>
    </w:p>
    <w:p w14:paraId="237084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me of those risks in the long-term.</w:t>
      </w:r>
    </w:p>
    <w:p w14:paraId="2E8F665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5519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2</w:t>
      </w:r>
    </w:p>
    <w:p w14:paraId="31AEE9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29,880 --&gt; 00:19:33,400</w:t>
      </w:r>
    </w:p>
    <w:p w14:paraId="1E43B5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for example, in the Guideline Table 3</w:t>
      </w:r>
    </w:p>
    <w:p w14:paraId="268939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965A9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3</w:t>
      </w:r>
    </w:p>
    <w:p w14:paraId="4C1569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33,400 --&gt; 00:19:37,680</w:t>
      </w:r>
    </w:p>
    <w:p w14:paraId="6C867E7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utlines the risks to future </w:t>
      </w:r>
      <w:proofErr w:type="gramStart"/>
      <w:r>
        <w:rPr>
          <w:rFonts w:ascii="Helvetica" w:hAnsi="Helvetica" w:cs="Helvetica"/>
          <w:sz w:val="24"/>
          <w:szCs w:val="24"/>
        </w:rPr>
        <w:t>health</w:t>
      </w:r>
      <w:proofErr w:type="gramEnd"/>
    </w:p>
    <w:p w14:paraId="7EAE1F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se women.</w:t>
      </w:r>
    </w:p>
    <w:p w14:paraId="78FE38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DA8C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4</w:t>
      </w:r>
    </w:p>
    <w:p w14:paraId="1A4FD1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38,160 --&gt; 00:19:42,240</w:t>
      </w:r>
    </w:p>
    <w:p w14:paraId="031E22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think most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361FC34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ir caregivers know that the </w:t>
      </w:r>
      <w:proofErr w:type="gramStart"/>
      <w:r>
        <w:rPr>
          <w:rFonts w:ascii="Helvetica" w:hAnsi="Helvetica" w:cs="Helvetica"/>
          <w:sz w:val="24"/>
          <w:szCs w:val="24"/>
        </w:rPr>
        <w:t>risk</w:t>
      </w:r>
      <w:proofErr w:type="gramEnd"/>
    </w:p>
    <w:p w14:paraId="7B9254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B34E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5</w:t>
      </w:r>
    </w:p>
    <w:p w14:paraId="74CC32C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42,240 --&gt; 00:19:46,200</w:t>
      </w:r>
    </w:p>
    <w:p w14:paraId="58C4C8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aving pre-eclampsia again</w:t>
      </w:r>
    </w:p>
    <w:p w14:paraId="105ADF1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a subsequent pregnancy is quite high.</w:t>
      </w:r>
    </w:p>
    <w:p w14:paraId="092C50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41F5A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6</w:t>
      </w:r>
    </w:p>
    <w:p w14:paraId="41D286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46,200 --&gt; 00:19:48,960</w:t>
      </w:r>
    </w:p>
    <w:p w14:paraId="448096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's that six </w:t>
      </w:r>
      <w:proofErr w:type="gramStart"/>
      <w:r>
        <w:rPr>
          <w:rFonts w:ascii="Helvetica" w:hAnsi="Helvetica" w:cs="Helvetica"/>
          <w:sz w:val="24"/>
          <w:szCs w:val="24"/>
        </w:rPr>
        <w:t>times</w:t>
      </w:r>
      <w:proofErr w:type="gramEnd"/>
    </w:p>
    <w:p w14:paraId="14253C0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igher than the general population</w:t>
      </w:r>
    </w:p>
    <w:p w14:paraId="737D2D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43897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7</w:t>
      </w:r>
    </w:p>
    <w:p w14:paraId="2A167EB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49,920 --&gt; 00:19:52,400</w:t>
      </w:r>
    </w:p>
    <w:p w14:paraId="3C0873A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I think it's really important to also </w:t>
      </w:r>
      <w:proofErr w:type="gramStart"/>
      <w:r>
        <w:rPr>
          <w:rFonts w:ascii="Helvetica" w:hAnsi="Helvetica" w:cs="Helvetica"/>
          <w:sz w:val="24"/>
          <w:szCs w:val="24"/>
        </w:rPr>
        <w:t>talk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2B49651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B92A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8</w:t>
      </w:r>
    </w:p>
    <w:p w14:paraId="0F9F90D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52,400 --&gt; 00:19:54,240</w:t>
      </w:r>
    </w:p>
    <w:p w14:paraId="77837D7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bout and inform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0A71FC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1FFF1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9</w:t>
      </w:r>
    </w:p>
    <w:p w14:paraId="62D9DAF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54,240 --&gt; 00:19:58,360</w:t>
      </w:r>
    </w:p>
    <w:p w14:paraId="5AB1F91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bout their lifetime risk of developing</w:t>
      </w:r>
    </w:p>
    <w:p w14:paraId="78ADCC8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hronic hypertension,</w:t>
      </w:r>
    </w:p>
    <w:p w14:paraId="3E8B79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7B99C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0</w:t>
      </w:r>
    </w:p>
    <w:p w14:paraId="76BD40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19:59,480 --&gt; 00:20:02,640</w:t>
      </w:r>
    </w:p>
    <w:p w14:paraId="554F992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rdiovascular disease</w:t>
      </w:r>
    </w:p>
    <w:p w14:paraId="69B24F7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r cerebrovascular disease,</w:t>
      </w:r>
    </w:p>
    <w:p w14:paraId="789E94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6BB20B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1</w:t>
      </w:r>
    </w:p>
    <w:p w14:paraId="03E210C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2,840 --&gt; 00:20:07,760</w:t>
      </w:r>
    </w:p>
    <w:p w14:paraId="12AA5A1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ings like venous</w:t>
      </w:r>
    </w:p>
    <w:p w14:paraId="2C4FF0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romboembolism and kidney disease.</w:t>
      </w:r>
    </w:p>
    <w:p w14:paraId="11D353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32BFC3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2</w:t>
      </w:r>
    </w:p>
    <w:p w14:paraId="797762E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07,760 --&gt; 00:20:14,360</w:t>
      </w:r>
    </w:p>
    <w:p w14:paraId="741B31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are all really important health</w:t>
      </w:r>
    </w:p>
    <w:p w14:paraId="5234E1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utcomes that are potentially modifiable</w:t>
      </w:r>
    </w:p>
    <w:p w14:paraId="51B778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A797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3</w:t>
      </w:r>
    </w:p>
    <w:p w14:paraId="666E12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14,360 --&gt; 00:20:19,640</w:t>
      </w:r>
    </w:p>
    <w:p w14:paraId="27D80C7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screening for and changing things</w:t>
      </w:r>
    </w:p>
    <w:p w14:paraId="26634E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could help improve those risks.</w:t>
      </w:r>
    </w:p>
    <w:p w14:paraId="4ACD4E8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4BA16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4</w:t>
      </w:r>
    </w:p>
    <w:p w14:paraId="0D7B19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0,360 --&gt; 00:20:23,080</w:t>
      </w:r>
    </w:p>
    <w:p w14:paraId="469B6D3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also don't want to </w:t>
      </w:r>
      <w:proofErr w:type="gramStart"/>
      <w:r>
        <w:rPr>
          <w:rFonts w:ascii="Helvetica" w:hAnsi="Helvetica" w:cs="Helvetica"/>
          <w:sz w:val="24"/>
          <w:szCs w:val="24"/>
        </w:rPr>
        <w:t>forget</w:t>
      </w:r>
      <w:proofErr w:type="gramEnd"/>
    </w:p>
    <w:p w14:paraId="53BA2A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eneral postpartum care,</w:t>
      </w:r>
    </w:p>
    <w:p w14:paraId="27F4C8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4B5EC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5</w:t>
      </w:r>
    </w:p>
    <w:p w14:paraId="023F98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3,080 --&gt; 00:20:26,920</w:t>
      </w:r>
    </w:p>
    <w:p w14:paraId="5CC5E1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uch as contraception</w:t>
      </w:r>
    </w:p>
    <w:p w14:paraId="2E6366A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looking for any mental health issues.</w:t>
      </w:r>
    </w:p>
    <w:p w14:paraId="3665280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BD39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6</w:t>
      </w:r>
    </w:p>
    <w:p w14:paraId="335312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27,400 --&gt; 00:20:30,880</w:t>
      </w:r>
    </w:p>
    <w:p w14:paraId="14FC8B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's especially important in these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376DC4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o have had a really complex </w:t>
      </w:r>
      <w:proofErr w:type="gramStart"/>
      <w:r>
        <w:rPr>
          <w:rFonts w:ascii="Helvetica" w:hAnsi="Helvetica" w:cs="Helvetica"/>
          <w:sz w:val="24"/>
          <w:szCs w:val="24"/>
        </w:rPr>
        <w:t>pregnancy</w:t>
      </w:r>
      <w:proofErr w:type="gramEnd"/>
    </w:p>
    <w:p w14:paraId="0912E8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6299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7</w:t>
      </w:r>
    </w:p>
    <w:p w14:paraId="22B282C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30,880 --&gt; 00:20:34,520</w:t>
      </w:r>
    </w:p>
    <w:p w14:paraId="354F95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 lots of extra monitoring</w:t>
      </w:r>
    </w:p>
    <w:p w14:paraId="493022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more interventions</w:t>
      </w:r>
    </w:p>
    <w:p w14:paraId="56B382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B120B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8</w:t>
      </w:r>
    </w:p>
    <w:p w14:paraId="09402B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34,520 --&gt; 00:20:39,720</w:t>
      </w:r>
    </w:p>
    <w:p w14:paraId="7DD28BD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potentially a difficult birth to offer </w:t>
      </w:r>
      <w:proofErr w:type="gramStart"/>
      <w:r>
        <w:rPr>
          <w:rFonts w:ascii="Helvetica" w:hAnsi="Helvetica" w:cs="Helvetica"/>
          <w:sz w:val="24"/>
          <w:szCs w:val="24"/>
        </w:rPr>
        <w:t>them</w:t>
      </w:r>
      <w:proofErr w:type="gramEnd"/>
    </w:p>
    <w:p w14:paraId="114CBBD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 debrief to discuss these issues.</w:t>
      </w:r>
    </w:p>
    <w:p w14:paraId="47CEC1B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EA02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9</w:t>
      </w:r>
    </w:p>
    <w:p w14:paraId="6977D9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0,320 --&gt; 00:20:45,560</w:t>
      </w:r>
    </w:p>
    <w:p w14:paraId="35D2E53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although the audience for this webinar</w:t>
      </w:r>
    </w:p>
    <w:p w14:paraId="76AF66D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primarily midwives and obstetricians,</w:t>
      </w:r>
    </w:p>
    <w:p w14:paraId="4208F8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D1F3D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0</w:t>
      </w:r>
    </w:p>
    <w:p w14:paraId="628D93E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6,040 --&gt; 00:20:49,520</w:t>
      </w:r>
    </w:p>
    <w:p w14:paraId="6C6FC32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think it's really important that </w:t>
      </w:r>
      <w:proofErr w:type="gramStart"/>
      <w:r>
        <w:rPr>
          <w:rFonts w:ascii="Helvetica" w:hAnsi="Helvetica" w:cs="Helvetica"/>
          <w:sz w:val="24"/>
          <w:szCs w:val="24"/>
        </w:rPr>
        <w:t>women</w:t>
      </w:r>
      <w:proofErr w:type="gramEnd"/>
    </w:p>
    <w:p w14:paraId="169FB9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et as much information as they </w:t>
      </w:r>
      <w:proofErr w:type="gramStart"/>
      <w:r>
        <w:rPr>
          <w:rFonts w:ascii="Helvetica" w:hAnsi="Helvetica" w:cs="Helvetica"/>
          <w:sz w:val="24"/>
          <w:szCs w:val="24"/>
        </w:rPr>
        <w:t>can</w:t>
      </w:r>
      <w:proofErr w:type="gramEnd"/>
    </w:p>
    <w:p w14:paraId="08A575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9C9A8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1</w:t>
      </w:r>
    </w:p>
    <w:p w14:paraId="68E075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0:49,520 --&gt; 00:20:54,240</w:t>
      </w:r>
    </w:p>
    <w:p w14:paraId="05F8197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at we signal to GPs</w:t>
      </w:r>
    </w:p>
    <w:p w14:paraId="19F4DF1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is is a lifetime consideration.</w:t>
      </w:r>
    </w:p>
    <w:p w14:paraId="621F43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46AB72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2</w:t>
      </w:r>
    </w:p>
    <w:p w14:paraId="6D00B4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2,720 --&gt; 00:21:05,040</w:t>
      </w:r>
    </w:p>
    <w:p w14:paraId="4F11A7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'd like to say thank </w:t>
      </w:r>
      <w:proofErr w:type="gramStart"/>
      <w:r>
        <w:rPr>
          <w:rFonts w:ascii="Helvetica" w:hAnsi="Helvetica" w:cs="Helvetica"/>
          <w:sz w:val="24"/>
          <w:szCs w:val="24"/>
        </w:rPr>
        <w:t>you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735CFFA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watching this webinar</w:t>
      </w:r>
    </w:p>
    <w:p w14:paraId="51C8D5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0C0F5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3</w:t>
      </w:r>
    </w:p>
    <w:p w14:paraId="25A71D8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5,040 --&gt; 00:21:07,160</w:t>
      </w:r>
    </w:p>
    <w:p w14:paraId="17247F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 the Hypertensive Guidelines.</w:t>
      </w:r>
    </w:p>
    <w:p w14:paraId="6E462CC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3015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4</w:t>
      </w:r>
    </w:p>
    <w:p w14:paraId="70ACEF9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07,320 --&gt; 00:21:10,240</w:t>
      </w:r>
    </w:p>
    <w:p w14:paraId="356FCF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hope you find them </w:t>
      </w:r>
      <w:proofErr w:type="gramStart"/>
      <w:r>
        <w:rPr>
          <w:rFonts w:ascii="Helvetica" w:hAnsi="Helvetica" w:cs="Helvetica"/>
          <w:sz w:val="24"/>
          <w:szCs w:val="24"/>
        </w:rPr>
        <w:t>helpful</w:t>
      </w:r>
      <w:proofErr w:type="gramEnd"/>
    </w:p>
    <w:p w14:paraId="1D8170E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nteresting and hope that you will</w:t>
      </w:r>
    </w:p>
    <w:p w14:paraId="09D465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39FF0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5</w:t>
      </w:r>
    </w:p>
    <w:p w14:paraId="2FF8C82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1,360 --&gt; 00:21:14,360</w:t>
      </w:r>
    </w:p>
    <w:p w14:paraId="7622F3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arefully read them and </w:t>
      </w:r>
    </w:p>
    <w:p w14:paraId="35F000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ke them into your practice.</w:t>
      </w:r>
    </w:p>
    <w:p w14:paraId="535B7FB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3FF8C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6</w:t>
      </w:r>
    </w:p>
    <w:p w14:paraId="4938E8C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4,880 --&gt; 00:21:18,120</w:t>
      </w:r>
    </w:p>
    <w:p w14:paraId="2747E4F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view itself</w:t>
      </w:r>
    </w:p>
    <w:p w14:paraId="0C272E6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aised a number of </w:t>
      </w:r>
      <w:proofErr w:type="gramStart"/>
      <w:r>
        <w:rPr>
          <w:rFonts w:ascii="Helvetica" w:hAnsi="Helvetica" w:cs="Helvetica"/>
          <w:sz w:val="24"/>
          <w:szCs w:val="24"/>
        </w:rPr>
        <w:t>questions</w:t>
      </w:r>
      <w:proofErr w:type="gramEnd"/>
    </w:p>
    <w:p w14:paraId="562AC22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677B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7</w:t>
      </w:r>
    </w:p>
    <w:p w14:paraId="3A0B30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18,120 --&gt; 00:21:21,280</w:t>
      </w:r>
    </w:p>
    <w:p w14:paraId="5A4CEDC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have not been </w:t>
      </w: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</w:p>
    <w:p w14:paraId="544AEFF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in the evidence review</w:t>
      </w:r>
    </w:p>
    <w:p w14:paraId="59E5B1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C608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8</w:t>
      </w:r>
    </w:p>
    <w:p w14:paraId="572ED93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1,280 --&gt; 00:21:25,400</w:t>
      </w:r>
    </w:p>
    <w:p w14:paraId="3B51248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which actually provide or </w:t>
      </w:r>
      <w:proofErr w:type="gramStart"/>
      <w:r>
        <w:rPr>
          <w:rFonts w:ascii="Helvetica" w:hAnsi="Helvetica" w:cs="Helvetica"/>
          <w:sz w:val="24"/>
          <w:szCs w:val="24"/>
        </w:rPr>
        <w:t>demonstrate</w:t>
      </w:r>
      <w:proofErr w:type="gramEnd"/>
    </w:p>
    <w:p w14:paraId="32F2EB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aps in our knowledge base </w:t>
      </w:r>
      <w:proofErr w:type="gramStart"/>
      <w:r>
        <w:rPr>
          <w:rFonts w:ascii="Helvetica" w:hAnsi="Helvetica" w:cs="Helvetica"/>
          <w:sz w:val="24"/>
          <w:szCs w:val="24"/>
        </w:rPr>
        <w:t>at the moment</w:t>
      </w:r>
      <w:proofErr w:type="gramEnd"/>
      <w:r>
        <w:rPr>
          <w:rFonts w:ascii="Helvetica" w:hAnsi="Helvetica" w:cs="Helvetica"/>
          <w:sz w:val="24"/>
          <w:szCs w:val="24"/>
        </w:rPr>
        <w:t>,</w:t>
      </w:r>
    </w:p>
    <w:p w14:paraId="2C5340E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0EE37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9</w:t>
      </w:r>
    </w:p>
    <w:p w14:paraId="1DC8E3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6,000 --&gt; 00:21:28,400</w:t>
      </w:r>
    </w:p>
    <w:p w14:paraId="3EBFA6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ch obviously will need to be filled.</w:t>
      </w:r>
    </w:p>
    <w:p w14:paraId="59584B4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4D68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0</w:t>
      </w:r>
    </w:p>
    <w:p w14:paraId="53B81B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28,400 --&gt; 00:21:32,240</w:t>
      </w:r>
    </w:p>
    <w:p w14:paraId="590260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e of those knowledge gaps</w:t>
      </w:r>
    </w:p>
    <w:p w14:paraId="4B4D1C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as</w:t>
      </w:r>
      <w:proofErr w:type="gramEnd"/>
      <w:r>
        <w:rPr>
          <w:rFonts w:ascii="Helvetica" w:hAnsi="Helvetica" w:cs="Helvetica"/>
          <w:sz w:val="24"/>
          <w:szCs w:val="24"/>
        </w:rPr>
        <w:t xml:space="preserve"> about equitable outcomes for women,</w:t>
      </w:r>
    </w:p>
    <w:p w14:paraId="684BEB8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97E31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1</w:t>
      </w:r>
    </w:p>
    <w:p w14:paraId="34EF36D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2,240 --&gt; 00:21:33,720</w:t>
      </w:r>
    </w:p>
    <w:p w14:paraId="581839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e question was </w:t>
      </w:r>
      <w:proofErr w:type="gramStart"/>
      <w:r>
        <w:rPr>
          <w:rFonts w:ascii="Helvetica" w:hAnsi="Helvetica" w:cs="Helvetica"/>
          <w:sz w:val="24"/>
          <w:szCs w:val="24"/>
        </w:rPr>
        <w:t>asked</w:t>
      </w:r>
      <w:proofErr w:type="gramEnd"/>
    </w:p>
    <w:p w14:paraId="3451FBE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3A4F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2</w:t>
      </w:r>
    </w:p>
    <w:p w14:paraId="00140E6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3,720 --&gt; 00:21:37,640</w:t>
      </w:r>
    </w:p>
    <w:p w14:paraId="1C78DE8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hould some of the </w:t>
      </w:r>
      <w:proofErr w:type="gramStart"/>
      <w:r>
        <w:rPr>
          <w:rFonts w:ascii="Helvetica" w:hAnsi="Helvetica" w:cs="Helvetica"/>
          <w:sz w:val="24"/>
          <w:szCs w:val="24"/>
        </w:rPr>
        <w:t>recommendations</w:t>
      </w:r>
      <w:proofErr w:type="gramEnd"/>
    </w:p>
    <w:p w14:paraId="63FDD6D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 tailored for specific groups of women?</w:t>
      </w:r>
    </w:p>
    <w:p w14:paraId="1C277F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4694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3</w:t>
      </w:r>
    </w:p>
    <w:p w14:paraId="58A895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37,640 --&gt; 00:21:41,560</w:t>
      </w:r>
    </w:p>
    <w:p w14:paraId="5685A0B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nfortunately, we were </w:t>
      </w:r>
      <w:proofErr w:type="gramStart"/>
      <w:r>
        <w:rPr>
          <w:rFonts w:ascii="Helvetica" w:hAnsi="Helvetica" w:cs="Helvetica"/>
          <w:sz w:val="24"/>
          <w:szCs w:val="24"/>
        </w:rPr>
        <w:t>unable</w:t>
      </w:r>
      <w:proofErr w:type="gramEnd"/>
    </w:p>
    <w:p w14:paraId="5F74897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find any strong evidence to support</w:t>
      </w:r>
    </w:p>
    <w:p w14:paraId="14CB72E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C03D05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4</w:t>
      </w:r>
    </w:p>
    <w:p w14:paraId="195DBF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41,560 --&gt; 00:21:45,320</w:t>
      </w:r>
    </w:p>
    <w:p w14:paraId="3C7B119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y changes in the recommendations</w:t>
      </w:r>
    </w:p>
    <w:p w14:paraId="585D85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s they are </w:t>
      </w:r>
      <w:proofErr w:type="gramStart"/>
      <w:r>
        <w:rPr>
          <w:rFonts w:ascii="Helvetica" w:hAnsi="Helvetica" w:cs="Helvetica"/>
          <w:sz w:val="24"/>
          <w:szCs w:val="24"/>
        </w:rPr>
        <w:t>at the moment</w:t>
      </w:r>
      <w:proofErr w:type="gramEnd"/>
    </w:p>
    <w:p w14:paraId="16D17E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EDCB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5</w:t>
      </w:r>
    </w:p>
    <w:p w14:paraId="269D90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45,320 --&gt; 00:21:48,960</w:t>
      </w:r>
    </w:p>
    <w:p w14:paraId="05B7DA3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clearly this is something that </w:t>
      </w:r>
      <w:proofErr w:type="gramStart"/>
      <w:r>
        <w:rPr>
          <w:rFonts w:ascii="Helvetica" w:hAnsi="Helvetica" w:cs="Helvetica"/>
          <w:sz w:val="24"/>
          <w:szCs w:val="24"/>
        </w:rPr>
        <w:t>does</w:t>
      </w:r>
      <w:proofErr w:type="gramEnd"/>
    </w:p>
    <w:p w14:paraId="793C0E3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eed to be reviewed in future to </w:t>
      </w:r>
      <w:proofErr w:type="gramStart"/>
      <w:r>
        <w:rPr>
          <w:rFonts w:ascii="Helvetica" w:hAnsi="Helvetica" w:cs="Helvetica"/>
          <w:sz w:val="24"/>
          <w:szCs w:val="24"/>
        </w:rPr>
        <w:t>ensure</w:t>
      </w:r>
      <w:proofErr w:type="gramEnd"/>
    </w:p>
    <w:p w14:paraId="0FF9DC0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F79B0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6</w:t>
      </w:r>
    </w:p>
    <w:p w14:paraId="7A6BC00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48,960 --&gt; 00:21:52,520</w:t>
      </w:r>
    </w:p>
    <w:p w14:paraId="12B27D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we have equitable outcomes</w:t>
      </w:r>
    </w:p>
    <w:p w14:paraId="647E963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our context in future.</w:t>
      </w:r>
    </w:p>
    <w:p w14:paraId="6755BD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57C64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7</w:t>
      </w:r>
    </w:p>
    <w:p w14:paraId="455EDC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2,920 --&gt; 00:21:56,600</w:t>
      </w:r>
    </w:p>
    <w:p w14:paraId="634594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I would like to briefly thank</w:t>
      </w:r>
    </w:p>
    <w:p w14:paraId="7F59D61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the people that made this happen,</w:t>
      </w:r>
    </w:p>
    <w:p w14:paraId="3476A7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70DDBD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8</w:t>
      </w:r>
    </w:p>
    <w:p w14:paraId="79B7D3A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6,600 --&gt; 00:21:59,480</w:t>
      </w:r>
    </w:p>
    <w:p w14:paraId="1C403E0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pecifically</w:t>
      </w:r>
      <w:proofErr w:type="gramEnd"/>
      <w:r>
        <w:rPr>
          <w:rFonts w:ascii="Helvetica" w:hAnsi="Helvetica" w:cs="Helvetica"/>
          <w:sz w:val="24"/>
          <w:szCs w:val="24"/>
        </w:rPr>
        <w:t xml:space="preserve"> Allen and Clarke</w:t>
      </w:r>
    </w:p>
    <w:p w14:paraId="67989CE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project team</w:t>
      </w:r>
    </w:p>
    <w:p w14:paraId="64C969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E008F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9</w:t>
      </w:r>
    </w:p>
    <w:p w14:paraId="36C4EC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1:59,480 --&gt; 00:22:02,760</w:t>
      </w:r>
    </w:p>
    <w:p w14:paraId="3BC15F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at provided expertise </w:t>
      </w:r>
    </w:p>
    <w:p w14:paraId="04859F1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o the development of the Guideline,</w:t>
      </w:r>
    </w:p>
    <w:p w14:paraId="1535A1E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91059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0</w:t>
      </w:r>
    </w:p>
    <w:p w14:paraId="67914B0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02,760 --&gt; 00:22:06,280</w:t>
      </w:r>
    </w:p>
    <w:p w14:paraId="4BF9049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including Norma Campbell and Professor Bloomfield,</w:t>
      </w:r>
    </w:p>
    <w:p w14:paraId="2B32110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C3791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1</w:t>
      </w:r>
    </w:p>
    <w:p w14:paraId="7809D28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06,280 --&gt; 00:22:08,240</w:t>
      </w:r>
    </w:p>
    <w:p w14:paraId="2BDF71F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lso</w:t>
      </w:r>
      <w:proofErr w:type="gramEnd"/>
      <w:r>
        <w:rPr>
          <w:rFonts w:ascii="Helvetica" w:hAnsi="Helvetica" w:cs="Helvetica"/>
          <w:sz w:val="24"/>
          <w:szCs w:val="24"/>
        </w:rPr>
        <w:t xml:space="preserve"> the Steering Group</w:t>
      </w:r>
    </w:p>
    <w:p w14:paraId="36231B2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D61AA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2</w:t>
      </w:r>
    </w:p>
    <w:p w14:paraId="5FCA92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08,240 --&gt; 00:22:10,840</w:t>
      </w:r>
    </w:p>
    <w:p w14:paraId="7955AF4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all the hours spent reading documents</w:t>
      </w:r>
    </w:p>
    <w:p w14:paraId="6731C0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AAE530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3</w:t>
      </w:r>
    </w:p>
    <w:p w14:paraId="0CB4352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0,840 --&gt; 00:22:12,640</w:t>
      </w:r>
    </w:p>
    <w:p w14:paraId="786895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coming together to discuss</w:t>
      </w:r>
    </w:p>
    <w:p w14:paraId="5F45CC8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3C33E1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4</w:t>
      </w:r>
    </w:p>
    <w:p w14:paraId="4432C2C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2,640 --&gt; 00:22:15,160</w:t>
      </w:r>
    </w:p>
    <w:p w14:paraId="6A679A9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recommendations under the guidance</w:t>
      </w:r>
    </w:p>
    <w:p w14:paraId="23A1AF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C561A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5</w:t>
      </w:r>
    </w:p>
    <w:p w14:paraId="0B40655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5,160 --&gt; 00:22:17,960</w:t>
      </w:r>
    </w:p>
    <w:p w14:paraId="407D79E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co-chairs Angela and Sue.</w:t>
      </w:r>
    </w:p>
    <w:p w14:paraId="28B95F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A81D19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6</w:t>
      </w:r>
    </w:p>
    <w:p w14:paraId="11527EB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18,680 --&gt; 00:22:22,080</w:t>
      </w:r>
    </w:p>
    <w:p w14:paraId="24D361A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fter the group had our initial </w:t>
      </w:r>
    </w:p>
    <w:p w14:paraId="5C555E1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0680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7</w:t>
      </w:r>
    </w:p>
    <w:p w14:paraId="5E75DB4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2,080 --&gt; 00:22:23,320</w:t>
      </w:r>
    </w:p>
    <w:p w14:paraId="6A6AE9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t of recommendations,</w:t>
      </w:r>
    </w:p>
    <w:p w14:paraId="227C380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7EFC6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8</w:t>
      </w:r>
    </w:p>
    <w:p w14:paraId="2CA5BF4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3,320 --&gt; 00:22:26,680</w:t>
      </w:r>
    </w:p>
    <w:p w14:paraId="6DA8DC8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se were sent out for formal external </w:t>
      </w:r>
      <w:proofErr w:type="gramStart"/>
      <w:r>
        <w:rPr>
          <w:rFonts w:ascii="Helvetica" w:hAnsi="Helvetica" w:cs="Helvetica"/>
          <w:sz w:val="24"/>
          <w:szCs w:val="24"/>
        </w:rPr>
        <w:t>stakeholder</w:t>
      </w:r>
      <w:proofErr w:type="gramEnd"/>
    </w:p>
    <w:p w14:paraId="022185B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142A7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59</w:t>
      </w:r>
    </w:p>
    <w:p w14:paraId="2FAE78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7,640 --&gt; 00:22:29,760</w:t>
      </w:r>
    </w:p>
    <w:p w14:paraId="53505E8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onsultation and </w:t>
      </w:r>
      <w:proofErr w:type="gramStart"/>
      <w:r>
        <w:rPr>
          <w:rFonts w:ascii="Helvetica" w:hAnsi="Helvetica" w:cs="Helvetica"/>
          <w:sz w:val="24"/>
          <w:szCs w:val="24"/>
        </w:rPr>
        <w:t>all of</w:t>
      </w:r>
      <w:proofErr w:type="gramEnd"/>
      <w:r>
        <w:rPr>
          <w:rFonts w:ascii="Helvetica" w:hAnsi="Helvetica" w:cs="Helvetica"/>
          <w:sz w:val="24"/>
          <w:szCs w:val="24"/>
        </w:rPr>
        <w:t xml:space="preserve"> that feedback</w:t>
      </w:r>
    </w:p>
    <w:p w14:paraId="4D4706B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DA1B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0</w:t>
      </w:r>
    </w:p>
    <w:p w14:paraId="2268BE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29,760 --&gt; 00:22:31,520</w:t>
      </w:r>
    </w:p>
    <w:p w14:paraId="275DE4E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as taken and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analysed</w:t>
      </w:r>
      <w:proofErr w:type="spellEnd"/>
      <w:proofErr w:type="gramEnd"/>
    </w:p>
    <w:p w14:paraId="5822C66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921895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1</w:t>
      </w:r>
    </w:p>
    <w:p w14:paraId="269EFCD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1,520 --&gt; 00:22:33,480</w:t>
      </w:r>
    </w:p>
    <w:p w14:paraId="3C559D7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provided back to the Steering Group</w:t>
      </w:r>
    </w:p>
    <w:p w14:paraId="3B86B94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7E5A2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2</w:t>
      </w:r>
    </w:p>
    <w:p w14:paraId="1C54FB4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3,480 --&gt; 00:22:34,880</w:t>
      </w:r>
    </w:p>
    <w:p w14:paraId="0337E73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o made a final version,</w:t>
      </w:r>
    </w:p>
    <w:p w14:paraId="12AD494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E1C4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3</w:t>
      </w:r>
    </w:p>
    <w:p w14:paraId="1C2FBB7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5,280 --&gt; 00:22:38,360</w:t>
      </w:r>
    </w:p>
    <w:p w14:paraId="6E381BF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that went back to the </w:t>
      </w:r>
      <w:proofErr w:type="gramStart"/>
      <w:r>
        <w:rPr>
          <w:rFonts w:ascii="Helvetica" w:hAnsi="Helvetica" w:cs="Helvetica"/>
          <w:sz w:val="24"/>
          <w:szCs w:val="24"/>
        </w:rPr>
        <w:t>Ministry</w:t>
      </w:r>
      <w:proofErr w:type="gramEnd"/>
    </w:p>
    <w:p w14:paraId="799510F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Health and for endorsement</w:t>
      </w:r>
    </w:p>
    <w:p w14:paraId="66B7DB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6B766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4</w:t>
      </w:r>
    </w:p>
    <w:p w14:paraId="53AAA8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38,640 --&gt; 00:22:42,880</w:t>
      </w:r>
    </w:p>
    <w:p w14:paraId="5520A0C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y the New Zealand Committee of RANZCOG,</w:t>
      </w:r>
    </w:p>
    <w:p w14:paraId="5FC51A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New Zealand College of Midwives</w:t>
      </w:r>
    </w:p>
    <w:p w14:paraId="2793DE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EDA2D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5</w:t>
      </w:r>
    </w:p>
    <w:p w14:paraId="43092C2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2,880 --&gt; 00:22:46,720</w:t>
      </w:r>
    </w:p>
    <w:p w14:paraId="51EFC92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the New Zealand College of GPs,</w:t>
      </w:r>
    </w:p>
    <w:p w14:paraId="7703E59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ll of whom have endorsed the </w:t>
      </w:r>
      <w:proofErr w:type="gramStart"/>
      <w:r>
        <w:rPr>
          <w:rFonts w:ascii="Helvetica" w:hAnsi="Helvetica" w:cs="Helvetica"/>
          <w:sz w:val="24"/>
          <w:szCs w:val="24"/>
        </w:rPr>
        <w:t>Guideline</w:t>
      </w:r>
      <w:proofErr w:type="gramEnd"/>
    </w:p>
    <w:p w14:paraId="6B8B62D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D5C9B1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6</w:t>
      </w:r>
    </w:p>
    <w:p w14:paraId="44B797D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6,720 --&gt; 00:22:48,000</w:t>
      </w:r>
    </w:p>
    <w:p w14:paraId="52496AC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t's now </w:t>
      </w:r>
      <w:proofErr w:type="gramStart"/>
      <w:r>
        <w:rPr>
          <w:rFonts w:ascii="Helvetica" w:hAnsi="Helvetica" w:cs="Helvetica"/>
          <w:sz w:val="24"/>
          <w:szCs w:val="24"/>
        </w:rPr>
        <w:t>published</w:t>
      </w:r>
      <w:proofErr w:type="gramEnd"/>
    </w:p>
    <w:p w14:paraId="6591187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A63BF4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7</w:t>
      </w:r>
    </w:p>
    <w:p w14:paraId="2FAEF0C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48,000 --&gt; 00:22:50,960</w:t>
      </w:r>
    </w:p>
    <w:p w14:paraId="6557A2C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 the Te Whatu Ora website, </w:t>
      </w:r>
    </w:p>
    <w:p w14:paraId="6E0DD8F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I would </w:t>
      </w:r>
      <w:proofErr w:type="gramStart"/>
      <w:r>
        <w:rPr>
          <w:rFonts w:ascii="Helvetica" w:hAnsi="Helvetica" w:cs="Helvetica"/>
          <w:sz w:val="24"/>
          <w:szCs w:val="24"/>
        </w:rPr>
        <w:t>encourage</w:t>
      </w:r>
      <w:proofErr w:type="gramEnd"/>
    </w:p>
    <w:p w14:paraId="24490F3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1D96D2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8</w:t>
      </w:r>
    </w:p>
    <w:p w14:paraId="2D3D1F2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0,960 --&gt; 00:22:52,200</w:t>
      </w:r>
    </w:p>
    <w:p w14:paraId="1CE1C90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veryone to have a look at it.</w:t>
      </w:r>
    </w:p>
    <w:p w14:paraId="1CEAF16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C3BFC0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69</w:t>
      </w:r>
    </w:p>
    <w:p w14:paraId="2440327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3,240 --&gt; 00:22:55,840</w:t>
      </w:r>
    </w:p>
    <w:p w14:paraId="4DDCF9B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 Guideline is only as good as the </w:t>
      </w:r>
      <w:proofErr w:type="gramStart"/>
      <w:r>
        <w:rPr>
          <w:rFonts w:ascii="Helvetica" w:hAnsi="Helvetica" w:cs="Helvetica"/>
          <w:sz w:val="24"/>
          <w:szCs w:val="24"/>
        </w:rPr>
        <w:t>people</w:t>
      </w:r>
      <w:proofErr w:type="gramEnd"/>
    </w:p>
    <w:p w14:paraId="3165A0D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are using it.</w:t>
      </w:r>
    </w:p>
    <w:p w14:paraId="22D79E5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4E2215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0</w:t>
      </w:r>
    </w:p>
    <w:p w14:paraId="3226914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5,840 --&gt; 00:22:56,960</w:t>
      </w:r>
    </w:p>
    <w:p w14:paraId="0CA015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essentially</w:t>
      </w:r>
    </w:p>
    <w:p w14:paraId="74741E5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5BD0C5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1</w:t>
      </w:r>
    </w:p>
    <w:p w14:paraId="608FD89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2:56,960 --&gt; 00:23:00,040</w:t>
      </w:r>
    </w:p>
    <w:p w14:paraId="097541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e hope this Guideline will be </w:t>
      </w:r>
      <w:proofErr w:type="gramStart"/>
      <w:r>
        <w:rPr>
          <w:rFonts w:ascii="Helvetica" w:hAnsi="Helvetica" w:cs="Helvetica"/>
          <w:sz w:val="24"/>
          <w:szCs w:val="24"/>
        </w:rPr>
        <w:t>something</w:t>
      </w:r>
      <w:proofErr w:type="gramEnd"/>
    </w:p>
    <w:p w14:paraId="7267FFE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you will use in practice.</w:t>
      </w:r>
    </w:p>
    <w:p w14:paraId="1AD0E749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458EF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2</w:t>
      </w:r>
    </w:p>
    <w:p w14:paraId="168B9E5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0,040 --&gt; 00:23:03,800</w:t>
      </w:r>
    </w:p>
    <w:p w14:paraId="0545161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women who experience hypertension,</w:t>
      </w:r>
    </w:p>
    <w:p w14:paraId="466D3E95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pregnancy,</w:t>
      </w:r>
    </w:p>
    <w:p w14:paraId="6806A5E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2169B1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3</w:t>
      </w:r>
    </w:p>
    <w:p w14:paraId="18482F2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4,360 --&gt; 00:23:05,760</w:t>
      </w:r>
    </w:p>
    <w:p w14:paraId="24459953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t can be very </w:t>
      </w:r>
      <w:proofErr w:type="gramStart"/>
      <w:r>
        <w:rPr>
          <w:rFonts w:ascii="Helvetica" w:hAnsi="Helvetica" w:cs="Helvetica"/>
          <w:sz w:val="24"/>
          <w:szCs w:val="24"/>
        </w:rPr>
        <w:t>challenging</w:t>
      </w:r>
      <w:proofErr w:type="gramEnd"/>
    </w:p>
    <w:p w14:paraId="1D17DA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7318F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4</w:t>
      </w:r>
    </w:p>
    <w:p w14:paraId="034EFE6E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5,760 --&gt; 00:23:09,200</w:t>
      </w:r>
    </w:p>
    <w:p w14:paraId="08837B3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o</w:t>
      </w:r>
      <w:proofErr w:type="gramEnd"/>
      <w:r>
        <w:rPr>
          <w:rFonts w:ascii="Helvetica" w:hAnsi="Helvetica" w:cs="Helvetica"/>
          <w:sz w:val="24"/>
          <w:szCs w:val="24"/>
        </w:rPr>
        <w:t xml:space="preserve"> having a Guideline that sets out</w:t>
      </w:r>
    </w:p>
    <w:p w14:paraId="371A7168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w they should be treated</w:t>
      </w:r>
    </w:p>
    <w:p w14:paraId="0C7D6264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3442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5</w:t>
      </w:r>
    </w:p>
    <w:p w14:paraId="0CEF21C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09,200 --&gt; 00:23:12,520</w:t>
      </w:r>
    </w:p>
    <w:p w14:paraId="4CF04A01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what options there are for</w:t>
      </w:r>
    </w:p>
    <w:p w14:paraId="3953D95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m is </w:t>
      </w:r>
      <w:proofErr w:type="gramStart"/>
      <w:r>
        <w:rPr>
          <w:rFonts w:ascii="Helvetica" w:hAnsi="Helvetica" w:cs="Helvetica"/>
          <w:sz w:val="24"/>
          <w:szCs w:val="24"/>
        </w:rPr>
        <w:t>important</w:t>
      </w:r>
      <w:proofErr w:type="gramEnd"/>
    </w:p>
    <w:p w14:paraId="60C685D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B08BC9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6</w:t>
      </w:r>
    </w:p>
    <w:p w14:paraId="59384EB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2,760 --&gt; 00:23:15,680</w:t>
      </w:r>
    </w:p>
    <w:p w14:paraId="602FA19C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t this is also </w:t>
      </w:r>
      <w:proofErr w:type="gramStart"/>
      <w:r>
        <w:rPr>
          <w:rFonts w:ascii="Helvetica" w:hAnsi="Helvetica" w:cs="Helvetica"/>
          <w:sz w:val="24"/>
          <w:szCs w:val="24"/>
        </w:rPr>
        <w:t>important</w:t>
      </w:r>
      <w:proofErr w:type="gramEnd"/>
    </w:p>
    <w:p w14:paraId="1E57B83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or the practitioners themselves,</w:t>
      </w:r>
    </w:p>
    <w:p w14:paraId="2641CD1A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56612BF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7</w:t>
      </w:r>
    </w:p>
    <w:p w14:paraId="77E9FAF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5,920 --&gt; 00:23:18,440</w:t>
      </w:r>
    </w:p>
    <w:p w14:paraId="664E67F7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o that they are also providing</w:t>
      </w:r>
    </w:p>
    <w:p w14:paraId="68F76770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istent care</w:t>
      </w:r>
    </w:p>
    <w:p w14:paraId="7648256D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D0BC76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78</w:t>
      </w:r>
    </w:p>
    <w:p w14:paraId="0ADACA1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00:23:18,440 --&gt; 00:23:23,920</w:t>
      </w:r>
    </w:p>
    <w:p w14:paraId="0686C7CB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nd able to be clear on the </w:t>
      </w:r>
      <w:proofErr w:type="gramStart"/>
      <w:r>
        <w:rPr>
          <w:rFonts w:ascii="Helvetica" w:hAnsi="Helvetica" w:cs="Helvetica"/>
          <w:sz w:val="24"/>
          <w:szCs w:val="24"/>
        </w:rPr>
        <w:t>expectations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7BAB7382" w14:textId="77777777" w:rsidR="00351466" w:rsidRDefault="00351466" w:rsidP="003514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at the women should have.</w:t>
      </w:r>
    </w:p>
    <w:p w14:paraId="12DB8166" w14:textId="77777777" w:rsidR="00351466" w:rsidRPr="00351466" w:rsidRDefault="00351466" w:rsidP="00351466"/>
    <w:p w14:paraId="43BC1EDE" w14:textId="77777777" w:rsidR="00351466" w:rsidRPr="00752CEE" w:rsidRDefault="00351466" w:rsidP="00752CEE"/>
    <w:sectPr w:rsidR="00351466" w:rsidRPr="00752CEE" w:rsidSect="00EB342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AB1" w14:textId="77777777" w:rsidR="009A300C" w:rsidRDefault="009A300C" w:rsidP="00EB3422">
      <w:r>
        <w:separator/>
      </w:r>
    </w:p>
  </w:endnote>
  <w:endnote w:type="continuationSeparator" w:id="0">
    <w:p w14:paraId="3F3DC72A" w14:textId="77777777" w:rsidR="009A300C" w:rsidRDefault="009A300C" w:rsidP="00EB3422">
      <w:r>
        <w:continuationSeparator/>
      </w:r>
    </w:p>
  </w:endnote>
  <w:endnote w:type="continuationNotice" w:id="1">
    <w:p w14:paraId="0428E9AE" w14:textId="77777777" w:rsidR="009A300C" w:rsidRDefault="009A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Baltic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76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C7D46" w14:textId="142DF1FF" w:rsidR="002850E2" w:rsidRDefault="00285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A51F" w14:textId="5D559831" w:rsidR="00EB3422" w:rsidRDefault="00EB3422" w:rsidP="00EB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BA85" w14:textId="77777777" w:rsidR="009A300C" w:rsidRDefault="009A300C" w:rsidP="00EB3422">
      <w:r>
        <w:separator/>
      </w:r>
    </w:p>
  </w:footnote>
  <w:footnote w:type="continuationSeparator" w:id="0">
    <w:p w14:paraId="692C7C2E" w14:textId="77777777" w:rsidR="009A300C" w:rsidRDefault="009A300C" w:rsidP="00EB3422">
      <w:r>
        <w:continuationSeparator/>
      </w:r>
    </w:p>
  </w:footnote>
  <w:footnote w:type="continuationNotice" w:id="1">
    <w:p w14:paraId="546D762C" w14:textId="77777777" w:rsidR="009A300C" w:rsidRDefault="009A30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efaultTableStyle w:val="ListTable4-Accent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57FCB"/>
    <w:rsid w:val="000E1A04"/>
    <w:rsid w:val="002850E2"/>
    <w:rsid w:val="002A6B30"/>
    <w:rsid w:val="00345A62"/>
    <w:rsid w:val="00351466"/>
    <w:rsid w:val="003D1DFE"/>
    <w:rsid w:val="004E3289"/>
    <w:rsid w:val="005B1219"/>
    <w:rsid w:val="006B546C"/>
    <w:rsid w:val="007151EE"/>
    <w:rsid w:val="00721C40"/>
    <w:rsid w:val="00752CEE"/>
    <w:rsid w:val="007931D5"/>
    <w:rsid w:val="008224D3"/>
    <w:rsid w:val="008312E7"/>
    <w:rsid w:val="00876C37"/>
    <w:rsid w:val="008F2CB1"/>
    <w:rsid w:val="009001B9"/>
    <w:rsid w:val="009372E3"/>
    <w:rsid w:val="00965608"/>
    <w:rsid w:val="00997A66"/>
    <w:rsid w:val="009A23E6"/>
    <w:rsid w:val="009A300C"/>
    <w:rsid w:val="009D56EE"/>
    <w:rsid w:val="00AD6816"/>
    <w:rsid w:val="00B0429C"/>
    <w:rsid w:val="00BD3C13"/>
    <w:rsid w:val="00C05BCE"/>
    <w:rsid w:val="00C11104"/>
    <w:rsid w:val="00C176D6"/>
    <w:rsid w:val="00C36408"/>
    <w:rsid w:val="00D02837"/>
    <w:rsid w:val="00DE64C8"/>
    <w:rsid w:val="00E079C7"/>
    <w:rsid w:val="00E32CA3"/>
    <w:rsid w:val="00E85087"/>
    <w:rsid w:val="00EA09CB"/>
    <w:rsid w:val="00EB3422"/>
    <w:rsid w:val="00EF7E8E"/>
    <w:rsid w:val="00F066E7"/>
    <w:rsid w:val="00F53502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9E2C"/>
  <w15:chartTrackingRefBased/>
  <w15:docId w15:val="{70A57AC7-ED3E-4934-995C-C48405FC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422"/>
    <w:pPr>
      <w:keepNext/>
      <w:keepLines/>
      <w:spacing w:before="360" w:after="120" w:line="360" w:lineRule="auto"/>
      <w:outlineLvl w:val="0"/>
    </w:pPr>
    <w:rPr>
      <w:rFonts w:ascii="Poppins" w:eastAsiaTheme="majorEastAsia" w:hAnsi="Poppins" w:cs="Poppins"/>
      <w:b/>
      <w:bCs/>
      <w:color w:val="30A1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22"/>
    <w:pPr>
      <w:outlineLvl w:val="1"/>
    </w:pPr>
    <w:rPr>
      <w:rFonts w:ascii="Poppins" w:hAnsi="Poppins" w:cs="Poppins"/>
      <w:b/>
      <w:bCs/>
      <w:color w:val="1528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22"/>
    <w:pPr>
      <w:outlineLvl w:val="2"/>
    </w:pPr>
    <w:rPr>
      <w:rFonts w:ascii="Poppins" w:hAnsi="Poppins" w:cs="Poppins"/>
      <w:b/>
      <w:bCs/>
      <w:i/>
      <w:iCs/>
      <w:color w:val="1528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port title"/>
    <w:basedOn w:val="Normal"/>
    <w:link w:val="NoSpacingChar"/>
    <w:uiPriority w:val="1"/>
    <w:qFormat/>
    <w:rsid w:val="00EB3422"/>
    <w:rPr>
      <w:rFonts w:ascii="Poppins" w:hAnsi="Poppins" w:cs="Poppins"/>
      <w:b/>
      <w:bCs/>
      <w:color w:val="F6F4EC" w:themeColor="background1"/>
      <w:sz w:val="120"/>
      <w:szCs w:val="120"/>
    </w:rPr>
  </w:style>
  <w:style w:type="character" w:customStyle="1" w:styleId="NoSpacingChar">
    <w:name w:val="No Spacing Char"/>
    <w:aliases w:val="Report title Char"/>
    <w:basedOn w:val="DefaultParagraphFont"/>
    <w:link w:val="NoSpacing"/>
    <w:uiPriority w:val="1"/>
    <w:rsid w:val="00EB3422"/>
    <w:rPr>
      <w:rFonts w:ascii="Poppins" w:hAnsi="Poppins" w:cs="Poppins"/>
      <w:b/>
      <w:bCs/>
      <w:noProof/>
      <w:color w:val="F6F4EC" w:themeColor="background1"/>
      <w:sz w:val="120"/>
      <w:szCs w:val="1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EB3422"/>
    <w:rPr>
      <w:rFonts w:ascii="Poppins" w:eastAsiaTheme="majorEastAsia" w:hAnsi="Poppins" w:cs="Poppins"/>
      <w:b/>
      <w:bCs/>
      <w:noProof/>
      <w:color w:val="30A1AC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B3422"/>
    <w:rPr>
      <w:rFonts w:ascii="Poppins" w:hAnsi="Poppins" w:cs="Poppins"/>
      <w:b/>
      <w:bCs/>
      <w:noProof/>
      <w:color w:val="15284C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422"/>
    <w:rPr>
      <w:rFonts w:ascii="Poppins" w:hAnsi="Poppins" w:cs="Poppins"/>
      <w:b/>
      <w:bCs/>
      <w:i/>
      <w:iCs/>
      <w:noProof/>
      <w:color w:val="15284C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466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9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GridTable6Colorful-Accent2">
    <w:name w:val="Grid Table 6 Colorful Accent 2"/>
    <w:basedOn w:val="TableNormal"/>
    <w:uiPriority w:val="51"/>
    <w:rsid w:val="00C176D6"/>
    <w:pPr>
      <w:spacing w:after="0" w:line="240" w:lineRule="auto"/>
    </w:pPr>
    <w:rPr>
      <w:color w:val="002672" w:themeColor="accent2" w:themeShade="BF"/>
    </w:r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  <w:insideV w:val="single" w:sz="4" w:space="0" w:color="2870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176D6"/>
    <w:pPr>
      <w:spacing w:after="0" w:line="240" w:lineRule="auto"/>
    </w:pPr>
    <w:tblPr>
      <w:tblStyleRowBandSize w:val="1"/>
      <w:tblStyleColBandSize w:val="1"/>
      <w:tblBorders>
        <w:top w:val="single" w:sz="4" w:space="0" w:color="003399" w:themeColor="accent2"/>
        <w:left w:val="single" w:sz="4" w:space="0" w:color="003399" w:themeColor="accent2"/>
        <w:bottom w:val="single" w:sz="4" w:space="0" w:color="003399" w:themeColor="accent2"/>
        <w:right w:val="single" w:sz="4" w:space="0" w:color="003399" w:themeColor="accent2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2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03399" w:themeColor="accent2"/>
          <w:right w:val="single" w:sz="4" w:space="0" w:color="003399" w:themeColor="accent2"/>
        </w:tcBorders>
      </w:tcPr>
    </w:tblStylePr>
    <w:tblStylePr w:type="band1Horz">
      <w:tblPr/>
      <w:tcPr>
        <w:tcBorders>
          <w:top w:val="single" w:sz="4" w:space="0" w:color="003399" w:themeColor="accent2"/>
          <w:bottom w:val="single" w:sz="4" w:space="0" w:color="0033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2"/>
          <w:left w:val="nil"/>
        </w:tcBorders>
      </w:tcPr>
    </w:tblStylePr>
    <w:tblStylePr w:type="swCell">
      <w:tblPr/>
      <w:tcPr>
        <w:tcBorders>
          <w:top w:val="double" w:sz="4" w:space="0" w:color="003399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21C40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6B546C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65608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1</Words>
  <Characters>2919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4245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4378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437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437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437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43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tacey Gillard-Tito</cp:lastModifiedBy>
  <cp:revision>5</cp:revision>
  <cp:lastPrinted>2023-12-05T01:18:00Z</cp:lastPrinted>
  <dcterms:created xsi:type="dcterms:W3CDTF">2023-12-05T01:07:00Z</dcterms:created>
  <dcterms:modified xsi:type="dcterms:W3CDTF">2024-02-11T21:53:00Z</dcterms:modified>
</cp:coreProperties>
</file>